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8F" w:rsidRPr="00D614DD" w:rsidRDefault="00E26772" w:rsidP="005B6F8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031</wp:posOffset>
            </wp:positionH>
            <wp:positionV relativeFrom="paragraph">
              <wp:posOffset>-885910</wp:posOffset>
            </wp:positionV>
            <wp:extent cx="6734048" cy="1021140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21" cy="102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F8F" w:rsidRPr="00D614DD">
        <w:t xml:space="preserve">Муниципальное бюджетное </w:t>
      </w:r>
      <w:r w:rsidR="005B6F8F">
        <w:t>обще</w:t>
      </w:r>
      <w:r w:rsidR="005B6F8F" w:rsidRPr="00D614DD">
        <w:t>образовательное учреждение</w:t>
      </w:r>
    </w:p>
    <w:p w:rsidR="005B6F8F" w:rsidRPr="00D614DD" w:rsidRDefault="005B6F8F" w:rsidP="005B6F8F">
      <w:pPr>
        <w:jc w:val="center"/>
      </w:pPr>
      <w:r w:rsidRPr="00D614DD">
        <w:t xml:space="preserve"> «Кезская средняя общеобразовательная школа №1»</w:t>
      </w:r>
    </w:p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F8F" w:rsidTr="005B6F8F">
        <w:tc>
          <w:tcPr>
            <w:tcW w:w="4785" w:type="dxa"/>
          </w:tcPr>
          <w:p w:rsidR="005B6F8F" w:rsidRDefault="005B6F8F" w:rsidP="001F4B13">
            <w:proofErr w:type="gramStart"/>
            <w:r w:rsidRPr="00D614DD">
              <w:t>Принят</w:t>
            </w:r>
            <w:r>
              <w:t>а</w:t>
            </w:r>
            <w:proofErr w:type="gramEnd"/>
            <w:r w:rsidRPr="00D614DD">
              <w:t xml:space="preserve"> на</w:t>
            </w:r>
            <w:r>
              <w:t xml:space="preserve"> </w:t>
            </w:r>
            <w:r w:rsidRPr="00D614DD">
              <w:t>педагогическом совете</w:t>
            </w:r>
          </w:p>
          <w:p w:rsidR="005B6F8F" w:rsidRDefault="005B6F8F" w:rsidP="001F4B13">
            <w:r w:rsidRPr="00D614DD">
              <w:t>Протокол №</w:t>
            </w:r>
            <w:r w:rsidR="007527F8">
              <w:t>___</w:t>
            </w:r>
          </w:p>
          <w:p w:rsidR="005B6F8F" w:rsidRPr="00D614DD" w:rsidRDefault="005B6F8F" w:rsidP="001F4B13">
            <w:r w:rsidRPr="00D614DD">
              <w:t>«</w:t>
            </w:r>
            <w:r w:rsidR="007527F8">
              <w:t>___</w:t>
            </w:r>
            <w:r w:rsidRPr="00D614DD">
              <w:t>»</w:t>
            </w:r>
            <w:r w:rsidR="007527F8">
              <w:t xml:space="preserve">____________ </w:t>
            </w:r>
            <w:r w:rsidRPr="00D614DD">
              <w:t>20</w:t>
            </w:r>
            <w:r>
              <w:t>2</w:t>
            </w:r>
            <w:r w:rsidR="007527F8">
              <w:t>1</w:t>
            </w:r>
            <w:r>
              <w:t xml:space="preserve"> </w:t>
            </w:r>
            <w:r w:rsidRPr="00D614DD">
              <w:t xml:space="preserve">г                                    </w:t>
            </w:r>
            <w:r>
              <w:t xml:space="preserve">                              </w:t>
            </w:r>
          </w:p>
          <w:p w:rsidR="005B6F8F" w:rsidRDefault="005B6F8F" w:rsidP="001F4B13"/>
        </w:tc>
        <w:tc>
          <w:tcPr>
            <w:tcW w:w="4786" w:type="dxa"/>
          </w:tcPr>
          <w:p w:rsidR="005B6F8F" w:rsidRDefault="005B6F8F" w:rsidP="001F4B13">
            <w:r w:rsidRPr="00D614DD">
              <w:t>Утвержд</w:t>
            </w:r>
            <w:r>
              <w:t>ена</w:t>
            </w:r>
          </w:p>
          <w:p w:rsidR="005B6F8F" w:rsidRDefault="005B6F8F" w:rsidP="001F4B13">
            <w:r>
              <w:t>Приказ №_____</w:t>
            </w:r>
          </w:p>
          <w:p w:rsidR="005B6F8F" w:rsidRPr="00D614DD" w:rsidRDefault="005B6F8F" w:rsidP="001F4B13">
            <w:proofErr w:type="spellStart"/>
            <w:r w:rsidRPr="00D614DD">
              <w:t>Директор</w:t>
            </w:r>
            <w:r>
              <w:t>:______________</w:t>
            </w:r>
            <w:proofErr w:type="spellEnd"/>
            <w:r>
              <w:t>/</w:t>
            </w:r>
            <w:r w:rsidRPr="00D614DD">
              <w:t xml:space="preserve"> Жигалова С.Н./                                                                                         </w:t>
            </w:r>
            <w:r>
              <w:t xml:space="preserve">              </w:t>
            </w:r>
            <w:r w:rsidRPr="00D614DD">
              <w:t>«________»________20</w:t>
            </w:r>
            <w:r>
              <w:t>2</w:t>
            </w:r>
            <w:r w:rsidR="007527F8">
              <w:t>1</w:t>
            </w:r>
            <w:r w:rsidRPr="00D614DD">
              <w:t>г</w:t>
            </w:r>
          </w:p>
          <w:p w:rsidR="005B6F8F" w:rsidRDefault="005B6F8F" w:rsidP="001F4B13"/>
        </w:tc>
      </w:tr>
    </w:tbl>
    <w:p w:rsidR="005B6F8F" w:rsidRPr="00D614DD" w:rsidRDefault="005B6F8F" w:rsidP="005B6F8F"/>
    <w:p w:rsidR="005B6F8F" w:rsidRPr="00D614DD" w:rsidRDefault="005B6F8F" w:rsidP="005B6F8F">
      <w:r w:rsidRPr="00D614DD">
        <w:t xml:space="preserve">                </w:t>
      </w:r>
      <w:r>
        <w:t xml:space="preserve">                   </w:t>
      </w:r>
      <w:r w:rsidRPr="00D614DD">
        <w:t xml:space="preserve"> </w:t>
      </w:r>
    </w:p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>
      <w:pPr>
        <w:jc w:val="both"/>
      </w:pPr>
      <w:r w:rsidRPr="00D614DD">
        <w:tab/>
      </w:r>
      <w:r w:rsidRPr="00D614DD">
        <w:tab/>
      </w:r>
      <w:r w:rsidRPr="00D614DD">
        <w:tab/>
      </w:r>
      <w:r w:rsidRPr="00D614DD">
        <w:tab/>
      </w:r>
      <w:r w:rsidRPr="00D614DD">
        <w:tab/>
      </w:r>
      <w:r w:rsidRPr="00D614DD">
        <w:tab/>
      </w:r>
    </w:p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>
      <w:pPr>
        <w:jc w:val="center"/>
      </w:pPr>
      <w:r w:rsidRPr="00D614DD">
        <w:t>ОБРАЗОВАТЕЛЬНАЯ ПРОГРАММА ПО ДОПОЛНИТЕЛЬНОМУ ОБРАЗОВАНИЮ НА 20</w:t>
      </w:r>
      <w:r>
        <w:t>2</w:t>
      </w:r>
      <w:r w:rsidR="007527F8">
        <w:t>1</w:t>
      </w:r>
      <w:r w:rsidRPr="00D614DD">
        <w:t>-20</w:t>
      </w:r>
      <w:r>
        <w:t>2</w:t>
      </w:r>
      <w:r w:rsidR="007527F8">
        <w:t>2</w:t>
      </w:r>
      <w:r w:rsidRPr="00D614DD">
        <w:t xml:space="preserve"> УЧЕБНЫЙ ГОД</w:t>
      </w: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jc w:val="center"/>
      </w:pPr>
    </w:p>
    <w:p w:rsidR="005B6F8F" w:rsidRPr="00D614DD" w:rsidRDefault="005B6F8F" w:rsidP="005B6F8F">
      <w:pPr>
        <w:ind w:left="3540"/>
      </w:pPr>
      <w:r w:rsidRPr="00D614DD">
        <w:t xml:space="preserve">         Составитель: </w:t>
      </w:r>
      <w:r>
        <w:t>Трефилова Ирина Валерьевна,</w:t>
      </w:r>
    </w:p>
    <w:p w:rsidR="005B6F8F" w:rsidRPr="00D614DD" w:rsidRDefault="005B6F8F" w:rsidP="005B6F8F">
      <w:pPr>
        <w:ind w:left="4111" w:hanging="4111"/>
      </w:pPr>
      <w:r>
        <w:t xml:space="preserve">                                                                     </w:t>
      </w:r>
    </w:p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Pr="00D614DD" w:rsidRDefault="005B6F8F" w:rsidP="005B6F8F"/>
    <w:p w:rsidR="005B6F8F" w:rsidRDefault="005B6F8F" w:rsidP="005B6F8F"/>
    <w:p w:rsidR="00EF7777" w:rsidRPr="00D614DD" w:rsidRDefault="00EF7777" w:rsidP="005B6F8F"/>
    <w:p w:rsidR="005B6F8F" w:rsidRDefault="005B6F8F" w:rsidP="005B6F8F"/>
    <w:p w:rsidR="007527F8" w:rsidRPr="00D614DD" w:rsidRDefault="007527F8" w:rsidP="005B6F8F"/>
    <w:p w:rsidR="00EF7777" w:rsidRDefault="005B6F8F" w:rsidP="00EF7777">
      <w:pPr>
        <w:jc w:val="center"/>
      </w:pPr>
      <w:proofErr w:type="spellStart"/>
      <w:r>
        <w:t>Кез</w:t>
      </w:r>
      <w:proofErr w:type="spellEnd"/>
      <w:r>
        <w:t xml:space="preserve">, </w:t>
      </w:r>
      <w:r w:rsidRPr="00D614DD">
        <w:t>20</w:t>
      </w:r>
      <w:r>
        <w:t>2</w:t>
      </w:r>
      <w:r w:rsidR="007527F8">
        <w:t>1</w:t>
      </w:r>
      <w:r w:rsidRPr="00D614DD">
        <w:t xml:space="preserve"> г.</w:t>
      </w:r>
    </w:p>
    <w:p w:rsidR="00484A40" w:rsidRPr="003370CD" w:rsidRDefault="00484A40" w:rsidP="00EF7777">
      <w:pPr>
        <w:ind w:firstLine="708"/>
        <w:jc w:val="center"/>
      </w:pPr>
      <w:r w:rsidRPr="003370CD">
        <w:lastRenderedPageBreak/>
        <w:t xml:space="preserve">В Концепции модернизации Российского образования детей подчеркивается важность взаимодействия образования и культуры, школы и учреждений дополнительного образования. В школе создаётся такая модель образования, в основе которой заложена интеграция основного и дополнительного образования. При этом последнее становится равноправным компонентом единого образовательного пространства, которое ориентировано на создание условий для развития творческих способностей, одаренности учащихся в различных предметно-тематических областях. </w:t>
      </w:r>
    </w:p>
    <w:p w:rsidR="00484A40" w:rsidRPr="003370CD" w:rsidRDefault="00484A40" w:rsidP="003370CD">
      <w:pPr>
        <w:pStyle w:val="a9"/>
        <w:spacing w:before="0" w:beforeAutospacing="0" w:after="0" w:afterAutospacing="0"/>
        <w:ind w:firstLine="708"/>
        <w:jc w:val="both"/>
      </w:pPr>
      <w:r w:rsidRPr="003370CD">
        <w:t>Дополнительное образование детей</w:t>
      </w:r>
      <w:r w:rsidR="00245018" w:rsidRPr="003370CD">
        <w:t xml:space="preserve"> </w:t>
      </w:r>
      <w:r w:rsidRPr="003370CD">
        <w:t>–</w:t>
      </w:r>
      <w:r w:rsidR="00245018" w:rsidRPr="003370CD">
        <w:t xml:space="preserve"> </w:t>
      </w:r>
      <w:r w:rsidRPr="003370CD">
        <w:t xml:space="preserve">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. </w:t>
      </w:r>
    </w:p>
    <w:p w:rsidR="00484A40" w:rsidRPr="003370CD" w:rsidRDefault="00484A40" w:rsidP="003370CD">
      <w:pPr>
        <w:ind w:firstLine="708"/>
        <w:jc w:val="both"/>
      </w:pPr>
      <w:r w:rsidRPr="003370CD"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Также, выход на другие сферы деятельности</w:t>
      </w:r>
      <w:r w:rsidR="009E1F3E" w:rsidRPr="003370CD">
        <w:t>,</w:t>
      </w:r>
      <w:r w:rsidRPr="003370CD">
        <w:t xml:space="preserve"> положительно сказывается на результатах общего образования. </w:t>
      </w:r>
    </w:p>
    <w:p w:rsidR="00484A40" w:rsidRPr="003370CD" w:rsidRDefault="00484A40" w:rsidP="003370CD">
      <w:pPr>
        <w:shd w:val="clear" w:color="auto" w:fill="FFFFFF"/>
        <w:ind w:firstLine="708"/>
        <w:jc w:val="both"/>
      </w:pPr>
      <w:r w:rsidRPr="003370CD">
        <w:t>Дополнительное образование детей создано в целях реализации процесса</w:t>
      </w:r>
      <w:r w:rsidR="009E1F3E" w:rsidRPr="003370CD">
        <w:t xml:space="preserve"> </w:t>
      </w:r>
      <w:r w:rsidRPr="003370CD">
        <w:t>становления личности, разностороннего развития личности в разнообразных</w:t>
      </w:r>
      <w:r w:rsidR="009E1F3E" w:rsidRPr="003370CD">
        <w:t xml:space="preserve"> </w:t>
      </w:r>
      <w:r w:rsidRPr="003370CD">
        <w:t>развивающих средах.</w:t>
      </w:r>
      <w:r w:rsidR="009E1F3E" w:rsidRPr="003370CD">
        <w:t xml:space="preserve"> </w:t>
      </w:r>
      <w:r w:rsidRPr="003370CD">
        <w:t>Дополнительное образование</w:t>
      </w:r>
      <w:r w:rsidR="009E1F3E" w:rsidRPr="003370CD">
        <w:t xml:space="preserve"> </w:t>
      </w:r>
      <w:r w:rsidRPr="003370CD">
        <w:t xml:space="preserve"> детей является</w:t>
      </w:r>
      <w:r w:rsidR="009E1F3E" w:rsidRPr="003370CD">
        <w:t xml:space="preserve"> </w:t>
      </w:r>
      <w:r w:rsidRPr="003370CD">
        <w:t>равноправным, взаимодополняющим</w:t>
      </w:r>
      <w:r w:rsidR="009E1F3E" w:rsidRPr="003370CD">
        <w:t xml:space="preserve"> </w:t>
      </w:r>
      <w:r w:rsidRPr="003370CD">
        <w:t>компонентом</w:t>
      </w:r>
      <w:r w:rsidR="009E1F3E" w:rsidRPr="003370CD">
        <w:t xml:space="preserve"> </w:t>
      </w:r>
      <w:r w:rsidRPr="003370CD">
        <w:t>базового</w:t>
      </w:r>
      <w:r w:rsidR="009E1F3E" w:rsidRPr="003370CD">
        <w:t xml:space="preserve"> </w:t>
      </w:r>
      <w:r w:rsidRPr="003370CD">
        <w:t>образования,</w:t>
      </w:r>
      <w:r w:rsidR="009E1F3E" w:rsidRPr="003370CD">
        <w:t xml:space="preserve"> </w:t>
      </w:r>
      <w:r w:rsidRPr="003370CD">
        <w:t>удовлетворяющим потребности детей в самообразовании.</w:t>
      </w:r>
    </w:p>
    <w:p w:rsidR="00484A40" w:rsidRPr="003370CD" w:rsidRDefault="00484A40" w:rsidP="003370CD">
      <w:pPr>
        <w:pStyle w:val="a8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84A40" w:rsidRPr="003370CD" w:rsidRDefault="00484A40" w:rsidP="003370CD">
      <w:pPr>
        <w:pStyle w:val="a8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A40" w:rsidRPr="003370CD" w:rsidRDefault="00484A40" w:rsidP="003370CD">
      <w:pPr>
        <w:ind w:firstLine="708"/>
        <w:jc w:val="both"/>
      </w:pPr>
      <w:r w:rsidRPr="003370CD">
        <w:rPr>
          <w:b/>
          <w:i/>
        </w:rPr>
        <w:t>Дополнительное образование</w:t>
      </w:r>
      <w:r w:rsidRPr="003370CD">
        <w:t xml:space="preserve"> – это процесс свободно избранного реб</w:t>
      </w:r>
      <w:r w:rsidR="009E1F3E" w:rsidRPr="003370CD">
        <w:t xml:space="preserve">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</w:t>
      </w:r>
      <w:r w:rsidRPr="003370CD">
        <w:t>культурной адаптации, вхо</w:t>
      </w:r>
      <w:r w:rsidR="009E1F3E" w:rsidRPr="003370CD">
        <w:t xml:space="preserve">дящих за рамки стандарта общего образования. В </w:t>
      </w:r>
      <w:r w:rsidRPr="003370CD">
        <w:t>Концепции  модернизации российской сис</w:t>
      </w:r>
      <w:r w:rsidR="009E1F3E" w:rsidRPr="003370CD">
        <w:t>темы образования подчеркивается</w:t>
      </w:r>
      <w:r w:rsidRPr="003370CD">
        <w:t xml:space="preserve"> важность и значение систе</w:t>
      </w:r>
      <w:r w:rsidR="009E1F3E" w:rsidRPr="003370CD">
        <w:t xml:space="preserve">мы дополнительного образования детей, способствующей развитию склонностей, способностей и </w:t>
      </w:r>
      <w:r w:rsidRPr="003370CD">
        <w:t>интересов, социального и про</w:t>
      </w:r>
      <w:r w:rsidR="009E1F3E" w:rsidRPr="003370CD">
        <w:t xml:space="preserve">фессионального самоопределения </w:t>
      </w:r>
      <w:r w:rsidRPr="003370CD">
        <w:t>детей и молодёжи. Система допо</w:t>
      </w:r>
      <w:r w:rsidR="009E1F3E" w:rsidRPr="003370CD">
        <w:t>лнительного образования в школе</w:t>
      </w:r>
      <w:r w:rsidRPr="003370CD">
        <w:t xml:space="preserve"> выступает как педагогическая структура, которая:</w:t>
      </w:r>
    </w:p>
    <w:p w:rsidR="00484A40" w:rsidRPr="003370CD" w:rsidRDefault="00484A40" w:rsidP="003370CD">
      <w:pPr>
        <w:ind w:firstLine="284"/>
        <w:jc w:val="both"/>
      </w:pPr>
      <w:r w:rsidRPr="003370CD">
        <w:t>- максимально приспосабливается к запросам и потребностям учащихся,</w:t>
      </w:r>
    </w:p>
    <w:p w:rsidR="00484A40" w:rsidRPr="003370CD" w:rsidRDefault="009E1F3E" w:rsidP="003370CD">
      <w:pPr>
        <w:ind w:left="426" w:hanging="142"/>
        <w:jc w:val="both"/>
      </w:pPr>
      <w:r w:rsidRPr="003370CD">
        <w:t xml:space="preserve">- обеспечивает </w:t>
      </w:r>
      <w:r w:rsidR="00484A40" w:rsidRPr="003370CD">
        <w:t>психологичес</w:t>
      </w:r>
      <w:r w:rsidRPr="003370CD">
        <w:t xml:space="preserve">кий комфорт для всех учащихся и личностную </w:t>
      </w:r>
      <w:r w:rsidR="00484A40" w:rsidRPr="003370CD">
        <w:t>значимость учащихся,</w:t>
      </w:r>
    </w:p>
    <w:p w:rsidR="00484A40" w:rsidRPr="003370CD" w:rsidRDefault="00484A40" w:rsidP="003370CD">
      <w:pPr>
        <w:ind w:firstLine="284"/>
        <w:jc w:val="both"/>
      </w:pPr>
      <w:r w:rsidRPr="003370CD">
        <w:t>- дает шанс каждому открыть себя как личность,</w:t>
      </w:r>
    </w:p>
    <w:p w:rsidR="00484A40" w:rsidRPr="003370CD" w:rsidRDefault="009E1F3E" w:rsidP="003370CD">
      <w:pPr>
        <w:ind w:left="426" w:hanging="142"/>
        <w:jc w:val="both"/>
      </w:pPr>
      <w:r w:rsidRPr="003370CD">
        <w:t xml:space="preserve">- предоставляет ученику возможность творческого </w:t>
      </w:r>
      <w:r w:rsidR="00484A40" w:rsidRPr="003370CD">
        <w:t xml:space="preserve">развития </w:t>
      </w:r>
      <w:r w:rsidRPr="003370CD">
        <w:t xml:space="preserve">по силам, интересам и </w:t>
      </w:r>
      <w:r w:rsidR="00484A40" w:rsidRPr="003370CD">
        <w:t>в индивидуальном темпе,</w:t>
      </w:r>
    </w:p>
    <w:p w:rsidR="00484A40" w:rsidRPr="003370CD" w:rsidRDefault="00484A40" w:rsidP="003370CD">
      <w:pPr>
        <w:ind w:firstLine="284"/>
        <w:jc w:val="both"/>
      </w:pPr>
      <w:r w:rsidRPr="003370CD">
        <w:t>- активно исп</w:t>
      </w:r>
      <w:r w:rsidR="009E1F3E" w:rsidRPr="003370CD">
        <w:t xml:space="preserve">ользует возможности окружающей </w:t>
      </w:r>
      <w:proofErr w:type="spellStart"/>
      <w:r w:rsidRPr="003370CD">
        <w:t>социокультурной</w:t>
      </w:r>
      <w:proofErr w:type="spellEnd"/>
      <w:r w:rsidRPr="003370CD">
        <w:t xml:space="preserve"> среды,</w:t>
      </w:r>
    </w:p>
    <w:p w:rsidR="00484A40" w:rsidRPr="003370CD" w:rsidRDefault="00484A40" w:rsidP="003370CD">
      <w:pPr>
        <w:ind w:firstLine="284"/>
        <w:jc w:val="both"/>
      </w:pPr>
      <w:r w:rsidRPr="003370CD">
        <w:t>- побуждает учащихся к саморазвитию и самовоспитанию, к самооценке и самоанализу,</w:t>
      </w:r>
    </w:p>
    <w:p w:rsidR="00484A40" w:rsidRPr="003370CD" w:rsidRDefault="009E1F3E" w:rsidP="003370CD">
      <w:pPr>
        <w:ind w:firstLine="284"/>
        <w:jc w:val="both"/>
      </w:pPr>
      <w:r w:rsidRPr="003370CD">
        <w:t xml:space="preserve">- обеспечивает </w:t>
      </w:r>
      <w:r w:rsidR="00484A40" w:rsidRPr="003370CD">
        <w:t>оптимальное</w:t>
      </w:r>
      <w:r w:rsidRPr="003370CD">
        <w:t xml:space="preserve"> соотношение управления и самоуправления </w:t>
      </w:r>
      <w:proofErr w:type="gramStart"/>
      <w:r w:rsidR="00484A40" w:rsidRPr="003370CD">
        <w:t>в</w:t>
      </w:r>
      <w:proofErr w:type="gramEnd"/>
    </w:p>
    <w:p w:rsidR="00484A40" w:rsidRPr="003370CD" w:rsidRDefault="003370CD" w:rsidP="003370CD">
      <w:pPr>
        <w:ind w:left="284"/>
        <w:jc w:val="both"/>
      </w:pPr>
      <w:r>
        <w:t xml:space="preserve">   </w:t>
      </w:r>
      <w:r w:rsidR="00484A40" w:rsidRPr="003370CD">
        <w:t>жизнедеятельности школьного коллектива.</w:t>
      </w:r>
    </w:p>
    <w:p w:rsidR="00484A40" w:rsidRPr="003370CD" w:rsidRDefault="009E1F3E" w:rsidP="003370CD">
      <w:pPr>
        <w:ind w:firstLine="708"/>
        <w:jc w:val="both"/>
      </w:pPr>
      <w:r w:rsidRPr="003370CD">
        <w:t xml:space="preserve">Дополнительное образование  детей — необходимое звено в воспитании </w:t>
      </w:r>
      <w:r w:rsidR="00484A40" w:rsidRPr="003370CD">
        <w:t>многогранной личнос</w:t>
      </w:r>
      <w:r w:rsidRPr="003370CD">
        <w:t xml:space="preserve">ти, в ее образовании, в ранней </w:t>
      </w:r>
      <w:r w:rsidR="00484A40" w:rsidRPr="003370CD">
        <w:t>професс</w:t>
      </w:r>
      <w:r w:rsidRPr="003370CD">
        <w:t xml:space="preserve">иональной ориентации. Ценность </w:t>
      </w:r>
      <w:r w:rsidR="00484A40" w:rsidRPr="003370CD">
        <w:t>дополнительного образова</w:t>
      </w:r>
      <w:r w:rsidRPr="003370CD">
        <w:t xml:space="preserve">ния детей состоит в том, что оно </w:t>
      </w:r>
      <w:r w:rsidR="00484A40" w:rsidRPr="003370CD">
        <w:t>усилив</w:t>
      </w:r>
      <w:r w:rsidRPr="003370CD">
        <w:t xml:space="preserve">ает вариативную составляющую </w:t>
      </w:r>
      <w:r w:rsidR="00484A40" w:rsidRPr="003370CD">
        <w:t xml:space="preserve">общего образования и помогает ребятам в профессиональном самоопределении, способствует реализации </w:t>
      </w:r>
      <w:r w:rsidRPr="003370CD">
        <w:t xml:space="preserve">их сил, знаний, полученных в базовом компоненте. </w:t>
      </w:r>
      <w:r w:rsidR="00484A40" w:rsidRPr="003370CD">
        <w:t>Зан</w:t>
      </w:r>
      <w:r w:rsidR="00245018" w:rsidRPr="003370CD">
        <w:t xml:space="preserve">ятость учащихся во </w:t>
      </w:r>
      <w:proofErr w:type="spellStart"/>
      <w:r w:rsidR="00245018" w:rsidRPr="003370CD">
        <w:t>внеучебное</w:t>
      </w:r>
      <w:proofErr w:type="spellEnd"/>
      <w:r w:rsidR="00245018" w:rsidRPr="003370CD">
        <w:t xml:space="preserve"> время </w:t>
      </w:r>
      <w:r w:rsidR="00484A40" w:rsidRPr="003370CD">
        <w:t xml:space="preserve">содействует укреплению </w:t>
      </w:r>
      <w:r w:rsidR="00245018" w:rsidRPr="003370CD">
        <w:t xml:space="preserve">самодисциплины, развитию </w:t>
      </w:r>
      <w:proofErr w:type="spellStart"/>
      <w:r w:rsidR="00245018" w:rsidRPr="003370CD">
        <w:t>самоорганизованности</w:t>
      </w:r>
      <w:proofErr w:type="spellEnd"/>
      <w:r w:rsidR="00245018" w:rsidRPr="003370CD">
        <w:t xml:space="preserve"> и самоконтроля </w:t>
      </w:r>
      <w:r w:rsidR="00484A40" w:rsidRPr="003370CD">
        <w:t>школьников, появл</w:t>
      </w:r>
      <w:r w:rsidR="00245018" w:rsidRPr="003370CD">
        <w:t xml:space="preserve">ению навыков содержательного проведения досуга, позволяет </w:t>
      </w:r>
      <w:r w:rsidR="00484A40" w:rsidRPr="003370CD">
        <w:t>формировать</w:t>
      </w:r>
      <w:r w:rsidR="00245018" w:rsidRPr="003370CD">
        <w:t xml:space="preserve"> у детей практические навыки</w:t>
      </w:r>
      <w:r w:rsidR="00484A40" w:rsidRPr="003370CD">
        <w:t xml:space="preserve"> зд</w:t>
      </w:r>
      <w:r w:rsidR="00245018" w:rsidRPr="003370CD">
        <w:t xml:space="preserve">орового образа жизни, умение противостоять негативному воздействию окружающей среды. Массовое участие детей в </w:t>
      </w:r>
      <w:proofErr w:type="spellStart"/>
      <w:r w:rsidR="00484A40" w:rsidRPr="003370CD">
        <w:lastRenderedPageBreak/>
        <w:t>досуг</w:t>
      </w:r>
      <w:r w:rsidR="00245018" w:rsidRPr="003370CD">
        <w:t>овых</w:t>
      </w:r>
      <w:proofErr w:type="spellEnd"/>
      <w:r w:rsidR="00245018" w:rsidRPr="003370CD">
        <w:t xml:space="preserve"> программах способствует </w:t>
      </w:r>
      <w:r w:rsidR="00484A40" w:rsidRPr="003370CD">
        <w:t>сплочению школьного  коллектива, укреплению</w:t>
      </w:r>
      <w:r w:rsidR="00245018" w:rsidRPr="003370CD">
        <w:t xml:space="preserve">  традиций  школы, утверждению благоприятного </w:t>
      </w:r>
      <w:r w:rsidR="00484A40" w:rsidRPr="003370CD">
        <w:t>социально - психологического климата в ней.</w:t>
      </w:r>
    </w:p>
    <w:p w:rsidR="00484A40" w:rsidRPr="003370CD" w:rsidRDefault="00484A40" w:rsidP="003370CD">
      <w:pPr>
        <w:ind w:firstLine="284"/>
        <w:jc w:val="both"/>
      </w:pPr>
      <w:r w:rsidRPr="003370CD">
        <w:tab/>
      </w:r>
    </w:p>
    <w:p w:rsidR="00484A40" w:rsidRPr="003370CD" w:rsidRDefault="00484A40" w:rsidP="003370CD">
      <w:pPr>
        <w:pStyle w:val="12"/>
        <w:keepNext/>
        <w:keepLines/>
        <w:shd w:val="clear" w:color="auto" w:fill="auto"/>
        <w:tabs>
          <w:tab w:val="left" w:pos="455"/>
        </w:tabs>
        <w:spacing w:before="0" w:line="240" w:lineRule="auto"/>
        <w:ind w:firstLine="284"/>
        <w:jc w:val="center"/>
        <w:rPr>
          <w:sz w:val="24"/>
          <w:szCs w:val="24"/>
        </w:rPr>
      </w:pPr>
      <w:bookmarkStart w:id="0" w:name="bookmark1"/>
      <w:r w:rsidRPr="003370CD">
        <w:rPr>
          <w:sz w:val="24"/>
          <w:szCs w:val="24"/>
        </w:rPr>
        <w:t>Актуальность образовательной программы дополнительного образования школы</w:t>
      </w:r>
      <w:bookmarkEnd w:id="0"/>
    </w:p>
    <w:p w:rsidR="00484A40" w:rsidRPr="003370CD" w:rsidRDefault="00484A40" w:rsidP="003370CD">
      <w:pPr>
        <w:pStyle w:val="3"/>
        <w:shd w:val="clear" w:color="auto" w:fill="auto"/>
        <w:spacing w:line="240" w:lineRule="auto"/>
        <w:ind w:left="20" w:firstLine="688"/>
        <w:jc w:val="both"/>
        <w:rPr>
          <w:b w:val="0"/>
          <w:sz w:val="24"/>
          <w:szCs w:val="24"/>
        </w:rPr>
      </w:pPr>
      <w:r w:rsidRPr="003370CD">
        <w:rPr>
          <w:b w:val="0"/>
          <w:sz w:val="24"/>
          <w:szCs w:val="24"/>
        </w:rPr>
        <w:t>Система дополнительного образования, включающая в себя все разнообразие направлений, обеспечивающих интересы детей всех возрастов, предоставляет большие возможности для сохранения и изучения педагогических традиций и, одновременно, позволяет внедрять самые современные методы обучения, развития и воспитания, основанные на гуманистических ценностях педагогики сотрудничества. Именно в системе дополнительного образования стал возможным действительно индивидуальный подход к ребенку, свободный от жесткой оценки и регламентации.</w:t>
      </w:r>
    </w:p>
    <w:p w:rsidR="00484A40" w:rsidRPr="003370CD" w:rsidRDefault="00484A40" w:rsidP="003370CD">
      <w:pPr>
        <w:pStyle w:val="3"/>
        <w:shd w:val="clear" w:color="auto" w:fill="auto"/>
        <w:spacing w:line="240" w:lineRule="auto"/>
        <w:ind w:left="20" w:firstLine="688"/>
        <w:jc w:val="both"/>
        <w:rPr>
          <w:b w:val="0"/>
          <w:sz w:val="24"/>
          <w:szCs w:val="24"/>
        </w:rPr>
      </w:pPr>
      <w:r w:rsidRPr="003370CD">
        <w:rPr>
          <w:b w:val="0"/>
          <w:sz w:val="24"/>
          <w:szCs w:val="24"/>
        </w:rPr>
        <w:t>Многочисленные кружки, спортивные секции, проектная деятельность воспитывают людей, характер которых формируется под воздействием свободного творческого процесса.</w:t>
      </w:r>
    </w:p>
    <w:p w:rsidR="00484A40" w:rsidRPr="003370CD" w:rsidRDefault="00484A40" w:rsidP="003370C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370CD">
        <w:rPr>
          <w:color w:val="000000"/>
        </w:rPr>
        <w:t>Система дополнительного образования МБОУ "</w:t>
      </w:r>
      <w:r w:rsidR="00245018" w:rsidRPr="003370CD">
        <w:rPr>
          <w:color w:val="000000"/>
        </w:rPr>
        <w:t>Кезская</w:t>
      </w:r>
      <w:r w:rsidRPr="003370CD">
        <w:rPr>
          <w:color w:val="000000"/>
        </w:rPr>
        <w:t xml:space="preserve"> СОШ</w:t>
      </w:r>
      <w:r w:rsidR="00245018" w:rsidRPr="003370CD">
        <w:rPr>
          <w:color w:val="000000"/>
        </w:rPr>
        <w:t>№1</w:t>
      </w:r>
      <w:r w:rsidRPr="003370CD">
        <w:rPr>
          <w:color w:val="000000"/>
        </w:rPr>
        <w:t xml:space="preserve">" обеспечивает мотивацию обучающихся к познанию и творчеству, развитию их способностей в различных видах деятельности. Она направлена на создание условий для развития личности каждого школьника, формирование и укрепление общешкольных традиций. </w:t>
      </w:r>
    </w:p>
    <w:p w:rsidR="00484A40" w:rsidRPr="003370CD" w:rsidRDefault="00484A40" w:rsidP="003370C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370CD">
        <w:rPr>
          <w:color w:val="000000"/>
        </w:rPr>
        <w:t>В школе реализуются</w:t>
      </w:r>
      <w:r w:rsidR="00245018" w:rsidRPr="003370CD">
        <w:rPr>
          <w:rStyle w:val="apple-converted-space"/>
          <w:color w:val="000000"/>
        </w:rPr>
        <w:t xml:space="preserve"> </w:t>
      </w:r>
      <w:r w:rsidRPr="003370CD">
        <w:rPr>
          <w:i/>
          <w:iCs/>
          <w:color w:val="000000"/>
        </w:rPr>
        <w:t>программы дополнительного образования</w:t>
      </w:r>
      <w:r w:rsidR="00245018" w:rsidRPr="003370CD">
        <w:rPr>
          <w:rStyle w:val="apple-converted-space"/>
          <w:color w:val="000000"/>
        </w:rPr>
        <w:t xml:space="preserve"> </w:t>
      </w:r>
      <w:r w:rsidRPr="003370CD">
        <w:rPr>
          <w:color w:val="000000"/>
        </w:rPr>
        <w:t xml:space="preserve">детей по следующим направленностям: </w:t>
      </w:r>
      <w:r w:rsidR="007D7B0B" w:rsidRPr="003370CD">
        <w:rPr>
          <w:color w:val="000000"/>
        </w:rPr>
        <w:t xml:space="preserve">технической, </w:t>
      </w:r>
      <w:r w:rsidRPr="003370CD">
        <w:rPr>
          <w:color w:val="000000"/>
        </w:rPr>
        <w:t>художественно</w:t>
      </w:r>
      <w:r w:rsidR="007D7B0B" w:rsidRPr="003370CD">
        <w:rPr>
          <w:color w:val="000000"/>
        </w:rPr>
        <w:t>й,</w:t>
      </w:r>
      <w:r w:rsidR="00EA7D5D" w:rsidRPr="003370CD">
        <w:rPr>
          <w:color w:val="000000"/>
        </w:rPr>
        <w:t xml:space="preserve"> </w:t>
      </w:r>
      <w:r w:rsidRPr="003370CD">
        <w:rPr>
          <w:color w:val="000000"/>
        </w:rPr>
        <w:t>социально-педагогической, физкультурно-спортивной, естественнонаучной</w:t>
      </w:r>
      <w:r w:rsidR="00EA7D5D" w:rsidRPr="003370CD">
        <w:rPr>
          <w:color w:val="000000"/>
        </w:rPr>
        <w:t xml:space="preserve">, туристско-краеведческой. </w:t>
      </w:r>
    </w:p>
    <w:p w:rsidR="00EA7D5D" w:rsidRPr="003370CD" w:rsidRDefault="00EA7D5D" w:rsidP="003370C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3370CD">
        <w:t xml:space="preserve">В 2020 году в школе  </w:t>
      </w:r>
      <w:r w:rsidRPr="003370CD">
        <w:rPr>
          <w:shd w:val="clear" w:color="auto" w:fill="FFFFFF"/>
        </w:rPr>
        <w:t xml:space="preserve"> по Федеральному проекту, нацеленному на предоставление образования в рамках цифрового и гуманитарного профиля, разработанного на базе региональной системы «Современная </w:t>
      </w:r>
      <w:r w:rsidRPr="003370CD">
        <w:rPr>
          <w:bCs/>
          <w:shd w:val="clear" w:color="auto" w:fill="FFFFFF"/>
        </w:rPr>
        <w:t>школа</w:t>
      </w:r>
      <w:r w:rsidRPr="003370CD">
        <w:rPr>
          <w:shd w:val="clear" w:color="auto" w:fill="FFFFFF"/>
        </w:rPr>
        <w:t>» открывается Точка Роста.</w:t>
      </w:r>
    </w:p>
    <w:p w:rsidR="00EA7D5D" w:rsidRPr="003370CD" w:rsidRDefault="00EA7D5D" w:rsidP="003370CD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</w:pPr>
      <w:r w:rsidRPr="003370CD">
        <w:t xml:space="preserve"> </w:t>
      </w:r>
      <w:r w:rsidR="003370CD">
        <w:tab/>
      </w:r>
      <w:r w:rsidRPr="003370CD">
        <w:t xml:space="preserve">Центры образования цифрового и гуманитарного профилей «Точка роста» создаются как структурные подразделения общеобразовательных организаций, расположенных в сельской местности и малых городах. </w:t>
      </w:r>
      <w:proofErr w:type="gramStart"/>
      <w:r w:rsidRPr="003370CD">
        <w:t xml:space="preserve">Целями деятельности центров являются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</w:t>
      </w:r>
      <w:proofErr w:type="spellStart"/>
      <w:r w:rsidRPr="003370CD">
        <w:t>естественно-научного</w:t>
      </w:r>
      <w:proofErr w:type="spellEnd"/>
      <w:r w:rsidRPr="003370CD">
        <w:t>, технического и гуманитарного профилей, обновление содержания и совершенствование методов обучения предметов «Технология», «Информатика», «ОБЖ».</w:t>
      </w:r>
      <w:proofErr w:type="gramEnd"/>
      <w:r w:rsidRPr="003370CD">
        <w:t xml:space="preserve"> Центры "Точка роста" оснащаются мощными компьютерами, видеокамерами, 3D-принтерами, тренажерами-манекенами, </w:t>
      </w:r>
      <w:proofErr w:type="spellStart"/>
      <w:r w:rsidRPr="003370CD">
        <w:t>квадрокоптерами</w:t>
      </w:r>
      <w:proofErr w:type="spellEnd"/>
      <w:r w:rsidRPr="003370CD">
        <w:t>. Центры также дают ребятам возможность приобрести навыки работы в команде, подготовиться к участию в</w:t>
      </w:r>
      <w:r w:rsidRPr="003370CD">
        <w:rPr>
          <w:color w:val="000000"/>
        </w:rPr>
        <w:t xml:space="preserve"> различных конкурсах. </w:t>
      </w:r>
    </w:p>
    <w:p w:rsidR="00484A40" w:rsidRPr="003370CD" w:rsidRDefault="00EA7D5D" w:rsidP="003370C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3370CD">
        <w:rPr>
          <w:shd w:val="clear" w:color="auto" w:fill="FFFFFF"/>
        </w:rPr>
        <w:t xml:space="preserve">На базе Центра </w:t>
      </w:r>
      <w:r w:rsidRPr="003370CD">
        <w:t>будут работать  объединения детей технического направления.</w:t>
      </w:r>
    </w:p>
    <w:p w:rsidR="007527F8" w:rsidRDefault="007527F8" w:rsidP="003370CD">
      <w:pPr>
        <w:ind w:firstLine="284"/>
        <w:jc w:val="center"/>
        <w:rPr>
          <w:b/>
        </w:rPr>
      </w:pPr>
    </w:p>
    <w:p w:rsidR="00484A40" w:rsidRPr="003370CD" w:rsidRDefault="00484A40" w:rsidP="003370CD">
      <w:pPr>
        <w:ind w:firstLine="284"/>
        <w:jc w:val="center"/>
        <w:rPr>
          <w:b/>
        </w:rPr>
      </w:pPr>
      <w:r w:rsidRPr="003370CD">
        <w:rPr>
          <w:b/>
        </w:rPr>
        <w:t>Цели и задачи программы</w:t>
      </w:r>
    </w:p>
    <w:p w:rsidR="00484A40" w:rsidRPr="003370CD" w:rsidRDefault="00484A40" w:rsidP="003370CD">
      <w:pPr>
        <w:ind w:firstLine="284"/>
        <w:jc w:val="both"/>
        <w:rPr>
          <w:b/>
        </w:rPr>
      </w:pPr>
    </w:p>
    <w:p w:rsidR="00484A40" w:rsidRPr="003370CD" w:rsidRDefault="00EA7D5D" w:rsidP="003370CD">
      <w:pPr>
        <w:jc w:val="both"/>
      </w:pPr>
      <w:r w:rsidRPr="003370CD">
        <w:rPr>
          <w:b/>
          <w:i/>
        </w:rPr>
        <w:t>Цель</w:t>
      </w:r>
      <w:r w:rsidR="00484A40" w:rsidRPr="003370CD">
        <w:rPr>
          <w:b/>
          <w:i/>
        </w:rPr>
        <w:t xml:space="preserve"> программы:</w:t>
      </w:r>
      <w:r w:rsidRPr="003370CD">
        <w:t xml:space="preserve"> создание оптимальных педагогических условий для всестороннего удовлетворения </w:t>
      </w:r>
      <w:r w:rsidR="00484A40" w:rsidRPr="003370CD">
        <w:t>потре</w:t>
      </w:r>
      <w:r w:rsidRPr="003370CD">
        <w:t xml:space="preserve">бностей обучающихся и развития их индивидуальных склонностей </w:t>
      </w:r>
      <w:r w:rsidR="00484A40" w:rsidRPr="003370CD">
        <w:t>и способностей, мотивации личности к познанию и творчеству.</w:t>
      </w:r>
    </w:p>
    <w:p w:rsidR="00484A40" w:rsidRPr="003370CD" w:rsidRDefault="00484A40" w:rsidP="003370CD">
      <w:pPr>
        <w:ind w:firstLine="284"/>
        <w:jc w:val="both"/>
      </w:pPr>
    </w:p>
    <w:p w:rsidR="00484A40" w:rsidRPr="003370CD" w:rsidRDefault="00484A40" w:rsidP="003370CD">
      <w:pPr>
        <w:jc w:val="both"/>
        <w:rPr>
          <w:b/>
          <w:i/>
        </w:rPr>
      </w:pPr>
      <w:r w:rsidRPr="003370CD">
        <w:rPr>
          <w:b/>
          <w:i/>
        </w:rPr>
        <w:t>Задачи:</w:t>
      </w:r>
    </w:p>
    <w:p w:rsidR="00EA7D5D" w:rsidRPr="003370CD" w:rsidRDefault="00EA7D5D" w:rsidP="003370CD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72"/>
        <w:ind w:left="0" w:firstLine="0"/>
      </w:pPr>
      <w:bookmarkStart w:id="1" w:name="bookmark4"/>
      <w:r w:rsidRPr="003370CD">
        <w:t>формирование условий для внедрения новых образовательных программ и отдельных методик;</w:t>
      </w:r>
    </w:p>
    <w:p w:rsidR="00EA7D5D" w:rsidRPr="003370CD" w:rsidRDefault="00EA7D5D" w:rsidP="003370CD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72"/>
        <w:ind w:left="0" w:firstLine="0"/>
      </w:pPr>
      <w:r w:rsidRPr="003370CD">
        <w:t>обновление прежних и совершенствование текущих методик обучения в приведенных ранее сферах;</w:t>
      </w:r>
    </w:p>
    <w:p w:rsidR="00EA7D5D" w:rsidRPr="003370CD" w:rsidRDefault="00EA7D5D" w:rsidP="003370CD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72"/>
        <w:ind w:left="0" w:firstLine="0"/>
      </w:pPr>
      <w:r w:rsidRPr="003370CD">
        <w:t>повышения образовательного и методического уровня педагогов;</w:t>
      </w:r>
    </w:p>
    <w:p w:rsidR="00EA7D5D" w:rsidRPr="003370CD" w:rsidRDefault="00EA7D5D" w:rsidP="003370CD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72"/>
        <w:ind w:left="0" w:firstLine="0"/>
      </w:pPr>
      <w:r w:rsidRPr="003370CD">
        <w:lastRenderedPageBreak/>
        <w:t>усиления роли  педагогов дополнительного образования в воспитании ребенка как активной самостоятельной личности, способной к саморазвитию, самовоспитанию и самосовершенствованию;</w:t>
      </w:r>
    </w:p>
    <w:p w:rsidR="00EA7D5D" w:rsidRPr="003370CD" w:rsidRDefault="00EA7D5D" w:rsidP="003370CD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72"/>
        <w:ind w:left="0" w:firstLine="0"/>
        <w:rPr>
          <w:color w:val="333333"/>
        </w:rPr>
      </w:pPr>
      <w:r w:rsidRPr="003370CD">
        <w:t>совершенствование форм и методов работы, развития мотивации к обучению посредством проведения выставок, конкурсов;</w:t>
      </w:r>
    </w:p>
    <w:p w:rsidR="00EA7D5D" w:rsidRPr="003370CD" w:rsidRDefault="00EA7D5D" w:rsidP="003370CD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72"/>
        <w:ind w:left="0" w:firstLine="0"/>
        <w:rPr>
          <w:color w:val="333333"/>
        </w:rPr>
      </w:pPr>
      <w:r w:rsidRPr="003370CD">
        <w:t>развития устойчивого интереса учащихся к творчеству через активизацию выставочной деятельности, участия в соревнованиях, конкурсах различного уровня, концертах, участия в научно-практической конференции…</w:t>
      </w:r>
    </w:p>
    <w:p w:rsidR="00EA7D5D" w:rsidRPr="003370CD" w:rsidRDefault="00EA7D5D" w:rsidP="003370CD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72"/>
        <w:ind w:left="0" w:firstLine="0"/>
        <w:rPr>
          <w:color w:val="333333"/>
        </w:rPr>
      </w:pPr>
      <w:proofErr w:type="gramStart"/>
      <w:r w:rsidRPr="003370CD">
        <w:t>предоставления учащимся возможности знакомства с профессиями пожарного, военного, дизайнера, модельера, экскурсовода, краеведа, программиста, инженера.</w:t>
      </w:r>
      <w:proofErr w:type="gramEnd"/>
    </w:p>
    <w:bookmarkEnd w:id="1"/>
    <w:p w:rsidR="00484A40" w:rsidRPr="003370CD" w:rsidRDefault="00484A40" w:rsidP="003370CD">
      <w:pPr>
        <w:ind w:firstLine="284"/>
        <w:jc w:val="both"/>
        <w:rPr>
          <w:b/>
        </w:rPr>
      </w:pPr>
      <w:r w:rsidRPr="003370CD">
        <w:rPr>
          <w:b/>
        </w:rPr>
        <w:t>Ценностные приоритеты программы:</w:t>
      </w:r>
    </w:p>
    <w:p w:rsidR="00484A40" w:rsidRPr="003370CD" w:rsidRDefault="00484A40" w:rsidP="003370CD">
      <w:pPr>
        <w:pStyle w:val="a"/>
        <w:tabs>
          <w:tab w:val="left" w:pos="993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3370CD">
        <w:rPr>
          <w:rFonts w:cs="Times New Roman"/>
          <w:sz w:val="24"/>
          <w:szCs w:val="24"/>
        </w:rPr>
        <w:t>Развитие детского творчества;</w:t>
      </w:r>
    </w:p>
    <w:p w:rsidR="00484A40" w:rsidRPr="003370CD" w:rsidRDefault="00484A40" w:rsidP="003370CD">
      <w:pPr>
        <w:pStyle w:val="a"/>
        <w:tabs>
          <w:tab w:val="left" w:pos="993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3370CD">
        <w:rPr>
          <w:rFonts w:cs="Times New Roman"/>
          <w:sz w:val="24"/>
          <w:szCs w:val="24"/>
        </w:rPr>
        <w:t>Воспитание культуры здорового образа жизни;</w:t>
      </w:r>
    </w:p>
    <w:p w:rsidR="00484A40" w:rsidRPr="003370CD" w:rsidRDefault="00484A40" w:rsidP="003370CD">
      <w:pPr>
        <w:pStyle w:val="a"/>
        <w:tabs>
          <w:tab w:val="left" w:pos="993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3370CD">
        <w:rPr>
          <w:rFonts w:cs="Times New Roman"/>
          <w:sz w:val="24"/>
          <w:szCs w:val="24"/>
        </w:rPr>
        <w:t>Раскрытие творческого потенциала личности с его последующей реализацией;</w:t>
      </w:r>
    </w:p>
    <w:p w:rsidR="00484A40" w:rsidRPr="003370CD" w:rsidRDefault="00484A40" w:rsidP="003370CD">
      <w:pPr>
        <w:pStyle w:val="a"/>
        <w:tabs>
          <w:tab w:val="left" w:pos="993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3370CD">
        <w:rPr>
          <w:rFonts w:cs="Times New Roman"/>
          <w:sz w:val="24"/>
          <w:szCs w:val="24"/>
        </w:rPr>
        <w:t>Создание условий для педагогического творчества;</w:t>
      </w:r>
    </w:p>
    <w:p w:rsidR="00484A40" w:rsidRPr="003370CD" w:rsidRDefault="00484A40" w:rsidP="003370CD">
      <w:pPr>
        <w:pStyle w:val="a"/>
        <w:tabs>
          <w:tab w:val="left" w:pos="993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3370CD">
        <w:rPr>
          <w:rFonts w:cs="Times New Roman"/>
          <w:sz w:val="24"/>
          <w:szCs w:val="24"/>
        </w:rPr>
        <w:t>Ориентация образовательного процесса на  потребителя;</w:t>
      </w:r>
    </w:p>
    <w:p w:rsidR="00484A40" w:rsidRDefault="00484A40" w:rsidP="003370CD">
      <w:pPr>
        <w:pStyle w:val="a"/>
        <w:tabs>
          <w:tab w:val="left" w:pos="993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3370CD">
        <w:rPr>
          <w:rFonts w:cs="Times New Roman"/>
          <w:sz w:val="24"/>
          <w:szCs w:val="24"/>
        </w:rPr>
        <w:t>Социализация образовательного процесса.</w:t>
      </w:r>
    </w:p>
    <w:p w:rsidR="003370CD" w:rsidRPr="003370CD" w:rsidRDefault="003370CD" w:rsidP="007527F8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568"/>
        <w:rPr>
          <w:rFonts w:cs="Times New Roman"/>
          <w:sz w:val="24"/>
          <w:szCs w:val="24"/>
        </w:rPr>
      </w:pPr>
    </w:p>
    <w:p w:rsidR="005B6F8F" w:rsidRPr="003370CD" w:rsidRDefault="005B6F8F" w:rsidP="003370CD">
      <w:pPr>
        <w:ind w:firstLine="284"/>
      </w:pPr>
      <w:r w:rsidRPr="003370CD">
        <w:t>Учебный план по дополнительному образованию на 20</w:t>
      </w:r>
      <w:r w:rsidR="009F3ADC" w:rsidRPr="003370CD">
        <w:t>20</w:t>
      </w:r>
      <w:r w:rsidRPr="003370CD">
        <w:t>-202</w:t>
      </w:r>
      <w:r w:rsidR="009F3ADC" w:rsidRPr="003370CD">
        <w:t>1</w:t>
      </w:r>
      <w:r w:rsidRPr="003370CD">
        <w:t xml:space="preserve"> учебный год.</w:t>
      </w:r>
    </w:p>
    <w:p w:rsidR="007527F8" w:rsidRDefault="007527F8" w:rsidP="003370CD">
      <w:pPr>
        <w:ind w:firstLine="284"/>
        <w:jc w:val="center"/>
        <w:rPr>
          <w:b/>
        </w:rPr>
      </w:pPr>
    </w:p>
    <w:p w:rsidR="00484A40" w:rsidRDefault="00484A40" w:rsidP="003370CD">
      <w:pPr>
        <w:ind w:firstLine="284"/>
        <w:jc w:val="center"/>
        <w:rPr>
          <w:b/>
        </w:rPr>
      </w:pPr>
      <w:r w:rsidRPr="003370CD">
        <w:rPr>
          <w:b/>
        </w:rPr>
        <w:t>Материально-техническое обеспечение</w:t>
      </w:r>
    </w:p>
    <w:p w:rsidR="007527F8" w:rsidRPr="003370CD" w:rsidRDefault="007527F8" w:rsidP="003370CD">
      <w:pPr>
        <w:ind w:firstLine="284"/>
        <w:jc w:val="center"/>
        <w:rPr>
          <w:b/>
        </w:rPr>
      </w:pPr>
    </w:p>
    <w:p w:rsidR="003370CD" w:rsidRPr="003370CD" w:rsidRDefault="003370CD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Компьютерный класс</w:t>
      </w:r>
    </w:p>
    <w:p w:rsidR="00484A40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актовый зал</w:t>
      </w:r>
    </w:p>
    <w:p w:rsidR="00484A40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3370CD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кабинет технологии</w:t>
      </w:r>
    </w:p>
    <w:p w:rsidR="00484A40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музыкальное оборудование (компьютер, микрофоны, колонки, усилительная система)</w:t>
      </w:r>
    </w:p>
    <w:p w:rsidR="00484A40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спортивный инвентарь</w:t>
      </w:r>
    </w:p>
    <w:p w:rsidR="00484A40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компьютеры, проекторы, экраны, принтеры</w:t>
      </w:r>
    </w:p>
    <w:p w:rsidR="00484A40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484A40" w:rsidRPr="003370CD" w:rsidRDefault="00484A40" w:rsidP="003370CD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CD">
        <w:rPr>
          <w:rFonts w:ascii="Times New Roman" w:hAnsi="Times New Roman" w:cs="Times New Roman"/>
          <w:sz w:val="24"/>
          <w:szCs w:val="24"/>
        </w:rPr>
        <w:t>тренажёрный зал</w:t>
      </w:r>
    </w:p>
    <w:p w:rsidR="00484A40" w:rsidRPr="003370CD" w:rsidRDefault="00484A40" w:rsidP="003370CD">
      <w:pPr>
        <w:pStyle w:val="1"/>
        <w:spacing w:line="240" w:lineRule="auto"/>
        <w:ind w:firstLine="284"/>
        <w:rPr>
          <w:rFonts w:cs="Times New Roman"/>
          <w:sz w:val="24"/>
          <w:szCs w:val="24"/>
        </w:rPr>
      </w:pPr>
      <w:proofErr w:type="spellStart"/>
      <w:r w:rsidRPr="003370CD">
        <w:rPr>
          <w:rFonts w:cs="Times New Roman"/>
          <w:sz w:val="24"/>
          <w:szCs w:val="24"/>
        </w:rPr>
        <w:t>Адресность</w:t>
      </w:r>
      <w:proofErr w:type="spellEnd"/>
      <w:r w:rsidRPr="003370CD">
        <w:rPr>
          <w:rFonts w:cs="Times New Roman"/>
          <w:sz w:val="24"/>
          <w:szCs w:val="24"/>
        </w:rPr>
        <w:t xml:space="preserve"> программы</w:t>
      </w:r>
    </w:p>
    <w:p w:rsidR="00484A40" w:rsidRPr="003370CD" w:rsidRDefault="00484A40" w:rsidP="003370CD">
      <w:pPr>
        <w:ind w:left="75" w:firstLine="284"/>
        <w:jc w:val="both"/>
      </w:pPr>
    </w:p>
    <w:p w:rsidR="00484A40" w:rsidRPr="003370CD" w:rsidRDefault="00484A40" w:rsidP="003370CD">
      <w:pPr>
        <w:ind w:left="75" w:firstLine="284"/>
        <w:jc w:val="both"/>
      </w:pPr>
      <w:r w:rsidRPr="003370CD">
        <w:t>Программа адресо</w:t>
      </w:r>
      <w:r w:rsidR="009A028E">
        <w:t>вана учащимся 1-11 классов</w:t>
      </w:r>
    </w:p>
    <w:p w:rsidR="005B6F8F" w:rsidRPr="003370CD" w:rsidRDefault="005B6F8F" w:rsidP="003370CD">
      <w:pPr>
        <w:ind w:firstLine="284"/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1"/>
        <w:gridCol w:w="319"/>
        <w:gridCol w:w="1716"/>
        <w:gridCol w:w="1544"/>
        <w:gridCol w:w="1276"/>
        <w:gridCol w:w="1275"/>
        <w:gridCol w:w="1134"/>
        <w:gridCol w:w="1276"/>
      </w:tblGrid>
      <w:tr w:rsidR="005B6F8F" w:rsidRPr="003370CD" w:rsidTr="00974096">
        <w:tc>
          <w:tcPr>
            <w:tcW w:w="2280" w:type="dxa"/>
            <w:gridSpan w:val="2"/>
          </w:tcPr>
          <w:p w:rsidR="005B6F8F" w:rsidRPr="003370CD" w:rsidRDefault="005B6F8F" w:rsidP="00A50268">
            <w:pPr>
              <w:ind w:left="-360" w:firstLine="284"/>
              <w:jc w:val="center"/>
            </w:pPr>
            <w:r w:rsidRPr="003370CD">
              <w:t>Направленность</w:t>
            </w:r>
          </w:p>
          <w:p w:rsidR="005B6F8F" w:rsidRPr="003370CD" w:rsidRDefault="005B6F8F" w:rsidP="00A50268">
            <w:pPr>
              <w:ind w:left="-360" w:firstLine="284"/>
              <w:jc w:val="center"/>
            </w:pPr>
            <w:r w:rsidRPr="003370CD">
              <w:t>дополнительного образования</w:t>
            </w:r>
          </w:p>
        </w:tc>
        <w:tc>
          <w:tcPr>
            <w:tcW w:w="1716" w:type="dxa"/>
          </w:tcPr>
          <w:p w:rsidR="005B6F8F" w:rsidRPr="003370CD" w:rsidRDefault="005B6F8F" w:rsidP="00A50268">
            <w:pPr>
              <w:ind w:firstLine="284"/>
              <w:jc w:val="center"/>
            </w:pPr>
            <w:r w:rsidRPr="003370CD">
              <w:t>Название объединения</w:t>
            </w:r>
          </w:p>
        </w:tc>
        <w:tc>
          <w:tcPr>
            <w:tcW w:w="1544" w:type="dxa"/>
          </w:tcPr>
          <w:p w:rsidR="005B6F8F" w:rsidRPr="003370CD" w:rsidRDefault="005B6F8F" w:rsidP="00A50268">
            <w:pPr>
              <w:ind w:firstLine="284"/>
              <w:jc w:val="center"/>
            </w:pPr>
            <w:r w:rsidRPr="003370CD">
              <w:t>Форма</w:t>
            </w:r>
          </w:p>
          <w:p w:rsidR="005B6F8F" w:rsidRPr="003370CD" w:rsidRDefault="005B6F8F" w:rsidP="00A50268">
            <w:pPr>
              <w:ind w:firstLine="284"/>
              <w:jc w:val="center"/>
            </w:pPr>
            <w:r w:rsidRPr="003370CD">
              <w:t>занятий</w:t>
            </w:r>
          </w:p>
        </w:tc>
        <w:tc>
          <w:tcPr>
            <w:tcW w:w="1276" w:type="dxa"/>
          </w:tcPr>
          <w:p w:rsidR="005B6F8F" w:rsidRPr="003370CD" w:rsidRDefault="005B6F8F" w:rsidP="00A50268">
            <w:pPr>
              <w:ind w:right="-108"/>
              <w:jc w:val="center"/>
            </w:pPr>
            <w:r w:rsidRPr="003370CD">
              <w:t>Год</w:t>
            </w:r>
          </w:p>
          <w:p w:rsidR="005B6F8F" w:rsidRPr="003370CD" w:rsidRDefault="005B6F8F" w:rsidP="00A50268">
            <w:pPr>
              <w:ind w:right="-108"/>
              <w:jc w:val="center"/>
            </w:pPr>
            <w:r w:rsidRPr="003370CD">
              <w:t>обучения</w:t>
            </w:r>
          </w:p>
        </w:tc>
        <w:tc>
          <w:tcPr>
            <w:tcW w:w="1275" w:type="dxa"/>
          </w:tcPr>
          <w:p w:rsidR="005B6F8F" w:rsidRPr="003370CD" w:rsidRDefault="005B6F8F" w:rsidP="00A50268">
            <w:pPr>
              <w:ind w:left="-118" w:right="-108" w:firstLine="10"/>
              <w:jc w:val="center"/>
            </w:pPr>
            <w:r w:rsidRPr="003370CD">
              <w:t>Количество</w:t>
            </w:r>
            <w:r w:rsidR="00A50268">
              <w:t xml:space="preserve"> учащихся в группе</w:t>
            </w:r>
          </w:p>
        </w:tc>
        <w:tc>
          <w:tcPr>
            <w:tcW w:w="1134" w:type="dxa"/>
          </w:tcPr>
          <w:p w:rsidR="005B6F8F" w:rsidRPr="003370CD" w:rsidRDefault="005B6F8F" w:rsidP="00A50268">
            <w:pPr>
              <w:jc w:val="center"/>
            </w:pPr>
            <w:r w:rsidRPr="003370CD">
              <w:t>Возраст</w:t>
            </w:r>
          </w:p>
          <w:p w:rsidR="005B6F8F" w:rsidRPr="003370CD" w:rsidRDefault="005B6F8F" w:rsidP="00A50268">
            <w:pPr>
              <w:jc w:val="center"/>
            </w:pPr>
            <w:r w:rsidRPr="003370CD">
              <w:t>детей</w:t>
            </w:r>
          </w:p>
          <w:p w:rsidR="005B6F8F" w:rsidRPr="003370CD" w:rsidRDefault="005B6F8F" w:rsidP="00A50268">
            <w:pPr>
              <w:jc w:val="center"/>
            </w:pPr>
            <w:r w:rsidRPr="003370CD">
              <w:t>(класс)</w:t>
            </w:r>
          </w:p>
        </w:tc>
        <w:tc>
          <w:tcPr>
            <w:tcW w:w="1276" w:type="dxa"/>
          </w:tcPr>
          <w:p w:rsidR="005B6F8F" w:rsidRPr="003370CD" w:rsidRDefault="005B6F8F" w:rsidP="00A50268">
            <w:pPr>
              <w:jc w:val="center"/>
            </w:pPr>
            <w:r w:rsidRPr="003370CD">
              <w:t>Количество</w:t>
            </w:r>
          </w:p>
          <w:p w:rsidR="005B6F8F" w:rsidRPr="003370CD" w:rsidRDefault="005B6F8F" w:rsidP="00A50268">
            <w:pPr>
              <w:jc w:val="center"/>
            </w:pPr>
            <w:r w:rsidRPr="003370CD">
              <w:t>учебных часов</w:t>
            </w:r>
          </w:p>
          <w:p w:rsidR="005B6F8F" w:rsidRPr="003370CD" w:rsidRDefault="005B6F8F" w:rsidP="00A50268">
            <w:pPr>
              <w:jc w:val="center"/>
            </w:pPr>
            <w:r w:rsidRPr="003370CD">
              <w:t>в неделю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/>
              <w:jc w:val="center"/>
            </w:pPr>
            <w:r w:rsidRPr="004F283A">
              <w:t>Социально гуманитар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Безопасное колесо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</w:t>
            </w:r>
            <w:r>
              <w:t>2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4 класс</w:t>
            </w:r>
          </w:p>
        </w:tc>
        <w:tc>
          <w:tcPr>
            <w:tcW w:w="1276" w:type="dxa"/>
          </w:tcPr>
          <w:p w:rsidR="00743978" w:rsidRDefault="00743978" w:rsidP="00974096">
            <w:pPr>
              <w:jc w:val="center"/>
            </w:pPr>
            <w:r>
              <w:t>1</w:t>
            </w:r>
            <w:r w:rsidR="00974096">
              <w:t>ч</w:t>
            </w:r>
          </w:p>
          <w:p w:rsidR="00BB5575" w:rsidRPr="004F283A" w:rsidRDefault="00BB5575" w:rsidP="00974096">
            <w:pPr>
              <w:ind w:left="-108" w:right="-108"/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r w:rsidRPr="004F283A">
              <w:t>Социально гуманитар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Патриот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>
              <w:t>1</w:t>
            </w:r>
            <w:r w:rsidRPr="003370CD">
              <w:t xml:space="preserve">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</w:t>
            </w:r>
            <w:r>
              <w:t>2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right="-108" w:hanging="108"/>
              <w:jc w:val="center"/>
            </w:pPr>
            <w:r w:rsidRPr="003370CD">
              <w:t>7,10</w:t>
            </w:r>
            <w:r w:rsidR="00BB5575">
              <w:t xml:space="preserve"> </w:t>
            </w:r>
            <w:r w:rsidRPr="003370CD">
              <w:t>класс</w:t>
            </w:r>
          </w:p>
        </w:tc>
        <w:tc>
          <w:tcPr>
            <w:tcW w:w="1276" w:type="dxa"/>
          </w:tcPr>
          <w:p w:rsidR="00743978" w:rsidRDefault="00743978" w:rsidP="00974096">
            <w:pPr>
              <w:jc w:val="center"/>
            </w:pPr>
            <w:r w:rsidRPr="004F283A">
              <w:t>2</w:t>
            </w:r>
            <w:r w:rsidR="00974096">
              <w:t>ч</w:t>
            </w:r>
          </w:p>
          <w:p w:rsidR="00BB5575" w:rsidRPr="004F283A" w:rsidRDefault="00BB5575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r w:rsidRPr="004F283A">
              <w:t>Социально гуманитар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Строевая подготовка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Default="005D3A6C" w:rsidP="00974096">
            <w:pPr>
              <w:ind w:firstLine="284"/>
              <w:jc w:val="center"/>
            </w:pPr>
            <w:r>
              <w:t>18</w:t>
            </w:r>
          </w:p>
          <w:p w:rsidR="00743978" w:rsidRPr="003370CD" w:rsidRDefault="00743978" w:rsidP="005D3A6C">
            <w:pPr>
              <w:ind w:firstLine="284"/>
              <w:jc w:val="center"/>
            </w:pPr>
            <w:r>
              <w:t>2</w:t>
            </w:r>
            <w:r w:rsidR="005D3A6C">
              <w:t>3</w:t>
            </w:r>
          </w:p>
        </w:tc>
        <w:tc>
          <w:tcPr>
            <w:tcW w:w="1134" w:type="dxa"/>
          </w:tcPr>
          <w:p w:rsidR="00743978" w:rsidRDefault="00743978" w:rsidP="00974096">
            <w:pPr>
              <w:ind w:hanging="108"/>
            </w:pPr>
            <w:r>
              <w:t>4 класс</w:t>
            </w:r>
          </w:p>
          <w:p w:rsidR="00743978" w:rsidRPr="003370CD" w:rsidRDefault="00974096" w:rsidP="00974096">
            <w:pPr>
              <w:ind w:hanging="108"/>
              <w:jc w:val="center"/>
            </w:pPr>
            <w:r>
              <w:t>6</w:t>
            </w:r>
            <w:r w:rsidR="00743978" w:rsidRPr="003370CD">
              <w:t>кл</w:t>
            </w:r>
            <w:r w:rsidR="00743978">
              <w:t>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>
              <w:t>1</w:t>
            </w:r>
            <w:r w:rsidR="00974096">
              <w:t>ч</w:t>
            </w:r>
          </w:p>
          <w:p w:rsidR="00743978" w:rsidRPr="004F283A" w:rsidRDefault="00BB5575" w:rsidP="00974096">
            <w:pPr>
              <w:ind w:hanging="108"/>
              <w:jc w:val="center"/>
            </w:pPr>
            <w:r>
              <w:t>(2 группы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r w:rsidRPr="004F283A">
              <w:t xml:space="preserve">Социально </w:t>
            </w:r>
            <w:r w:rsidRPr="004F283A">
              <w:lastRenderedPageBreak/>
              <w:t>гуманитар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lastRenderedPageBreak/>
              <w:t>РОСТ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hanging="108"/>
              <w:jc w:val="center"/>
            </w:pPr>
            <w:r>
              <w:t>4</w:t>
            </w:r>
            <w:r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1</w:t>
            </w:r>
            <w:r w:rsidR="00974096">
              <w:t>ч</w:t>
            </w:r>
          </w:p>
          <w:p w:rsidR="00743978" w:rsidRPr="004F283A" w:rsidRDefault="00BB5575" w:rsidP="00974096">
            <w:pPr>
              <w:jc w:val="center"/>
            </w:pPr>
            <w:r>
              <w:lastRenderedPageBreak/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r w:rsidRPr="004F283A">
              <w:lastRenderedPageBreak/>
              <w:t>Социально гуманитар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ЮИД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5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hanging="108"/>
              <w:jc w:val="center"/>
            </w:pPr>
            <w:r>
              <w:t>5-7</w:t>
            </w:r>
            <w:r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1</w:t>
            </w:r>
            <w:r w:rsidR="00974096">
              <w:t>ч</w:t>
            </w:r>
          </w:p>
          <w:p w:rsidR="00743978" w:rsidRPr="004F283A" w:rsidRDefault="00BB5575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proofErr w:type="spellStart"/>
            <w:r w:rsidRPr="004F283A">
              <w:rPr>
                <w:color w:val="000000"/>
              </w:rPr>
              <w:t>Туристско</w:t>
            </w:r>
            <w:proofErr w:type="spellEnd"/>
            <w:r w:rsidRPr="004F283A">
              <w:rPr>
                <w:color w:val="000000"/>
              </w:rPr>
              <w:t xml:space="preserve"> краеведческ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Мы</w:t>
            </w:r>
            <w:r>
              <w:t xml:space="preserve"> </w:t>
            </w:r>
            <w:r w:rsidRPr="004F283A">
              <w:t>туристы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5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firstLine="284"/>
              <w:jc w:val="center"/>
            </w:pPr>
            <w:r>
              <w:t>5-7</w:t>
            </w:r>
            <w:r w:rsidRPr="003370CD">
              <w:t xml:space="preserve"> классы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2</w:t>
            </w:r>
            <w:r w:rsidR="00974096">
              <w:t>ч</w:t>
            </w:r>
          </w:p>
          <w:p w:rsidR="00743978" w:rsidRPr="004F283A" w:rsidRDefault="00BB5575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proofErr w:type="spellStart"/>
            <w:r w:rsidRPr="004F283A">
              <w:rPr>
                <w:color w:val="000000"/>
              </w:rPr>
              <w:t>Туристско</w:t>
            </w:r>
            <w:proofErr w:type="spellEnd"/>
            <w:r w:rsidRPr="004F283A">
              <w:rPr>
                <w:color w:val="000000"/>
              </w:rPr>
              <w:t xml:space="preserve"> краеведческ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Юный</w:t>
            </w:r>
            <w:r>
              <w:t xml:space="preserve"> </w:t>
            </w:r>
            <w:r w:rsidRPr="004F283A">
              <w:t>краевед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firstLine="284"/>
              <w:jc w:val="center"/>
            </w:pPr>
            <w:r>
              <w:t xml:space="preserve">6, </w:t>
            </w:r>
            <w:r w:rsidRPr="003370CD">
              <w:t>7, 8 классы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2</w:t>
            </w:r>
            <w:r w:rsidR="00974096">
              <w:t>ч</w:t>
            </w:r>
          </w:p>
          <w:p w:rsidR="00743978" w:rsidRPr="004F283A" w:rsidRDefault="00BB5575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proofErr w:type="spellStart"/>
            <w:proofErr w:type="gramStart"/>
            <w:r w:rsidRPr="004F283A">
              <w:t>Естественно-научная</w:t>
            </w:r>
            <w:proofErr w:type="spellEnd"/>
            <w:proofErr w:type="gramEnd"/>
          </w:p>
        </w:tc>
        <w:tc>
          <w:tcPr>
            <w:tcW w:w="1716" w:type="dxa"/>
          </w:tcPr>
          <w:p w:rsidR="00743978" w:rsidRPr="004F283A" w:rsidRDefault="00743978" w:rsidP="00974096">
            <w:r w:rsidRPr="004F283A">
              <w:t>Разговор о правильном питании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  <w:p w:rsidR="00743978" w:rsidRDefault="00743978" w:rsidP="00974096">
            <w:pPr>
              <w:ind w:firstLine="284"/>
              <w:jc w:val="center"/>
            </w:pPr>
            <w:r>
              <w:t>2 год</w:t>
            </w:r>
          </w:p>
          <w:p w:rsidR="00743978" w:rsidRPr="003370CD" w:rsidRDefault="00743978" w:rsidP="00974096">
            <w:pPr>
              <w:ind w:firstLine="284"/>
              <w:jc w:val="center"/>
            </w:pPr>
            <w:r>
              <w:t>2 год</w:t>
            </w:r>
          </w:p>
        </w:tc>
        <w:tc>
          <w:tcPr>
            <w:tcW w:w="1275" w:type="dxa"/>
          </w:tcPr>
          <w:p w:rsidR="00743978" w:rsidRDefault="00743978" w:rsidP="00974096">
            <w:pPr>
              <w:ind w:firstLine="284"/>
              <w:jc w:val="center"/>
            </w:pPr>
            <w:r>
              <w:t>25</w:t>
            </w:r>
          </w:p>
          <w:p w:rsidR="00743978" w:rsidRDefault="00743978" w:rsidP="00974096">
            <w:pPr>
              <w:ind w:firstLine="284"/>
              <w:jc w:val="center"/>
            </w:pPr>
            <w:r>
              <w:t>25</w:t>
            </w:r>
          </w:p>
          <w:p w:rsidR="00743978" w:rsidRPr="003370CD" w:rsidRDefault="00743978" w:rsidP="00974096">
            <w:pPr>
              <w:ind w:firstLine="284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43978" w:rsidRDefault="00743978" w:rsidP="00974096">
            <w:pPr>
              <w:ind w:hanging="108"/>
              <w:jc w:val="center"/>
            </w:pPr>
            <w:r w:rsidRPr="003370CD">
              <w:t>1</w:t>
            </w:r>
            <w:r>
              <w:t>класс</w:t>
            </w:r>
          </w:p>
          <w:p w:rsidR="00743978" w:rsidRDefault="00743978" w:rsidP="00974096">
            <w:pPr>
              <w:ind w:hanging="108"/>
              <w:jc w:val="center"/>
            </w:pPr>
            <w:r>
              <w:t>2</w:t>
            </w:r>
            <w:r w:rsidRPr="003370CD">
              <w:t xml:space="preserve"> класс</w:t>
            </w:r>
          </w:p>
          <w:p w:rsidR="00743978" w:rsidRPr="003370CD" w:rsidRDefault="00743978" w:rsidP="00974096">
            <w:pPr>
              <w:ind w:hanging="108"/>
              <w:jc w:val="center"/>
            </w:pPr>
            <w:r>
              <w:t>2</w:t>
            </w:r>
            <w:r w:rsidRPr="003370CD">
              <w:t xml:space="preserve"> класс</w:t>
            </w:r>
            <w:r>
              <w:t xml:space="preserve"> 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>
              <w:t>1</w:t>
            </w:r>
            <w:r w:rsidR="00974096">
              <w:t>ч</w:t>
            </w:r>
          </w:p>
          <w:p w:rsidR="00743978" w:rsidRPr="004F283A" w:rsidRDefault="00974096" w:rsidP="00974096">
            <w:r>
              <w:t>(3группы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proofErr w:type="spellStart"/>
            <w:proofErr w:type="gramStart"/>
            <w:r w:rsidRPr="004F283A">
              <w:t>Естественно-научная</w:t>
            </w:r>
            <w:proofErr w:type="spellEnd"/>
            <w:proofErr w:type="gramEnd"/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Практикум по анатомии и физиологии человека АФЧ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</w:t>
            </w:r>
            <w:r>
              <w:t>2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hanging="108"/>
              <w:jc w:val="center"/>
            </w:pPr>
            <w:r>
              <w:t>8</w:t>
            </w:r>
            <w:r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1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 w:firstLine="108"/>
              <w:jc w:val="center"/>
            </w:pPr>
            <w:r w:rsidRPr="004F283A">
              <w:t>художественн</w:t>
            </w:r>
            <w:r>
              <w:t>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Хор</w:t>
            </w:r>
            <w:r>
              <w:t xml:space="preserve"> </w:t>
            </w:r>
            <w:r w:rsidRPr="004F283A">
              <w:t>кадеты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>
              <w:t xml:space="preserve"> </w:t>
            </w: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5D3A6C" w:rsidP="00974096">
            <w:pPr>
              <w:ind w:firstLine="284"/>
              <w:jc w:val="center"/>
            </w:pPr>
            <w:r>
              <w:t>18</w:t>
            </w:r>
          </w:p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25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right="-108"/>
              <w:jc w:val="center"/>
            </w:pPr>
            <w:r w:rsidRPr="003370CD">
              <w:t>4 класс</w:t>
            </w:r>
          </w:p>
          <w:p w:rsidR="00743978" w:rsidRPr="003370CD" w:rsidRDefault="00743978" w:rsidP="00974096">
            <w:pPr>
              <w:ind w:firstLine="34"/>
              <w:jc w:val="center"/>
            </w:pPr>
            <w:r>
              <w:t>6</w:t>
            </w:r>
            <w:r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ind w:left="-108" w:right="-108" w:firstLine="108"/>
              <w:jc w:val="center"/>
            </w:pPr>
            <w:r>
              <w:t>1</w:t>
            </w:r>
            <w:r w:rsidR="00974096">
              <w:t>ч</w:t>
            </w:r>
          </w:p>
          <w:p w:rsidR="00743978" w:rsidRPr="004F283A" w:rsidRDefault="00974096" w:rsidP="00974096">
            <w:pPr>
              <w:ind w:left="-108" w:right="-108" w:firstLine="108"/>
              <w:jc w:val="center"/>
            </w:pPr>
            <w:r>
              <w:t>(2 группы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/>
              <w:jc w:val="center"/>
            </w:pPr>
            <w:r w:rsidRPr="004F283A">
              <w:t>художественн</w:t>
            </w:r>
            <w:r>
              <w:t>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Актерское мастерство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left="-108" w:right="-108"/>
              <w:jc w:val="center"/>
            </w:pPr>
            <w:r>
              <w:t>1-8</w:t>
            </w:r>
            <w:r w:rsidR="00974096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2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rPr>
          <w:trHeight w:val="754"/>
        </w:trPr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/>
              <w:jc w:val="center"/>
            </w:pPr>
            <w:r w:rsidRPr="004F283A">
              <w:t>художественн</w:t>
            </w:r>
            <w:r>
              <w:t>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Вязание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ind w:right="-10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>1</w:t>
            </w:r>
            <w:r w:rsidR="00743978" w:rsidRPr="003370CD">
              <w:t>5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hanging="108"/>
              <w:jc w:val="center"/>
            </w:pPr>
            <w:r>
              <w:t>1-6</w:t>
            </w:r>
            <w:r w:rsidR="00743978"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>
              <w:t>4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>
              <w:t>Юный легкоатлет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ind w:right="-10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25</w:t>
            </w:r>
          </w:p>
        </w:tc>
        <w:tc>
          <w:tcPr>
            <w:tcW w:w="1134" w:type="dxa"/>
          </w:tcPr>
          <w:p w:rsidR="00743978" w:rsidRPr="003370CD" w:rsidRDefault="00743978" w:rsidP="00974096">
            <w:pPr>
              <w:ind w:hanging="108"/>
              <w:jc w:val="center"/>
            </w:pPr>
            <w:r w:rsidRPr="003370CD">
              <w:t>1</w:t>
            </w:r>
            <w:r w:rsidR="00BB5575">
              <w:t>-8</w:t>
            </w:r>
            <w:r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4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AA567E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Волейбол</w:t>
            </w:r>
            <w:r>
              <w:t xml:space="preserve"> 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ind w:right="-10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Default="00BB5575" w:rsidP="00974096">
            <w:pPr>
              <w:ind w:firstLine="284"/>
              <w:jc w:val="center"/>
            </w:pPr>
            <w:r>
              <w:t>1</w:t>
            </w:r>
            <w:r w:rsidR="00743978" w:rsidRPr="003370CD">
              <w:t>5</w:t>
            </w:r>
          </w:p>
          <w:p w:rsidR="00FF40C1" w:rsidRPr="003370CD" w:rsidRDefault="00FF40C1" w:rsidP="00974096">
            <w:pPr>
              <w:ind w:firstLine="284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43978" w:rsidRDefault="00BB5575" w:rsidP="00974096">
            <w:pPr>
              <w:ind w:hanging="108"/>
              <w:jc w:val="center"/>
            </w:pPr>
            <w:r>
              <w:t>6-9</w:t>
            </w:r>
            <w:r w:rsidR="00743978" w:rsidRPr="003370CD">
              <w:t xml:space="preserve"> класс</w:t>
            </w:r>
          </w:p>
          <w:p w:rsidR="00FF40C1" w:rsidRPr="003370CD" w:rsidRDefault="00FF40C1" w:rsidP="00974096">
            <w:pPr>
              <w:ind w:hanging="108"/>
              <w:jc w:val="center"/>
            </w:pPr>
            <w:r>
              <w:t>5</w:t>
            </w:r>
            <w:r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2</w:t>
            </w:r>
            <w:r w:rsidR="00974096">
              <w:t>ч</w:t>
            </w:r>
          </w:p>
          <w:p w:rsidR="00743978" w:rsidRPr="004F283A" w:rsidRDefault="00974096" w:rsidP="00FF40C1">
            <w:pPr>
              <w:ind w:left="-108"/>
              <w:jc w:val="center"/>
            </w:pPr>
            <w:r>
              <w:t>(</w:t>
            </w:r>
            <w:r w:rsidR="00FF40C1">
              <w:t>2</w:t>
            </w:r>
            <w:r>
              <w:t xml:space="preserve"> групп</w:t>
            </w:r>
            <w:r w:rsidR="00FF40C1">
              <w:t>ы</w:t>
            </w:r>
            <w:r>
              <w:t>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AA567E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Стрельба</w:t>
            </w:r>
            <w:r>
              <w:t xml:space="preserve"> 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ind w:right="-10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B455A3" w:rsidP="00974096">
            <w:pPr>
              <w:ind w:firstLine="284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left="-108" w:right="-108"/>
              <w:jc w:val="center"/>
            </w:pPr>
            <w:r>
              <w:t>6</w:t>
            </w:r>
            <w:r w:rsidR="00974096">
              <w:t>-</w:t>
            </w:r>
            <w:r>
              <w:t>10</w:t>
            </w:r>
            <w:r w:rsidR="00743978" w:rsidRPr="003370CD">
              <w:t xml:space="preserve">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1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AA567E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Теннис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</w:t>
            </w:r>
            <w:r>
              <w:t>2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left="-108" w:right="-108"/>
              <w:jc w:val="center"/>
            </w:pPr>
            <w:r>
              <w:t>6-11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2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AA567E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Бодибилдинг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>
              <w:t>1 год</w:t>
            </w:r>
          </w:p>
        </w:tc>
        <w:tc>
          <w:tcPr>
            <w:tcW w:w="1275" w:type="dxa"/>
          </w:tcPr>
          <w:p w:rsidR="00743978" w:rsidRPr="003370CD" w:rsidRDefault="005D3A6C" w:rsidP="00974096">
            <w:pPr>
              <w:ind w:firstLine="284"/>
              <w:jc w:val="center"/>
            </w:pPr>
            <w:r>
              <w:t>1</w:t>
            </w:r>
            <w:r w:rsidR="00743978">
              <w:t>5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left="-108" w:right="-108"/>
              <w:jc w:val="center"/>
            </w:pPr>
            <w:r>
              <w:t>7-11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4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Баскетбол</w:t>
            </w:r>
            <w:r>
              <w:t xml:space="preserve"> </w:t>
            </w:r>
          </w:p>
        </w:tc>
        <w:tc>
          <w:tcPr>
            <w:tcW w:w="1544" w:type="dxa"/>
          </w:tcPr>
          <w:p w:rsidR="00743978" w:rsidRPr="003370CD" w:rsidRDefault="00743978" w:rsidP="00974096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743978" w:rsidRPr="003370CD" w:rsidRDefault="00743978" w:rsidP="00974096">
            <w:pPr>
              <w:ind w:firstLine="284"/>
              <w:jc w:val="center"/>
            </w:pPr>
            <w:r w:rsidRPr="003370CD">
              <w:t>15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hanging="108"/>
              <w:jc w:val="center"/>
            </w:pPr>
            <w:r>
              <w:t>6</w:t>
            </w:r>
            <w:r w:rsidR="00743978" w:rsidRPr="003370CD">
              <w:t>-</w:t>
            </w:r>
            <w:r>
              <w:t>11</w:t>
            </w:r>
            <w:r w:rsidR="00974096">
              <w:t>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2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АФК</w:t>
            </w:r>
          </w:p>
        </w:tc>
        <w:tc>
          <w:tcPr>
            <w:tcW w:w="1544" w:type="dxa"/>
          </w:tcPr>
          <w:p w:rsidR="00743978" w:rsidRPr="003370CD" w:rsidRDefault="00BB5575" w:rsidP="00974096">
            <w:pPr>
              <w:jc w:val="center"/>
            </w:pPr>
            <w:r>
              <w:t>И</w:t>
            </w:r>
            <w:r w:rsidR="00743978">
              <w:t>ндивидуальные</w:t>
            </w:r>
            <w:r>
              <w:t xml:space="preserve"> и групповые</w:t>
            </w:r>
          </w:p>
        </w:tc>
        <w:tc>
          <w:tcPr>
            <w:tcW w:w="1276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>2 год</w:t>
            </w:r>
          </w:p>
        </w:tc>
        <w:tc>
          <w:tcPr>
            <w:tcW w:w="1275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hanging="108"/>
              <w:jc w:val="center"/>
            </w:pPr>
            <w:r>
              <w:t>1-6</w:t>
            </w:r>
            <w:r w:rsidR="00974096">
              <w:t xml:space="preserve"> класс</w:t>
            </w:r>
          </w:p>
        </w:tc>
        <w:tc>
          <w:tcPr>
            <w:tcW w:w="1276" w:type="dxa"/>
          </w:tcPr>
          <w:p w:rsidR="00974096" w:rsidRDefault="00BB5575" w:rsidP="00974096">
            <w:pPr>
              <w:jc w:val="center"/>
            </w:pPr>
            <w:r>
              <w:t>1</w:t>
            </w:r>
            <w:r w:rsidR="00974096">
              <w:t>ч</w:t>
            </w:r>
          </w:p>
          <w:p w:rsidR="00743978" w:rsidRPr="004F283A" w:rsidRDefault="00974096" w:rsidP="00974096">
            <w:r>
              <w:t>(3группы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Default="00743978" w:rsidP="00974096">
            <w:pPr>
              <w:ind w:left="-142" w:right="-74"/>
              <w:jc w:val="center"/>
            </w:pPr>
            <w:r w:rsidRPr="004F283A">
              <w:t>Социально гуманитарная</w:t>
            </w:r>
          </w:p>
        </w:tc>
        <w:tc>
          <w:tcPr>
            <w:tcW w:w="1716" w:type="dxa"/>
          </w:tcPr>
          <w:p w:rsidR="00743978" w:rsidRPr="004F283A" w:rsidRDefault="00FF40C1" w:rsidP="00974096">
            <w:pPr>
              <w:jc w:val="center"/>
            </w:pPr>
            <w:r>
              <w:rPr>
                <w:szCs w:val="28"/>
              </w:rPr>
              <w:t>«Первая помощь при ДТП»</w:t>
            </w:r>
          </w:p>
        </w:tc>
        <w:tc>
          <w:tcPr>
            <w:tcW w:w="1544" w:type="dxa"/>
          </w:tcPr>
          <w:p w:rsidR="00743978" w:rsidRDefault="00743978" w:rsidP="00974096">
            <w:r w:rsidRPr="008A17AC">
              <w:t>групповые</w:t>
            </w:r>
          </w:p>
        </w:tc>
        <w:tc>
          <w:tcPr>
            <w:tcW w:w="1276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 xml:space="preserve"> 1 год</w:t>
            </w:r>
          </w:p>
        </w:tc>
        <w:tc>
          <w:tcPr>
            <w:tcW w:w="1275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43978" w:rsidRPr="003370CD" w:rsidRDefault="00BB5575" w:rsidP="00974096">
            <w:pPr>
              <w:ind w:hanging="108"/>
              <w:jc w:val="center"/>
            </w:pPr>
            <w:r>
              <w:t>11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>
              <w:t>0,5</w:t>
            </w:r>
            <w:r w:rsidR="00974096">
              <w:t>ч</w:t>
            </w:r>
          </w:p>
          <w:p w:rsidR="00743978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Pr="00BA2959" w:rsidRDefault="00743978" w:rsidP="00974096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r w:rsidRPr="004F283A">
              <w:t>Футбол</w:t>
            </w:r>
            <w:r>
              <w:t xml:space="preserve"> </w:t>
            </w:r>
          </w:p>
        </w:tc>
        <w:tc>
          <w:tcPr>
            <w:tcW w:w="1544" w:type="dxa"/>
          </w:tcPr>
          <w:p w:rsidR="00743978" w:rsidRDefault="00743978" w:rsidP="00974096">
            <w:r w:rsidRPr="008A17AC">
              <w:t>групповые</w:t>
            </w:r>
          </w:p>
        </w:tc>
        <w:tc>
          <w:tcPr>
            <w:tcW w:w="1276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>1 год</w:t>
            </w:r>
          </w:p>
        </w:tc>
        <w:tc>
          <w:tcPr>
            <w:tcW w:w="1275" w:type="dxa"/>
          </w:tcPr>
          <w:p w:rsidR="00743978" w:rsidRPr="003370CD" w:rsidRDefault="00BB5575" w:rsidP="00974096">
            <w:pPr>
              <w:ind w:firstLine="284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BB5575" w:rsidRPr="003370CD" w:rsidRDefault="00BB5575" w:rsidP="00974096">
            <w:pPr>
              <w:ind w:left="-108" w:right="-108"/>
              <w:jc w:val="center"/>
            </w:pPr>
            <w:r>
              <w:t>1-6</w:t>
            </w:r>
            <w:r w:rsidR="00974096">
              <w:t xml:space="preserve"> </w:t>
            </w:r>
            <w:r>
              <w:t>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 w:rsidRPr="004F283A">
              <w:t>4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 группа)</w:t>
            </w:r>
          </w:p>
        </w:tc>
      </w:tr>
      <w:tr w:rsidR="00743978" w:rsidRPr="003370CD" w:rsidTr="00974096">
        <w:tc>
          <w:tcPr>
            <w:tcW w:w="2280" w:type="dxa"/>
            <w:gridSpan w:val="2"/>
          </w:tcPr>
          <w:p w:rsidR="00743978" w:rsidRDefault="00743978" w:rsidP="00974096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1716" w:type="dxa"/>
          </w:tcPr>
          <w:p w:rsidR="00743978" w:rsidRPr="004F283A" w:rsidRDefault="00743978" w:rsidP="00974096">
            <w:pPr>
              <w:jc w:val="center"/>
            </w:pPr>
            <w:proofErr w:type="spellStart"/>
            <w:r w:rsidRPr="004F283A">
              <w:t>Инфознайка</w:t>
            </w:r>
            <w:proofErr w:type="spellEnd"/>
          </w:p>
        </w:tc>
        <w:tc>
          <w:tcPr>
            <w:tcW w:w="1544" w:type="dxa"/>
          </w:tcPr>
          <w:p w:rsidR="00743978" w:rsidRDefault="00743978" w:rsidP="00974096">
            <w:r w:rsidRPr="008A17AC">
              <w:t>групповые</w:t>
            </w:r>
          </w:p>
        </w:tc>
        <w:tc>
          <w:tcPr>
            <w:tcW w:w="1276" w:type="dxa"/>
          </w:tcPr>
          <w:p w:rsidR="00743978" w:rsidRDefault="00BB5575" w:rsidP="00974096">
            <w:pPr>
              <w:ind w:firstLine="284"/>
              <w:jc w:val="center"/>
            </w:pPr>
            <w:r>
              <w:t>1 год</w:t>
            </w:r>
          </w:p>
          <w:p w:rsidR="00BB5575" w:rsidRDefault="00BB5575" w:rsidP="00974096">
            <w:pPr>
              <w:ind w:firstLine="284"/>
              <w:jc w:val="center"/>
            </w:pPr>
            <w:r>
              <w:t>2 год</w:t>
            </w:r>
          </w:p>
          <w:p w:rsidR="00BB5575" w:rsidRPr="003370CD" w:rsidRDefault="00BB5575" w:rsidP="00974096">
            <w:pPr>
              <w:ind w:firstLine="284"/>
              <w:jc w:val="center"/>
            </w:pPr>
            <w:r>
              <w:t>3 год</w:t>
            </w:r>
          </w:p>
        </w:tc>
        <w:tc>
          <w:tcPr>
            <w:tcW w:w="1275" w:type="dxa"/>
          </w:tcPr>
          <w:p w:rsidR="00BB5575" w:rsidRPr="003370CD" w:rsidRDefault="005D3A6C" w:rsidP="00974096">
            <w:pPr>
              <w:ind w:firstLine="284"/>
              <w:jc w:val="center"/>
            </w:pPr>
            <w:r>
              <w:t>296</w:t>
            </w:r>
          </w:p>
        </w:tc>
        <w:tc>
          <w:tcPr>
            <w:tcW w:w="1134" w:type="dxa"/>
          </w:tcPr>
          <w:p w:rsidR="00743978" w:rsidRDefault="00BB5575" w:rsidP="00974096">
            <w:pPr>
              <w:ind w:hanging="108"/>
              <w:jc w:val="center"/>
            </w:pPr>
            <w:r>
              <w:t>2класс</w:t>
            </w:r>
          </w:p>
          <w:p w:rsidR="00BB5575" w:rsidRDefault="00BB5575" w:rsidP="00974096">
            <w:pPr>
              <w:ind w:hanging="108"/>
              <w:jc w:val="center"/>
            </w:pPr>
            <w:r>
              <w:t>3 класс</w:t>
            </w:r>
          </w:p>
          <w:p w:rsidR="00BB5575" w:rsidRPr="003370CD" w:rsidRDefault="00BB5575" w:rsidP="00974096">
            <w:pPr>
              <w:ind w:hanging="108"/>
              <w:jc w:val="center"/>
            </w:pPr>
            <w:r>
              <w:t>4 класс</w:t>
            </w:r>
          </w:p>
        </w:tc>
        <w:tc>
          <w:tcPr>
            <w:tcW w:w="1276" w:type="dxa"/>
          </w:tcPr>
          <w:p w:rsidR="00974096" w:rsidRDefault="00743978" w:rsidP="00974096">
            <w:pPr>
              <w:jc w:val="center"/>
            </w:pPr>
            <w:r>
              <w:t>1</w:t>
            </w:r>
            <w:r w:rsidR="00974096">
              <w:t>ч</w:t>
            </w:r>
          </w:p>
          <w:p w:rsidR="00743978" w:rsidRPr="004F283A" w:rsidRDefault="00974096" w:rsidP="00974096">
            <w:pPr>
              <w:jc w:val="center"/>
            </w:pPr>
            <w:r>
              <w:t>(13 групп)</w:t>
            </w:r>
          </w:p>
        </w:tc>
      </w:tr>
      <w:tr w:rsidR="009A028E" w:rsidRPr="003370CD" w:rsidTr="00974096">
        <w:tc>
          <w:tcPr>
            <w:tcW w:w="2280" w:type="dxa"/>
            <w:gridSpan w:val="2"/>
          </w:tcPr>
          <w:p w:rsidR="009A028E" w:rsidRDefault="009A028E" w:rsidP="009A028E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1716" w:type="dxa"/>
          </w:tcPr>
          <w:p w:rsidR="009A028E" w:rsidRPr="004F283A" w:rsidRDefault="009A028E" w:rsidP="009A028E">
            <w:pPr>
              <w:ind w:right="-108"/>
              <w:jc w:val="center"/>
            </w:pPr>
            <w:r w:rsidRPr="004F283A">
              <w:t>Основы механики и робототехники</w:t>
            </w:r>
          </w:p>
        </w:tc>
        <w:tc>
          <w:tcPr>
            <w:tcW w:w="1544" w:type="dxa"/>
          </w:tcPr>
          <w:p w:rsidR="009A028E" w:rsidRPr="003370CD" w:rsidRDefault="009A028E" w:rsidP="009A028E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9A028E" w:rsidRPr="003370CD" w:rsidRDefault="009A028E" w:rsidP="009A028E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9A028E" w:rsidRPr="003370CD" w:rsidRDefault="009A028E" w:rsidP="00B455A3">
            <w:pPr>
              <w:ind w:firstLine="284"/>
              <w:jc w:val="center"/>
            </w:pPr>
            <w:r>
              <w:t>2</w:t>
            </w:r>
            <w:r w:rsidR="00B455A3">
              <w:t>0</w:t>
            </w:r>
          </w:p>
        </w:tc>
        <w:tc>
          <w:tcPr>
            <w:tcW w:w="1134" w:type="dxa"/>
          </w:tcPr>
          <w:p w:rsidR="009A028E" w:rsidRPr="004F283A" w:rsidRDefault="009A028E" w:rsidP="009A028E">
            <w:r>
              <w:t>1-5 класс</w:t>
            </w:r>
          </w:p>
        </w:tc>
        <w:tc>
          <w:tcPr>
            <w:tcW w:w="1276" w:type="dxa"/>
          </w:tcPr>
          <w:p w:rsidR="009A028E" w:rsidRDefault="009A028E" w:rsidP="009A028E">
            <w:pPr>
              <w:ind w:firstLine="284"/>
              <w:jc w:val="center"/>
            </w:pPr>
            <w:r>
              <w:t>1ч</w:t>
            </w:r>
          </w:p>
          <w:p w:rsidR="009A028E" w:rsidRPr="003370CD" w:rsidRDefault="009A028E" w:rsidP="009A028E">
            <w:r w:rsidRPr="003370CD">
              <w:t>(</w:t>
            </w:r>
            <w:r>
              <w:t>2</w:t>
            </w:r>
            <w:r w:rsidRPr="003370CD">
              <w:t>группы)</w:t>
            </w:r>
          </w:p>
        </w:tc>
      </w:tr>
      <w:tr w:rsidR="00B455A3" w:rsidRPr="003370CD" w:rsidTr="00974096">
        <w:tc>
          <w:tcPr>
            <w:tcW w:w="2280" w:type="dxa"/>
            <w:gridSpan w:val="2"/>
          </w:tcPr>
          <w:p w:rsidR="00B455A3" w:rsidRPr="00376868" w:rsidRDefault="00B455A3" w:rsidP="009A028E">
            <w:pPr>
              <w:ind w:left="-142" w:right="-74"/>
              <w:jc w:val="center"/>
            </w:pPr>
            <w:r>
              <w:t>Техническая</w:t>
            </w:r>
          </w:p>
        </w:tc>
        <w:tc>
          <w:tcPr>
            <w:tcW w:w="1716" w:type="dxa"/>
          </w:tcPr>
          <w:p w:rsidR="00B455A3" w:rsidRPr="004F283A" w:rsidRDefault="00B455A3" w:rsidP="009A028E">
            <w:pPr>
              <w:ind w:right="-108"/>
              <w:jc w:val="center"/>
            </w:pPr>
            <w:r>
              <w:t>Автодело</w:t>
            </w:r>
          </w:p>
        </w:tc>
        <w:tc>
          <w:tcPr>
            <w:tcW w:w="1544" w:type="dxa"/>
          </w:tcPr>
          <w:p w:rsidR="00B455A3" w:rsidRPr="003370CD" w:rsidRDefault="00B455A3" w:rsidP="009A028E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B455A3" w:rsidRPr="003370CD" w:rsidRDefault="00B455A3" w:rsidP="009A028E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B455A3" w:rsidRDefault="00B455A3" w:rsidP="009A028E">
            <w:pPr>
              <w:ind w:firstLine="284"/>
              <w:jc w:val="center"/>
            </w:pPr>
          </w:p>
        </w:tc>
        <w:tc>
          <w:tcPr>
            <w:tcW w:w="1134" w:type="dxa"/>
          </w:tcPr>
          <w:p w:rsidR="00B455A3" w:rsidRDefault="00B455A3" w:rsidP="009A028E">
            <w:r>
              <w:t>10-11</w:t>
            </w:r>
          </w:p>
        </w:tc>
        <w:tc>
          <w:tcPr>
            <w:tcW w:w="1276" w:type="dxa"/>
          </w:tcPr>
          <w:p w:rsidR="00B455A3" w:rsidRDefault="00B455A3" w:rsidP="009A028E">
            <w:pPr>
              <w:ind w:firstLine="284"/>
              <w:jc w:val="center"/>
            </w:pPr>
            <w:r>
              <w:t>7ч</w:t>
            </w:r>
          </w:p>
        </w:tc>
      </w:tr>
      <w:tr w:rsidR="005B6F8F" w:rsidRPr="003370CD" w:rsidTr="00974096">
        <w:tc>
          <w:tcPr>
            <w:tcW w:w="2280" w:type="dxa"/>
            <w:gridSpan w:val="2"/>
          </w:tcPr>
          <w:p w:rsidR="005B6F8F" w:rsidRPr="003370CD" w:rsidRDefault="005B6F8F" w:rsidP="00974096">
            <w:pPr>
              <w:ind w:left="-76" w:firstLine="284"/>
              <w:jc w:val="center"/>
            </w:pPr>
            <w:r w:rsidRPr="003370CD">
              <w:t>Всего:</w:t>
            </w:r>
          </w:p>
        </w:tc>
        <w:tc>
          <w:tcPr>
            <w:tcW w:w="1716" w:type="dxa"/>
          </w:tcPr>
          <w:p w:rsidR="005B6F8F" w:rsidRPr="003370CD" w:rsidRDefault="00BB5575" w:rsidP="00974096">
            <w:pPr>
              <w:ind w:firstLine="284"/>
              <w:jc w:val="center"/>
            </w:pPr>
            <w:r>
              <w:t xml:space="preserve">23 </w:t>
            </w:r>
            <w:r w:rsidR="005B6F8F" w:rsidRPr="003370CD">
              <w:t>объединени</w:t>
            </w:r>
            <w:r>
              <w:t>я</w:t>
            </w:r>
          </w:p>
        </w:tc>
        <w:tc>
          <w:tcPr>
            <w:tcW w:w="1544" w:type="dxa"/>
          </w:tcPr>
          <w:p w:rsidR="005B6F8F" w:rsidRPr="003370CD" w:rsidRDefault="005B6F8F" w:rsidP="00974096">
            <w:pPr>
              <w:ind w:firstLine="284"/>
              <w:jc w:val="center"/>
            </w:pPr>
          </w:p>
        </w:tc>
        <w:tc>
          <w:tcPr>
            <w:tcW w:w="1276" w:type="dxa"/>
          </w:tcPr>
          <w:p w:rsidR="005B6F8F" w:rsidRPr="003370CD" w:rsidRDefault="005B6F8F" w:rsidP="00974096">
            <w:pPr>
              <w:ind w:firstLine="284"/>
              <w:jc w:val="center"/>
            </w:pPr>
          </w:p>
        </w:tc>
        <w:tc>
          <w:tcPr>
            <w:tcW w:w="1275" w:type="dxa"/>
          </w:tcPr>
          <w:p w:rsidR="005B6F8F" w:rsidRPr="003370CD" w:rsidRDefault="005242C9" w:rsidP="005D3A6C">
            <w:pPr>
              <w:ind w:hanging="108"/>
              <w:jc w:val="center"/>
            </w:pPr>
            <w:r>
              <w:t xml:space="preserve"> </w:t>
            </w:r>
            <w:r w:rsidR="005D3A6C">
              <w:t>791</w:t>
            </w:r>
            <w:r w:rsidR="008B3A3E">
              <w:t xml:space="preserve"> чел.</w:t>
            </w:r>
          </w:p>
        </w:tc>
        <w:tc>
          <w:tcPr>
            <w:tcW w:w="1134" w:type="dxa"/>
          </w:tcPr>
          <w:p w:rsidR="005B6F8F" w:rsidRPr="003370CD" w:rsidRDefault="005B6F8F" w:rsidP="00974096">
            <w:pPr>
              <w:ind w:firstLine="284"/>
              <w:jc w:val="center"/>
            </w:pPr>
          </w:p>
        </w:tc>
        <w:tc>
          <w:tcPr>
            <w:tcW w:w="1276" w:type="dxa"/>
          </w:tcPr>
          <w:p w:rsidR="00521D11" w:rsidRPr="003370CD" w:rsidRDefault="005242C9" w:rsidP="00974096">
            <w:pPr>
              <w:ind w:firstLine="284"/>
              <w:jc w:val="center"/>
            </w:pPr>
            <w:r>
              <w:t xml:space="preserve">72 </w:t>
            </w:r>
            <w:r w:rsidR="005B6F8F" w:rsidRPr="003370CD">
              <w:t>часа</w:t>
            </w:r>
          </w:p>
        </w:tc>
      </w:tr>
      <w:tr w:rsidR="009A7EEA" w:rsidRPr="003370CD" w:rsidTr="009E1F3E">
        <w:tc>
          <w:tcPr>
            <w:tcW w:w="10501" w:type="dxa"/>
            <w:gridSpan w:val="8"/>
          </w:tcPr>
          <w:p w:rsidR="009A028E" w:rsidRDefault="009A028E" w:rsidP="00974096">
            <w:pPr>
              <w:ind w:firstLine="284"/>
              <w:jc w:val="center"/>
            </w:pPr>
          </w:p>
          <w:p w:rsidR="009A7EEA" w:rsidRDefault="009A7EEA" w:rsidP="00974096">
            <w:pPr>
              <w:ind w:firstLine="284"/>
              <w:jc w:val="center"/>
            </w:pPr>
            <w:r w:rsidRPr="003370CD">
              <w:t>Программы на базе центра «Точка Роста»</w:t>
            </w:r>
          </w:p>
          <w:p w:rsidR="009A028E" w:rsidRPr="003370CD" w:rsidRDefault="009A028E" w:rsidP="00974096">
            <w:pPr>
              <w:ind w:firstLine="284"/>
              <w:jc w:val="center"/>
            </w:pPr>
          </w:p>
        </w:tc>
      </w:tr>
      <w:tr w:rsidR="003014FC" w:rsidRPr="003370CD" w:rsidTr="003014FC">
        <w:tc>
          <w:tcPr>
            <w:tcW w:w="1961" w:type="dxa"/>
          </w:tcPr>
          <w:p w:rsidR="003014FC" w:rsidRDefault="003014FC" w:rsidP="003014FC">
            <w:pPr>
              <w:ind w:left="-142" w:right="-74"/>
              <w:jc w:val="center"/>
            </w:pPr>
            <w:r w:rsidRPr="00376868">
              <w:lastRenderedPageBreak/>
              <w:t>Техническ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r w:rsidRPr="004F283A">
              <w:t>3Д ручки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30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7-12</w:t>
            </w:r>
          </w:p>
        </w:tc>
        <w:tc>
          <w:tcPr>
            <w:tcW w:w="1276" w:type="dxa"/>
          </w:tcPr>
          <w:p w:rsidR="003014FC" w:rsidRDefault="003014FC" w:rsidP="003014FC">
            <w:pPr>
              <w:ind w:left="-108" w:right="-108"/>
              <w:jc w:val="center"/>
            </w:pPr>
            <w:r w:rsidRPr="003370CD">
              <w:t>2</w:t>
            </w:r>
            <w:r>
              <w:t>ч</w:t>
            </w:r>
            <w:r w:rsidRPr="003370CD">
              <w:t xml:space="preserve"> </w:t>
            </w:r>
          </w:p>
          <w:p w:rsidR="003014FC" w:rsidRPr="003370CD" w:rsidRDefault="003014FC" w:rsidP="003014FC">
            <w:pPr>
              <w:ind w:left="-108" w:right="-108"/>
              <w:jc w:val="center"/>
            </w:pPr>
            <w:proofErr w:type="gramStart"/>
            <w:r w:rsidRPr="003370CD">
              <w:t>(</w:t>
            </w:r>
            <w:r>
              <w:t xml:space="preserve">2 </w:t>
            </w:r>
            <w:r w:rsidRPr="003370CD">
              <w:t>группы</w:t>
            </w:r>
            <w:r>
              <w:t xml:space="preserve"> </w:t>
            </w:r>
            <w:proofErr w:type="gramEnd"/>
          </w:p>
        </w:tc>
      </w:tr>
      <w:tr w:rsidR="003014FC" w:rsidRPr="003370CD" w:rsidTr="003014FC">
        <w:tc>
          <w:tcPr>
            <w:tcW w:w="1961" w:type="dxa"/>
          </w:tcPr>
          <w:p w:rsidR="003014FC" w:rsidRDefault="003014FC" w:rsidP="003014FC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2035" w:type="dxa"/>
            <w:gridSpan w:val="2"/>
          </w:tcPr>
          <w:p w:rsidR="003014FC" w:rsidRDefault="003014FC" w:rsidP="003014FC">
            <w:pPr>
              <w:ind w:left="-108" w:right="-108"/>
              <w:jc w:val="center"/>
            </w:pPr>
            <w:r w:rsidRPr="00DA139F">
              <w:t>«Основы технологической грамотности»</w:t>
            </w:r>
          </w:p>
          <w:p w:rsidR="003014FC" w:rsidRPr="004F283A" w:rsidRDefault="003014FC" w:rsidP="003014FC">
            <w:pPr>
              <w:ind w:left="-108" w:right="-108"/>
              <w:jc w:val="center"/>
            </w:pPr>
            <w:r>
              <w:t xml:space="preserve">Краткосрочная </w:t>
            </w:r>
            <w:r w:rsidRPr="004F283A">
              <w:t xml:space="preserve">комплексная программа по трем направлениям: робототехника, 3Д моделирование, </w:t>
            </w:r>
            <w:r w:rsidRPr="004F283A">
              <w:rPr>
                <w:lang w:val="en-US"/>
              </w:rPr>
              <w:t>VR</w:t>
            </w:r>
            <w:r w:rsidRPr="004F283A">
              <w:t xml:space="preserve">  и </w:t>
            </w:r>
            <w:proofErr w:type="spellStart"/>
            <w:r w:rsidRPr="004F283A">
              <w:t>квадракоптеры</w:t>
            </w:r>
            <w:proofErr w:type="spellEnd"/>
            <w:r>
              <w:t xml:space="preserve"> в течение 3 месяцев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9A028E" w:rsidRDefault="009A028E" w:rsidP="009A028E">
            <w:pPr>
              <w:ind w:firstLine="284"/>
              <w:jc w:val="center"/>
            </w:pPr>
          </w:p>
          <w:p w:rsidR="003014FC" w:rsidRPr="003370CD" w:rsidRDefault="003014FC" w:rsidP="009A028E">
            <w:pPr>
              <w:ind w:firstLine="284"/>
              <w:jc w:val="center"/>
            </w:pPr>
            <w:r>
              <w:t>3</w:t>
            </w:r>
            <w:r w:rsidR="009A028E">
              <w:t xml:space="preserve">  </w:t>
            </w:r>
            <w:r>
              <w:t xml:space="preserve"> месяца</w:t>
            </w:r>
          </w:p>
        </w:tc>
        <w:tc>
          <w:tcPr>
            <w:tcW w:w="1275" w:type="dxa"/>
          </w:tcPr>
          <w:p w:rsidR="003014FC" w:rsidRDefault="008B3A3E" w:rsidP="003014FC">
            <w:pPr>
              <w:ind w:firstLine="284"/>
              <w:jc w:val="center"/>
            </w:pPr>
            <w:r>
              <w:t>6</w:t>
            </w:r>
            <w:r w:rsidR="003014FC" w:rsidRPr="003370CD">
              <w:t>0</w:t>
            </w:r>
          </w:p>
          <w:p w:rsidR="008B3A3E" w:rsidRDefault="008B3A3E" w:rsidP="003014FC">
            <w:pPr>
              <w:ind w:firstLine="284"/>
              <w:jc w:val="center"/>
            </w:pPr>
          </w:p>
          <w:p w:rsidR="005D3A6C" w:rsidRDefault="005D3A6C" w:rsidP="003014FC">
            <w:pPr>
              <w:ind w:firstLine="284"/>
              <w:jc w:val="center"/>
            </w:pPr>
          </w:p>
          <w:p w:rsidR="005D3A6C" w:rsidRDefault="005D3A6C" w:rsidP="003014FC">
            <w:pPr>
              <w:ind w:firstLine="284"/>
              <w:jc w:val="center"/>
            </w:pPr>
          </w:p>
          <w:p w:rsidR="008B3A3E" w:rsidRPr="003370CD" w:rsidRDefault="008B3A3E" w:rsidP="003014FC">
            <w:pPr>
              <w:ind w:firstLine="284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3014FC" w:rsidRDefault="003014FC" w:rsidP="003014FC">
            <w:pPr>
              <w:ind w:left="-108" w:right="-108"/>
              <w:jc w:val="center"/>
            </w:pPr>
            <w:r w:rsidRPr="004F283A">
              <w:t>13-1</w:t>
            </w:r>
            <w:r>
              <w:t xml:space="preserve">7лет </w:t>
            </w:r>
          </w:p>
          <w:p w:rsidR="003014FC" w:rsidRPr="004F283A" w:rsidRDefault="003014FC" w:rsidP="003014FC">
            <w:pPr>
              <w:ind w:left="-108" w:right="-108"/>
              <w:jc w:val="center"/>
            </w:pPr>
            <w:r>
              <w:t>Учащиеся других школ</w:t>
            </w:r>
          </w:p>
          <w:p w:rsidR="003014FC" w:rsidRPr="004F283A" w:rsidRDefault="003014FC" w:rsidP="003014FC">
            <w:pPr>
              <w:ind w:left="-108" w:right="-108"/>
            </w:pPr>
            <w:r>
              <w:t>учащиеся КСШ№1</w:t>
            </w:r>
          </w:p>
          <w:p w:rsidR="003014FC" w:rsidRPr="004F283A" w:rsidRDefault="003014FC" w:rsidP="003014FC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3014FC" w:rsidRDefault="003014FC" w:rsidP="003014FC">
            <w:pPr>
              <w:ind w:firstLine="284"/>
              <w:jc w:val="center"/>
            </w:pPr>
            <w:r>
              <w:t>2ч</w:t>
            </w:r>
          </w:p>
          <w:p w:rsidR="003014FC" w:rsidRDefault="003014FC" w:rsidP="003014FC">
            <w:pPr>
              <w:ind w:left="-108"/>
            </w:pPr>
            <w:r w:rsidRPr="003370CD">
              <w:t xml:space="preserve"> (</w:t>
            </w:r>
            <w:r>
              <w:t>2</w:t>
            </w:r>
            <w:r w:rsidRPr="003370CD">
              <w:t xml:space="preserve"> групп</w:t>
            </w:r>
            <w:r>
              <w:t>ы</w:t>
            </w:r>
            <w:r w:rsidRPr="003370CD">
              <w:t>)</w:t>
            </w:r>
          </w:p>
          <w:p w:rsidR="003014FC" w:rsidRDefault="003014FC" w:rsidP="003014FC">
            <w:pPr>
              <w:ind w:left="-108"/>
            </w:pPr>
          </w:p>
          <w:p w:rsidR="003014FC" w:rsidRDefault="003014FC" w:rsidP="003014FC">
            <w:pPr>
              <w:ind w:left="-108"/>
            </w:pPr>
          </w:p>
          <w:p w:rsidR="003014FC" w:rsidRPr="003370CD" w:rsidRDefault="003014FC" w:rsidP="003014FC">
            <w:r>
              <w:t>(1 группа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Default="003014FC" w:rsidP="003014FC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ind w:right="-108"/>
              <w:jc w:val="center"/>
            </w:pPr>
            <w:r w:rsidRPr="004F283A">
              <w:t>Основы механики и робототехники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3014FC" w:rsidP="005D3A6C">
            <w:pPr>
              <w:ind w:firstLine="284"/>
              <w:jc w:val="center"/>
            </w:pPr>
            <w:r>
              <w:t>2</w:t>
            </w:r>
            <w:r w:rsidR="005D3A6C">
              <w:t>3</w:t>
            </w:r>
          </w:p>
        </w:tc>
        <w:tc>
          <w:tcPr>
            <w:tcW w:w="1134" w:type="dxa"/>
          </w:tcPr>
          <w:p w:rsidR="003014FC" w:rsidRPr="004F283A" w:rsidRDefault="003014FC" w:rsidP="003014FC">
            <w:r>
              <w:t>4в</w:t>
            </w:r>
          </w:p>
        </w:tc>
        <w:tc>
          <w:tcPr>
            <w:tcW w:w="1276" w:type="dxa"/>
          </w:tcPr>
          <w:p w:rsidR="003014FC" w:rsidRDefault="003014FC" w:rsidP="003014FC">
            <w:pPr>
              <w:ind w:firstLine="284"/>
              <w:jc w:val="center"/>
            </w:pPr>
            <w:r>
              <w:t>2</w:t>
            </w:r>
            <w:r w:rsidR="009A028E">
              <w:t>ч</w:t>
            </w:r>
          </w:p>
          <w:p w:rsidR="003014FC" w:rsidRPr="003370CD" w:rsidRDefault="003014FC" w:rsidP="003014FC">
            <w:r w:rsidRPr="003370CD">
              <w:t>(</w:t>
            </w:r>
            <w:r>
              <w:t>2</w:t>
            </w:r>
            <w:r w:rsidRPr="003370CD">
              <w:t>группы)</w:t>
            </w:r>
          </w:p>
        </w:tc>
      </w:tr>
      <w:tr w:rsidR="009A028E" w:rsidRPr="003370CD" w:rsidTr="003014FC">
        <w:tc>
          <w:tcPr>
            <w:tcW w:w="1961" w:type="dxa"/>
          </w:tcPr>
          <w:p w:rsidR="009A028E" w:rsidRDefault="009A028E" w:rsidP="009A028E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2035" w:type="dxa"/>
            <w:gridSpan w:val="2"/>
          </w:tcPr>
          <w:p w:rsidR="009A028E" w:rsidRPr="004F283A" w:rsidRDefault="009A028E" w:rsidP="009A028E">
            <w:pPr>
              <w:ind w:right="-108"/>
              <w:jc w:val="center"/>
            </w:pPr>
            <w:r w:rsidRPr="004F283A">
              <w:t>Основы механики и робототехники</w:t>
            </w:r>
          </w:p>
        </w:tc>
        <w:tc>
          <w:tcPr>
            <w:tcW w:w="1544" w:type="dxa"/>
          </w:tcPr>
          <w:p w:rsidR="009A028E" w:rsidRPr="003370CD" w:rsidRDefault="009A028E" w:rsidP="009A028E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9A028E" w:rsidRPr="003370CD" w:rsidRDefault="009A028E" w:rsidP="009A028E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9A028E" w:rsidRPr="003370CD" w:rsidRDefault="009A028E" w:rsidP="005D3A6C">
            <w:pPr>
              <w:ind w:firstLine="284"/>
              <w:jc w:val="center"/>
            </w:pPr>
            <w:r>
              <w:t>2</w:t>
            </w:r>
            <w:r w:rsidR="005D3A6C">
              <w:t>0</w:t>
            </w:r>
          </w:p>
        </w:tc>
        <w:tc>
          <w:tcPr>
            <w:tcW w:w="1134" w:type="dxa"/>
          </w:tcPr>
          <w:p w:rsidR="009A028E" w:rsidRPr="004F283A" w:rsidRDefault="009A028E" w:rsidP="009A028E">
            <w:r>
              <w:t>1-5 класс</w:t>
            </w:r>
          </w:p>
        </w:tc>
        <w:tc>
          <w:tcPr>
            <w:tcW w:w="1276" w:type="dxa"/>
          </w:tcPr>
          <w:p w:rsidR="009A028E" w:rsidRDefault="009A028E" w:rsidP="009A028E">
            <w:pPr>
              <w:ind w:firstLine="284"/>
              <w:jc w:val="center"/>
            </w:pPr>
            <w:r>
              <w:t>1ч</w:t>
            </w:r>
          </w:p>
          <w:p w:rsidR="009A028E" w:rsidRPr="003370CD" w:rsidRDefault="009A028E" w:rsidP="009A028E">
            <w:r w:rsidRPr="003370CD">
              <w:t>(</w:t>
            </w:r>
            <w:r>
              <w:t>2</w:t>
            </w:r>
            <w:r w:rsidRPr="003370CD">
              <w:t>группы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Default="003014FC" w:rsidP="003014FC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ind w:right="-108"/>
              <w:jc w:val="center"/>
            </w:pPr>
            <w:r w:rsidRPr="004F283A">
              <w:t>Робототехника EV3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3014FC" w:rsidP="003014FC">
            <w:pPr>
              <w:ind w:firstLine="284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>
              <w:t>5а</w:t>
            </w:r>
          </w:p>
        </w:tc>
        <w:tc>
          <w:tcPr>
            <w:tcW w:w="1276" w:type="dxa"/>
          </w:tcPr>
          <w:p w:rsidR="003014FC" w:rsidRDefault="003014FC" w:rsidP="009A028E">
            <w:pPr>
              <w:ind w:firstLine="284"/>
              <w:jc w:val="center"/>
            </w:pPr>
            <w:r>
              <w:t>2</w:t>
            </w:r>
            <w:r w:rsidR="009A028E">
              <w:t>ч</w:t>
            </w:r>
          </w:p>
          <w:p w:rsidR="003014FC" w:rsidRPr="003370CD" w:rsidRDefault="003014FC" w:rsidP="009A028E">
            <w:r w:rsidRPr="003370CD">
              <w:t>(</w:t>
            </w:r>
            <w:r>
              <w:t>2</w:t>
            </w:r>
            <w:r w:rsidRPr="003370CD">
              <w:t>группы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Default="003014FC" w:rsidP="003014FC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r w:rsidRPr="004F283A">
              <w:t>Мастер</w:t>
            </w:r>
            <w:r>
              <w:t xml:space="preserve"> 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5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1</w:t>
            </w:r>
            <w:r>
              <w:t>1</w:t>
            </w:r>
            <w:r w:rsidRPr="004F283A">
              <w:t>-15</w:t>
            </w:r>
          </w:p>
        </w:tc>
        <w:tc>
          <w:tcPr>
            <w:tcW w:w="1276" w:type="dxa"/>
          </w:tcPr>
          <w:p w:rsidR="003014FC" w:rsidRDefault="003014FC" w:rsidP="003014FC">
            <w:pPr>
              <w:ind w:firstLine="284"/>
              <w:jc w:val="center"/>
            </w:pPr>
            <w:r>
              <w:t>4ч</w:t>
            </w:r>
          </w:p>
          <w:p w:rsidR="003014FC" w:rsidRPr="003370CD" w:rsidRDefault="003014FC" w:rsidP="003014FC">
            <w:r>
              <w:t>(1 группа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Default="003014FC" w:rsidP="003014FC">
            <w:pPr>
              <w:ind w:left="-142" w:right="-74"/>
              <w:jc w:val="center"/>
            </w:pPr>
            <w:r w:rsidRPr="00376868">
              <w:t>Техническ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r w:rsidRPr="004F283A">
              <w:t>3Д моделирование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5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13-17</w:t>
            </w:r>
          </w:p>
        </w:tc>
        <w:tc>
          <w:tcPr>
            <w:tcW w:w="1276" w:type="dxa"/>
          </w:tcPr>
          <w:p w:rsidR="003014FC" w:rsidRDefault="003014FC" w:rsidP="003014FC">
            <w:pPr>
              <w:ind w:firstLine="284"/>
              <w:jc w:val="center"/>
            </w:pPr>
            <w:r>
              <w:t>4ч</w:t>
            </w:r>
          </w:p>
          <w:p w:rsidR="003014FC" w:rsidRPr="003370CD" w:rsidRDefault="003014FC" w:rsidP="003014FC">
            <w:r>
              <w:t>(1 группа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Pr="00BA2959" w:rsidRDefault="003014FC" w:rsidP="003014FC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r w:rsidRPr="004F283A">
              <w:t>Мир шахмат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8B3A3E" w:rsidP="003014FC">
            <w:pPr>
              <w:ind w:firstLine="284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12-15</w:t>
            </w:r>
          </w:p>
        </w:tc>
        <w:tc>
          <w:tcPr>
            <w:tcW w:w="1276" w:type="dxa"/>
          </w:tcPr>
          <w:p w:rsidR="003014FC" w:rsidRDefault="008B3A3E" w:rsidP="003014FC">
            <w:pPr>
              <w:ind w:firstLine="284"/>
              <w:jc w:val="center"/>
            </w:pPr>
            <w:r>
              <w:t>1</w:t>
            </w:r>
            <w:r w:rsidR="009A028E">
              <w:t>ч</w:t>
            </w:r>
          </w:p>
          <w:p w:rsidR="008B3A3E" w:rsidRPr="003370CD" w:rsidRDefault="008B3A3E" w:rsidP="008B3A3E">
            <w:pPr>
              <w:ind w:right="-108" w:hanging="108"/>
              <w:jc w:val="center"/>
            </w:pPr>
            <w:r>
              <w:t>(3 группы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Pr="00BA2959" w:rsidRDefault="003014FC" w:rsidP="003014FC">
            <w:pPr>
              <w:ind w:left="-142" w:right="-74"/>
              <w:jc w:val="center"/>
            </w:pPr>
            <w:r>
              <w:t>Физкультурно-спортивн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r w:rsidRPr="004F283A">
              <w:t>В стране шахматных чудес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ind w:firstLine="18"/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8B3A3E" w:rsidP="003014FC">
            <w:pPr>
              <w:ind w:firstLine="284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7-11</w:t>
            </w:r>
          </w:p>
        </w:tc>
        <w:tc>
          <w:tcPr>
            <w:tcW w:w="1276" w:type="dxa"/>
          </w:tcPr>
          <w:p w:rsidR="003014FC" w:rsidRDefault="008B3A3E" w:rsidP="003014FC">
            <w:pPr>
              <w:ind w:firstLine="284"/>
              <w:jc w:val="center"/>
            </w:pPr>
            <w:r>
              <w:t>2ч</w:t>
            </w:r>
            <w:r w:rsidR="003014FC">
              <w:t xml:space="preserve"> </w:t>
            </w:r>
          </w:p>
          <w:p w:rsidR="003014FC" w:rsidRPr="003370CD" w:rsidRDefault="003014FC" w:rsidP="003014FC">
            <w:pPr>
              <w:ind w:right="-108" w:hanging="108"/>
              <w:jc w:val="center"/>
            </w:pPr>
            <w:r>
              <w:t>(2группы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Pr="00BA2959" w:rsidRDefault="003014FC" w:rsidP="003014FC">
            <w:pPr>
              <w:ind w:left="-142" w:right="-108"/>
              <w:jc w:val="center"/>
            </w:pPr>
            <w:r w:rsidRPr="004F283A">
              <w:t>Художественн</w:t>
            </w:r>
            <w:r>
              <w:t xml:space="preserve">ая 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r w:rsidRPr="004F283A">
              <w:t>Музыкальная гостиная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8B3A3E" w:rsidP="003014FC">
            <w:pPr>
              <w:ind w:firstLine="284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14-16</w:t>
            </w:r>
          </w:p>
        </w:tc>
        <w:tc>
          <w:tcPr>
            <w:tcW w:w="1276" w:type="dxa"/>
          </w:tcPr>
          <w:p w:rsidR="003014FC" w:rsidRDefault="008B3A3E" w:rsidP="003014FC">
            <w:pPr>
              <w:ind w:left="-108"/>
              <w:jc w:val="center"/>
            </w:pPr>
            <w:r>
              <w:t>2</w:t>
            </w:r>
            <w:r w:rsidR="003014FC" w:rsidRPr="003370CD">
              <w:t xml:space="preserve"> </w:t>
            </w:r>
            <w:r w:rsidR="009A028E">
              <w:t>ч</w:t>
            </w:r>
          </w:p>
          <w:p w:rsidR="003014FC" w:rsidRPr="003370CD" w:rsidRDefault="003014FC" w:rsidP="008B3A3E">
            <w:pPr>
              <w:ind w:left="-108" w:right="-108"/>
            </w:pPr>
            <w:r w:rsidRPr="003370CD">
              <w:t>(</w:t>
            </w:r>
            <w:r w:rsidR="008B3A3E">
              <w:t>3</w:t>
            </w:r>
            <w:r w:rsidRPr="003370CD">
              <w:t xml:space="preserve"> группы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Pr="00BA2959" w:rsidRDefault="003014FC" w:rsidP="003014FC">
            <w:pPr>
              <w:ind w:left="-142" w:right="-108"/>
              <w:jc w:val="center"/>
            </w:pPr>
            <w:r w:rsidRPr="004F283A">
              <w:t>Художественн</w:t>
            </w:r>
            <w:r>
              <w:t xml:space="preserve">ая 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proofErr w:type="spellStart"/>
            <w:r w:rsidRPr="004F283A">
              <w:t>Креативное</w:t>
            </w:r>
            <w:proofErr w:type="spellEnd"/>
            <w:r w:rsidRPr="004F283A">
              <w:t xml:space="preserve"> творчество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5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10-12</w:t>
            </w:r>
          </w:p>
        </w:tc>
        <w:tc>
          <w:tcPr>
            <w:tcW w:w="1276" w:type="dxa"/>
          </w:tcPr>
          <w:p w:rsidR="003014FC" w:rsidRDefault="003014FC" w:rsidP="003014FC">
            <w:pPr>
              <w:ind w:firstLine="284"/>
              <w:jc w:val="center"/>
            </w:pPr>
            <w:r w:rsidRPr="003370CD">
              <w:t>4</w:t>
            </w:r>
            <w:r>
              <w:t>ч</w:t>
            </w:r>
          </w:p>
          <w:p w:rsidR="003014FC" w:rsidRPr="003370CD" w:rsidRDefault="003014FC" w:rsidP="003014FC">
            <w:r>
              <w:t>(1 группа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Pr="00BA2959" w:rsidRDefault="003014FC" w:rsidP="003014FC">
            <w:pPr>
              <w:ind w:left="-142" w:right="-74"/>
              <w:jc w:val="center"/>
            </w:pPr>
            <w:r w:rsidRPr="004F283A">
              <w:t>Социально гуманитарн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proofErr w:type="spellStart"/>
            <w:r w:rsidRPr="004F283A">
              <w:t>Медиасфера</w:t>
            </w:r>
            <w:proofErr w:type="spellEnd"/>
            <w:r>
              <w:t xml:space="preserve"> </w:t>
            </w:r>
          </w:p>
        </w:tc>
        <w:tc>
          <w:tcPr>
            <w:tcW w:w="1544" w:type="dxa"/>
          </w:tcPr>
          <w:p w:rsidR="003014FC" w:rsidRPr="003370CD" w:rsidRDefault="003014FC" w:rsidP="003014FC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firstLine="284"/>
              <w:jc w:val="center"/>
            </w:pPr>
            <w:r w:rsidRPr="003370CD">
              <w:t>1 год</w:t>
            </w:r>
          </w:p>
        </w:tc>
        <w:tc>
          <w:tcPr>
            <w:tcW w:w="1275" w:type="dxa"/>
          </w:tcPr>
          <w:p w:rsidR="003014FC" w:rsidRPr="003370CD" w:rsidRDefault="008B3A3E" w:rsidP="003014FC">
            <w:pPr>
              <w:ind w:firstLine="284"/>
              <w:jc w:val="center"/>
            </w:pPr>
            <w:r>
              <w:t>1</w:t>
            </w:r>
            <w:r w:rsidR="005D3A6C">
              <w:t>2</w:t>
            </w:r>
          </w:p>
          <w:p w:rsidR="003014FC" w:rsidRPr="003370CD" w:rsidRDefault="003014FC" w:rsidP="003014FC">
            <w:pPr>
              <w:ind w:firstLine="284"/>
              <w:jc w:val="center"/>
            </w:pP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15-17</w:t>
            </w:r>
          </w:p>
        </w:tc>
        <w:tc>
          <w:tcPr>
            <w:tcW w:w="1276" w:type="dxa"/>
          </w:tcPr>
          <w:p w:rsidR="003014FC" w:rsidRPr="003370CD" w:rsidRDefault="003014FC" w:rsidP="003014FC">
            <w:pPr>
              <w:ind w:left="-108" w:right="-108"/>
              <w:jc w:val="center"/>
            </w:pPr>
            <w:r>
              <w:t>4ч (1группа)</w:t>
            </w:r>
          </w:p>
        </w:tc>
      </w:tr>
      <w:tr w:rsidR="003014FC" w:rsidRPr="003370CD" w:rsidTr="003014FC">
        <w:tc>
          <w:tcPr>
            <w:tcW w:w="1961" w:type="dxa"/>
          </w:tcPr>
          <w:p w:rsidR="003014FC" w:rsidRPr="00BA2959" w:rsidRDefault="003014FC" w:rsidP="003014FC">
            <w:pPr>
              <w:ind w:left="-142" w:right="-74"/>
              <w:jc w:val="center"/>
            </w:pPr>
            <w:proofErr w:type="spellStart"/>
            <w:r w:rsidRPr="004F283A">
              <w:rPr>
                <w:color w:val="000000"/>
              </w:rPr>
              <w:t>Туристско</w:t>
            </w:r>
            <w:proofErr w:type="spellEnd"/>
            <w:r w:rsidRPr="004F283A">
              <w:rPr>
                <w:color w:val="000000"/>
              </w:rPr>
              <w:t xml:space="preserve"> краеведческая</w:t>
            </w:r>
          </w:p>
        </w:tc>
        <w:tc>
          <w:tcPr>
            <w:tcW w:w="2035" w:type="dxa"/>
            <w:gridSpan w:val="2"/>
          </w:tcPr>
          <w:p w:rsidR="003014FC" w:rsidRPr="004F283A" w:rsidRDefault="003014FC" w:rsidP="003014FC">
            <w:pPr>
              <w:jc w:val="center"/>
            </w:pPr>
            <w:r w:rsidRPr="004F283A">
              <w:t>Юный спасатель</w:t>
            </w:r>
          </w:p>
        </w:tc>
        <w:tc>
          <w:tcPr>
            <w:tcW w:w="1544" w:type="dxa"/>
          </w:tcPr>
          <w:p w:rsidR="003014FC" w:rsidRPr="003370CD" w:rsidRDefault="008B3A3E" w:rsidP="003014FC">
            <w:pPr>
              <w:jc w:val="center"/>
            </w:pPr>
            <w:r w:rsidRPr="003370CD">
              <w:t>групповые</w:t>
            </w:r>
          </w:p>
        </w:tc>
        <w:tc>
          <w:tcPr>
            <w:tcW w:w="1276" w:type="dxa"/>
          </w:tcPr>
          <w:p w:rsidR="003014FC" w:rsidRPr="003370CD" w:rsidRDefault="008B3A3E" w:rsidP="003014FC">
            <w:pPr>
              <w:ind w:firstLine="284"/>
              <w:jc w:val="center"/>
            </w:pPr>
            <w:r>
              <w:t>1 год</w:t>
            </w:r>
          </w:p>
        </w:tc>
        <w:tc>
          <w:tcPr>
            <w:tcW w:w="1275" w:type="dxa"/>
          </w:tcPr>
          <w:p w:rsidR="003014FC" w:rsidRPr="003370CD" w:rsidRDefault="008B3A3E" w:rsidP="003014FC">
            <w:pPr>
              <w:ind w:firstLine="284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014FC" w:rsidRPr="004F283A" w:rsidRDefault="003014FC" w:rsidP="003014FC">
            <w:pPr>
              <w:jc w:val="center"/>
            </w:pPr>
            <w:r w:rsidRPr="004F283A">
              <w:t>1</w:t>
            </w:r>
            <w:r>
              <w:t>1</w:t>
            </w:r>
            <w:r w:rsidRPr="004F283A">
              <w:t>-1</w:t>
            </w:r>
            <w:r>
              <w:t>5</w:t>
            </w:r>
          </w:p>
        </w:tc>
        <w:tc>
          <w:tcPr>
            <w:tcW w:w="1276" w:type="dxa"/>
          </w:tcPr>
          <w:p w:rsidR="003014FC" w:rsidRDefault="003014FC" w:rsidP="003014FC">
            <w:pPr>
              <w:ind w:left="-108" w:right="-108"/>
              <w:jc w:val="center"/>
            </w:pPr>
            <w:r>
              <w:t>2ч</w:t>
            </w:r>
          </w:p>
          <w:p w:rsidR="003014FC" w:rsidRPr="003370CD" w:rsidRDefault="003014FC" w:rsidP="003014FC">
            <w:pPr>
              <w:ind w:left="-108" w:right="-108"/>
              <w:jc w:val="center"/>
            </w:pPr>
            <w:r>
              <w:t xml:space="preserve"> (1 группа)</w:t>
            </w:r>
          </w:p>
        </w:tc>
      </w:tr>
      <w:tr w:rsidR="00F975A4" w:rsidRPr="003370CD" w:rsidTr="003014FC">
        <w:tc>
          <w:tcPr>
            <w:tcW w:w="1961" w:type="dxa"/>
          </w:tcPr>
          <w:p w:rsidR="00F975A4" w:rsidRPr="003370CD" w:rsidRDefault="00F975A4" w:rsidP="00974096">
            <w:pPr>
              <w:ind w:left="-76" w:firstLine="284"/>
              <w:jc w:val="center"/>
            </w:pPr>
            <w:r w:rsidRPr="003370CD">
              <w:t>Всего на базе центра «Точка Роста»</w:t>
            </w:r>
          </w:p>
        </w:tc>
        <w:tc>
          <w:tcPr>
            <w:tcW w:w="2035" w:type="dxa"/>
            <w:gridSpan w:val="2"/>
          </w:tcPr>
          <w:p w:rsidR="00F975A4" w:rsidRPr="003370CD" w:rsidRDefault="00F975A4" w:rsidP="008B3A3E">
            <w:pPr>
              <w:ind w:firstLine="284"/>
              <w:jc w:val="center"/>
            </w:pPr>
            <w:r w:rsidRPr="003370CD">
              <w:t>1</w:t>
            </w:r>
            <w:r w:rsidR="008B3A3E">
              <w:t>2</w:t>
            </w:r>
            <w:r w:rsidRPr="003370CD">
              <w:t xml:space="preserve"> объединений</w:t>
            </w:r>
          </w:p>
        </w:tc>
        <w:tc>
          <w:tcPr>
            <w:tcW w:w="1544" w:type="dxa"/>
          </w:tcPr>
          <w:p w:rsidR="00F975A4" w:rsidRPr="003370CD" w:rsidRDefault="00F975A4" w:rsidP="00974096">
            <w:pPr>
              <w:ind w:firstLine="284"/>
              <w:jc w:val="center"/>
            </w:pPr>
          </w:p>
        </w:tc>
        <w:tc>
          <w:tcPr>
            <w:tcW w:w="1276" w:type="dxa"/>
          </w:tcPr>
          <w:p w:rsidR="00F975A4" w:rsidRPr="003370CD" w:rsidRDefault="00F975A4" w:rsidP="00974096">
            <w:pPr>
              <w:ind w:firstLine="284"/>
              <w:jc w:val="center"/>
            </w:pPr>
          </w:p>
        </w:tc>
        <w:tc>
          <w:tcPr>
            <w:tcW w:w="1275" w:type="dxa"/>
          </w:tcPr>
          <w:p w:rsidR="00F975A4" w:rsidRPr="003370CD" w:rsidRDefault="008B3A3E" w:rsidP="005D3A6C">
            <w:pPr>
              <w:ind w:hanging="108"/>
              <w:jc w:val="center"/>
            </w:pPr>
            <w:r>
              <w:t xml:space="preserve"> 3</w:t>
            </w:r>
            <w:r w:rsidR="005D3A6C">
              <w:t>22</w:t>
            </w:r>
            <w:r>
              <w:t xml:space="preserve"> чел.</w:t>
            </w:r>
          </w:p>
        </w:tc>
        <w:tc>
          <w:tcPr>
            <w:tcW w:w="1134" w:type="dxa"/>
          </w:tcPr>
          <w:p w:rsidR="00F975A4" w:rsidRPr="003370CD" w:rsidRDefault="00F975A4" w:rsidP="00974096">
            <w:pPr>
              <w:ind w:firstLine="284"/>
              <w:jc w:val="center"/>
            </w:pPr>
          </w:p>
        </w:tc>
        <w:tc>
          <w:tcPr>
            <w:tcW w:w="1276" w:type="dxa"/>
          </w:tcPr>
          <w:p w:rsidR="00F975A4" w:rsidRPr="003370CD" w:rsidRDefault="008B3A3E" w:rsidP="00974096">
            <w:pPr>
              <w:ind w:left="-108" w:firstLine="284"/>
              <w:jc w:val="center"/>
            </w:pPr>
            <w:r>
              <w:t>63</w:t>
            </w:r>
            <w:r w:rsidR="001C55AF">
              <w:t xml:space="preserve"> часа</w:t>
            </w:r>
          </w:p>
        </w:tc>
      </w:tr>
    </w:tbl>
    <w:p w:rsidR="00465F08" w:rsidRPr="003370CD" w:rsidRDefault="00465F08" w:rsidP="00A50268">
      <w:pPr>
        <w:ind w:firstLine="284"/>
        <w:jc w:val="center"/>
      </w:pPr>
    </w:p>
    <w:p w:rsidR="005B6F8F" w:rsidRPr="003370CD" w:rsidRDefault="005B6F8F" w:rsidP="003370CD">
      <w:pPr>
        <w:ind w:firstLine="284"/>
      </w:pPr>
      <w:r w:rsidRPr="003370CD">
        <w:t>Перечень образовательных программ, реализуемых в 20</w:t>
      </w:r>
      <w:r w:rsidR="00465F08" w:rsidRPr="003370CD">
        <w:t>2</w:t>
      </w:r>
      <w:r w:rsidR="00B052BF">
        <w:t>1</w:t>
      </w:r>
      <w:r w:rsidRPr="003370CD">
        <w:t>-202</w:t>
      </w:r>
      <w:r w:rsidR="00B052BF">
        <w:t>2</w:t>
      </w:r>
      <w:r w:rsidRPr="003370CD">
        <w:t xml:space="preserve"> учебном году.</w:t>
      </w:r>
    </w:p>
    <w:p w:rsidR="005B6F8F" w:rsidRPr="003370CD" w:rsidRDefault="005B6F8F" w:rsidP="003370CD">
      <w:pPr>
        <w:ind w:firstLine="284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83"/>
        <w:gridCol w:w="284"/>
        <w:gridCol w:w="283"/>
        <w:gridCol w:w="1418"/>
        <w:gridCol w:w="142"/>
        <w:gridCol w:w="850"/>
        <w:gridCol w:w="3260"/>
        <w:gridCol w:w="142"/>
        <w:gridCol w:w="1418"/>
        <w:gridCol w:w="850"/>
      </w:tblGrid>
      <w:tr w:rsidR="005B6F8F" w:rsidRPr="003370CD" w:rsidTr="00B052BF">
        <w:trPr>
          <w:trHeight w:val="145"/>
        </w:trPr>
        <w:tc>
          <w:tcPr>
            <w:tcW w:w="1843" w:type="dxa"/>
            <w:gridSpan w:val="2"/>
          </w:tcPr>
          <w:p w:rsidR="005B6F8F" w:rsidRPr="003370CD" w:rsidRDefault="005B6F8F" w:rsidP="001C55AF">
            <w:pPr>
              <w:ind w:right="-108" w:hanging="108"/>
              <w:jc w:val="both"/>
            </w:pPr>
            <w:r w:rsidRPr="003370CD">
              <w:t>Направление</w:t>
            </w:r>
          </w:p>
        </w:tc>
        <w:tc>
          <w:tcPr>
            <w:tcW w:w="567" w:type="dxa"/>
            <w:gridSpan w:val="2"/>
          </w:tcPr>
          <w:p w:rsidR="005B6F8F" w:rsidRPr="003370CD" w:rsidRDefault="005B6F8F" w:rsidP="001C55AF">
            <w:pPr>
              <w:jc w:val="both"/>
            </w:pPr>
            <w:r w:rsidRPr="003370CD">
              <w:t>№</w:t>
            </w:r>
          </w:p>
        </w:tc>
        <w:tc>
          <w:tcPr>
            <w:tcW w:w="1418" w:type="dxa"/>
          </w:tcPr>
          <w:p w:rsidR="005B6F8F" w:rsidRPr="003370CD" w:rsidRDefault="005B6F8F" w:rsidP="001C55AF">
            <w:pPr>
              <w:ind w:left="-108" w:right="-108" w:firstLine="108"/>
              <w:jc w:val="center"/>
            </w:pPr>
            <w:r w:rsidRPr="003370CD">
              <w:t>Дополнительная  образовательная программа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1C55AF">
            <w:pPr>
              <w:ind w:firstLine="34"/>
              <w:jc w:val="both"/>
            </w:pPr>
            <w:r w:rsidRPr="003370CD">
              <w:t>Тип программы</w:t>
            </w:r>
          </w:p>
        </w:tc>
        <w:tc>
          <w:tcPr>
            <w:tcW w:w="3260" w:type="dxa"/>
          </w:tcPr>
          <w:p w:rsidR="005B6F8F" w:rsidRPr="003370CD" w:rsidRDefault="005B6F8F" w:rsidP="001C55AF">
            <w:pPr>
              <w:jc w:val="both"/>
            </w:pPr>
            <w:r w:rsidRPr="003370CD">
              <w:t>Краткое содержание программы</w:t>
            </w:r>
          </w:p>
        </w:tc>
        <w:tc>
          <w:tcPr>
            <w:tcW w:w="1560" w:type="dxa"/>
            <w:gridSpan w:val="2"/>
          </w:tcPr>
          <w:p w:rsidR="005B6F8F" w:rsidRPr="003370CD" w:rsidRDefault="005B6F8F" w:rsidP="001C55AF">
            <w:pPr>
              <w:ind w:left="-108" w:firstLine="108"/>
              <w:jc w:val="center"/>
            </w:pPr>
            <w:r w:rsidRPr="003370CD">
              <w:t>Автор</w:t>
            </w:r>
            <w:r w:rsidR="00B052BF">
              <w:t xml:space="preserve"> </w:t>
            </w:r>
            <w:r w:rsidRPr="003370CD">
              <w:t>- составитель</w:t>
            </w:r>
          </w:p>
        </w:tc>
        <w:tc>
          <w:tcPr>
            <w:tcW w:w="850" w:type="dxa"/>
          </w:tcPr>
          <w:p w:rsidR="005B6F8F" w:rsidRPr="003370CD" w:rsidRDefault="005B6F8F" w:rsidP="001C55AF">
            <w:pPr>
              <w:ind w:left="-108" w:right="-108"/>
              <w:jc w:val="both"/>
            </w:pPr>
            <w:r w:rsidRPr="003370CD">
              <w:t>Срок реализации</w:t>
            </w:r>
          </w:p>
        </w:tc>
      </w:tr>
      <w:tr w:rsidR="005B6F8F" w:rsidRPr="003370CD" w:rsidTr="00B052BF">
        <w:trPr>
          <w:trHeight w:val="369"/>
        </w:trPr>
        <w:tc>
          <w:tcPr>
            <w:tcW w:w="1843" w:type="dxa"/>
            <w:gridSpan w:val="2"/>
          </w:tcPr>
          <w:p w:rsidR="005B6F8F" w:rsidRPr="003370CD" w:rsidRDefault="001C55AF" w:rsidP="003370CD">
            <w:pPr>
              <w:ind w:firstLine="284"/>
              <w:jc w:val="both"/>
            </w:pPr>
            <w:proofErr w:type="spellStart"/>
            <w:r>
              <w:t>Турист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="005B6F8F" w:rsidRPr="003370CD">
              <w:t>краеведческое</w:t>
            </w:r>
          </w:p>
        </w:tc>
        <w:tc>
          <w:tcPr>
            <w:tcW w:w="567" w:type="dxa"/>
            <w:gridSpan w:val="2"/>
          </w:tcPr>
          <w:p w:rsidR="005B6F8F" w:rsidRPr="003370CD" w:rsidRDefault="005B6F8F" w:rsidP="00D517C9">
            <w:pPr>
              <w:ind w:right="-108" w:hanging="108"/>
              <w:jc w:val="center"/>
            </w:pPr>
            <w:r w:rsidRPr="003370CD">
              <w:t>1</w:t>
            </w:r>
          </w:p>
        </w:tc>
        <w:tc>
          <w:tcPr>
            <w:tcW w:w="1418" w:type="dxa"/>
          </w:tcPr>
          <w:p w:rsidR="005B6F8F" w:rsidRPr="003370CD" w:rsidRDefault="005B6F8F" w:rsidP="00D517C9">
            <w:pPr>
              <w:ind w:firstLine="34"/>
              <w:jc w:val="both"/>
            </w:pPr>
            <w:r w:rsidRPr="003370CD">
              <w:t>Юный турист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5B6F8F" w:rsidP="003370CD">
            <w:pPr>
              <w:pStyle w:val="a4"/>
              <w:ind w:firstLine="284"/>
            </w:pPr>
            <w:r w:rsidRPr="003370CD">
              <w:t xml:space="preserve">Развитие знаний о родном крае, овладение навыками туризма, знакомство с ориентированием, </w:t>
            </w:r>
            <w:r w:rsidRPr="003370CD">
              <w:lastRenderedPageBreak/>
              <w:t xml:space="preserve">знакомство с видами узлов, практическое овладение </w:t>
            </w:r>
            <w:proofErr w:type="gramStart"/>
            <w:r w:rsidRPr="003370CD">
              <w:t>с  выше</w:t>
            </w:r>
            <w:proofErr w:type="gramEnd"/>
            <w:r w:rsidRPr="003370CD">
              <w:t xml:space="preserve"> названными навыками… </w:t>
            </w:r>
          </w:p>
        </w:tc>
        <w:tc>
          <w:tcPr>
            <w:tcW w:w="1560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lastRenderedPageBreak/>
              <w:t>Главатских</w:t>
            </w:r>
            <w:proofErr w:type="spellEnd"/>
            <w:r w:rsidRPr="003370CD">
              <w:t xml:space="preserve"> Т.В.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5B6F8F" w:rsidRPr="003370CD" w:rsidTr="00B052BF">
        <w:trPr>
          <w:trHeight w:val="369"/>
        </w:trPr>
        <w:tc>
          <w:tcPr>
            <w:tcW w:w="1843" w:type="dxa"/>
            <w:gridSpan w:val="2"/>
          </w:tcPr>
          <w:p w:rsidR="005B6F8F" w:rsidRPr="003370CD" w:rsidRDefault="001C55AF" w:rsidP="003370CD">
            <w:pPr>
              <w:ind w:firstLine="284"/>
              <w:jc w:val="both"/>
            </w:pPr>
            <w:r>
              <w:lastRenderedPageBreak/>
              <w:t>Туристско-</w:t>
            </w:r>
            <w:r w:rsidR="005B6F8F" w:rsidRPr="003370CD">
              <w:t xml:space="preserve">краеведческое </w:t>
            </w:r>
          </w:p>
        </w:tc>
        <w:tc>
          <w:tcPr>
            <w:tcW w:w="567" w:type="dxa"/>
            <w:gridSpan w:val="2"/>
          </w:tcPr>
          <w:p w:rsidR="005B6F8F" w:rsidRPr="003370CD" w:rsidRDefault="005B6F8F" w:rsidP="00D517C9">
            <w:pPr>
              <w:ind w:right="-108" w:hanging="108"/>
              <w:jc w:val="center"/>
            </w:pPr>
            <w:r w:rsidRPr="003370CD">
              <w:t>2</w:t>
            </w:r>
          </w:p>
        </w:tc>
        <w:tc>
          <w:tcPr>
            <w:tcW w:w="1418" w:type="dxa"/>
          </w:tcPr>
          <w:p w:rsidR="005B6F8F" w:rsidRPr="003370CD" w:rsidRDefault="005B6F8F" w:rsidP="00D517C9">
            <w:pPr>
              <w:ind w:firstLine="34"/>
              <w:jc w:val="both"/>
            </w:pPr>
            <w:r w:rsidRPr="003370CD">
              <w:t>Юный краевед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5B6F8F" w:rsidP="003370CD">
            <w:pPr>
              <w:pStyle w:val="a4"/>
              <w:ind w:firstLine="284"/>
            </w:pPr>
            <w:r w:rsidRPr="003370CD">
              <w:t>Развитие знаний о родном крае, содействие развитию худ</w:t>
            </w:r>
            <w:proofErr w:type="gramStart"/>
            <w:r w:rsidRPr="003370CD">
              <w:t>.</w:t>
            </w:r>
            <w:proofErr w:type="gramEnd"/>
            <w:r w:rsidRPr="003370CD">
              <w:t xml:space="preserve"> </w:t>
            </w:r>
            <w:proofErr w:type="gramStart"/>
            <w:r w:rsidRPr="003370CD">
              <w:t>в</w:t>
            </w:r>
            <w:proofErr w:type="gramEnd"/>
            <w:r w:rsidRPr="003370CD">
              <w:t>куса, развитие у детей  стремления к творческой деятельности…</w:t>
            </w:r>
          </w:p>
        </w:tc>
        <w:tc>
          <w:tcPr>
            <w:tcW w:w="1560" w:type="dxa"/>
            <w:gridSpan w:val="2"/>
          </w:tcPr>
          <w:p w:rsidR="005B6F8F" w:rsidRPr="003370CD" w:rsidRDefault="00B052BF" w:rsidP="00D517C9">
            <w:pPr>
              <w:ind w:left="-108" w:right="-108"/>
              <w:jc w:val="both"/>
            </w:pPr>
            <w:r>
              <w:t xml:space="preserve">Данилова </w:t>
            </w:r>
            <w:r w:rsidR="005B6F8F" w:rsidRPr="003370CD">
              <w:t>Е.А.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  <w:r w:rsidRPr="003370CD">
              <w:t>2 года</w:t>
            </w:r>
          </w:p>
        </w:tc>
      </w:tr>
      <w:tr w:rsidR="005B6F8F" w:rsidRPr="003370CD" w:rsidTr="00B052BF">
        <w:trPr>
          <w:trHeight w:val="369"/>
        </w:trPr>
        <w:tc>
          <w:tcPr>
            <w:tcW w:w="1843" w:type="dxa"/>
            <w:gridSpan w:val="2"/>
          </w:tcPr>
          <w:p w:rsidR="005B6F8F" w:rsidRPr="003370CD" w:rsidRDefault="005B6F8F" w:rsidP="001C55AF">
            <w:pPr>
              <w:ind w:left="-76" w:hanging="32"/>
            </w:pPr>
            <w:r w:rsidRPr="003370CD"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5B6F8F" w:rsidRPr="003370CD" w:rsidRDefault="005B6F8F" w:rsidP="00D517C9">
            <w:pPr>
              <w:ind w:right="-108" w:hanging="108"/>
              <w:jc w:val="center"/>
            </w:pPr>
            <w:r w:rsidRPr="003370CD">
              <w:t>3</w:t>
            </w:r>
          </w:p>
        </w:tc>
        <w:tc>
          <w:tcPr>
            <w:tcW w:w="1418" w:type="dxa"/>
          </w:tcPr>
          <w:p w:rsidR="005B6F8F" w:rsidRPr="003370CD" w:rsidRDefault="005B6F8F" w:rsidP="00D517C9">
            <w:pPr>
              <w:ind w:left="-76" w:hanging="32"/>
            </w:pPr>
            <w:r w:rsidRPr="003370CD">
              <w:t>Юный культурист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5B6F8F" w:rsidP="003370CD">
            <w:pPr>
              <w:pStyle w:val="a4"/>
              <w:ind w:firstLine="284"/>
            </w:pPr>
            <w:r w:rsidRPr="003370CD">
              <w:t>Укрепление опорно-двигательного аппарата - костей, связок, сухожилий, мышц, усиливается кровоснабжение мышечных тканей, что способствует их развитию….</w:t>
            </w:r>
          </w:p>
        </w:tc>
        <w:tc>
          <w:tcPr>
            <w:tcW w:w="1560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Сунцов</w:t>
            </w:r>
            <w:proofErr w:type="spellEnd"/>
            <w:r w:rsidRPr="003370CD">
              <w:t xml:space="preserve"> И.В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5B6F8F" w:rsidRPr="003370CD" w:rsidTr="00B052BF">
        <w:trPr>
          <w:trHeight w:val="145"/>
        </w:trPr>
        <w:tc>
          <w:tcPr>
            <w:tcW w:w="1843" w:type="dxa"/>
            <w:gridSpan w:val="2"/>
          </w:tcPr>
          <w:p w:rsidR="005B6F8F" w:rsidRPr="003370CD" w:rsidRDefault="005B6F8F" w:rsidP="001C55AF">
            <w:pPr>
              <w:ind w:right="-108" w:hanging="108"/>
              <w:jc w:val="both"/>
            </w:pPr>
            <w:r w:rsidRPr="003370CD">
              <w:t>Художественное</w:t>
            </w:r>
          </w:p>
        </w:tc>
        <w:tc>
          <w:tcPr>
            <w:tcW w:w="567" w:type="dxa"/>
            <w:gridSpan w:val="2"/>
          </w:tcPr>
          <w:p w:rsidR="005B6F8F" w:rsidRPr="003370CD" w:rsidRDefault="00465F08" w:rsidP="00D517C9">
            <w:pPr>
              <w:ind w:right="-108" w:hanging="108"/>
              <w:jc w:val="center"/>
            </w:pPr>
            <w:r w:rsidRPr="003370CD">
              <w:t>4</w:t>
            </w:r>
          </w:p>
        </w:tc>
        <w:tc>
          <w:tcPr>
            <w:tcW w:w="1418" w:type="dxa"/>
          </w:tcPr>
          <w:p w:rsidR="005B6F8F" w:rsidRPr="003370CD" w:rsidRDefault="00B052BF" w:rsidP="00D517C9">
            <w:pPr>
              <w:ind w:left="-108" w:right="-108"/>
              <w:jc w:val="both"/>
            </w:pPr>
            <w:r>
              <w:t>«Волшебный клубок»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B052BF" w:rsidP="00B052BF">
            <w:pPr>
              <w:pStyle w:val="a4"/>
              <w:jc w:val="both"/>
            </w:pPr>
            <w:r>
              <w:t xml:space="preserve">         </w:t>
            </w:r>
            <w:r w:rsidRPr="00074F7B">
              <w:t>Программа направлена на овладение учащимися основными приёмами и техникой вязания крючком и на спицах</w:t>
            </w:r>
            <w:r>
              <w:t xml:space="preserve">. </w:t>
            </w:r>
          </w:p>
        </w:tc>
        <w:tc>
          <w:tcPr>
            <w:tcW w:w="1560" w:type="dxa"/>
            <w:gridSpan w:val="2"/>
          </w:tcPr>
          <w:p w:rsidR="005B6F8F" w:rsidRPr="003370CD" w:rsidRDefault="005B6F8F" w:rsidP="00D517C9">
            <w:pPr>
              <w:jc w:val="both"/>
            </w:pPr>
            <w:r w:rsidRPr="003370CD">
              <w:t>Трефилова И.В.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  <w:r w:rsidRPr="003370CD">
              <w:t>2 года</w:t>
            </w:r>
          </w:p>
        </w:tc>
      </w:tr>
      <w:tr w:rsidR="005B6F8F" w:rsidRPr="003370CD" w:rsidTr="00B052BF">
        <w:trPr>
          <w:trHeight w:val="145"/>
        </w:trPr>
        <w:tc>
          <w:tcPr>
            <w:tcW w:w="1843" w:type="dxa"/>
            <w:gridSpan w:val="2"/>
          </w:tcPr>
          <w:p w:rsidR="005B6F8F" w:rsidRPr="003370CD" w:rsidRDefault="005B6F8F" w:rsidP="00E606E0">
            <w:pPr>
              <w:ind w:firstLine="284"/>
              <w:jc w:val="both"/>
            </w:pPr>
            <w:r w:rsidRPr="003370CD">
              <w:t>Социально-</w:t>
            </w:r>
            <w:r w:rsidR="00E606E0">
              <w:t>гуманитарное</w:t>
            </w:r>
          </w:p>
        </w:tc>
        <w:tc>
          <w:tcPr>
            <w:tcW w:w="567" w:type="dxa"/>
            <w:gridSpan w:val="2"/>
          </w:tcPr>
          <w:p w:rsidR="005B6F8F" w:rsidRPr="003370CD" w:rsidRDefault="00465F08" w:rsidP="00D517C9">
            <w:pPr>
              <w:ind w:right="-108" w:hanging="108"/>
              <w:jc w:val="center"/>
            </w:pPr>
            <w:r w:rsidRPr="003370CD">
              <w:t>5</w:t>
            </w:r>
          </w:p>
        </w:tc>
        <w:tc>
          <w:tcPr>
            <w:tcW w:w="1418" w:type="dxa"/>
          </w:tcPr>
          <w:p w:rsidR="005B6F8F" w:rsidRPr="003370CD" w:rsidRDefault="005B6F8F" w:rsidP="00D517C9">
            <w:pPr>
              <w:ind w:firstLine="34"/>
              <w:jc w:val="both"/>
            </w:pPr>
            <w:r w:rsidRPr="003370CD">
              <w:t>Патриот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5B6F8F" w:rsidP="003370CD">
            <w:pPr>
              <w:pStyle w:val="a4"/>
              <w:ind w:firstLine="284"/>
            </w:pPr>
            <w:r w:rsidRPr="003370CD">
              <w:t xml:space="preserve">Развитие системы  патриотического воспитания, повышение уровня функциональной и физической подготовки </w:t>
            </w:r>
            <w:proofErr w:type="gramStart"/>
            <w:r w:rsidRPr="003370CD">
              <w:t>обучающихся</w:t>
            </w:r>
            <w:proofErr w:type="gramEnd"/>
            <w:r w:rsidRPr="003370CD">
              <w:t>.</w:t>
            </w:r>
          </w:p>
        </w:tc>
        <w:tc>
          <w:tcPr>
            <w:tcW w:w="1560" w:type="dxa"/>
            <w:gridSpan w:val="2"/>
          </w:tcPr>
          <w:p w:rsidR="005B6F8F" w:rsidRPr="003370CD" w:rsidRDefault="005B6F8F" w:rsidP="00D517C9">
            <w:pPr>
              <w:jc w:val="both"/>
            </w:pPr>
            <w:r w:rsidRPr="003370CD">
              <w:t>Докучаев В.А.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</w:p>
          <w:p w:rsidR="005B6F8F" w:rsidRPr="003370CD" w:rsidRDefault="005B6F8F" w:rsidP="00D517C9">
            <w:pPr>
              <w:ind w:hanging="108"/>
              <w:jc w:val="center"/>
            </w:pPr>
          </w:p>
          <w:p w:rsidR="005B6F8F" w:rsidRPr="003370CD" w:rsidRDefault="005B6F8F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5B6F8F" w:rsidRPr="003370CD" w:rsidTr="00B052BF">
        <w:trPr>
          <w:trHeight w:val="145"/>
        </w:trPr>
        <w:tc>
          <w:tcPr>
            <w:tcW w:w="1843" w:type="dxa"/>
            <w:gridSpan w:val="2"/>
          </w:tcPr>
          <w:p w:rsidR="005B6F8F" w:rsidRPr="003370CD" w:rsidRDefault="00E606E0" w:rsidP="003370CD">
            <w:pPr>
              <w:ind w:firstLine="284"/>
              <w:jc w:val="both"/>
            </w:pPr>
            <w:r w:rsidRPr="003370CD">
              <w:t>Социально-</w:t>
            </w:r>
            <w:r>
              <w:t>гуманитарное</w:t>
            </w:r>
          </w:p>
        </w:tc>
        <w:tc>
          <w:tcPr>
            <w:tcW w:w="567" w:type="dxa"/>
            <w:gridSpan w:val="2"/>
          </w:tcPr>
          <w:p w:rsidR="005B6F8F" w:rsidRPr="003370CD" w:rsidRDefault="00465F08" w:rsidP="00D517C9">
            <w:pPr>
              <w:ind w:right="-108" w:hanging="108"/>
              <w:jc w:val="center"/>
            </w:pPr>
            <w:r w:rsidRPr="003370CD">
              <w:t>6</w:t>
            </w:r>
          </w:p>
        </w:tc>
        <w:tc>
          <w:tcPr>
            <w:tcW w:w="1418" w:type="dxa"/>
          </w:tcPr>
          <w:p w:rsidR="005B6F8F" w:rsidRPr="003370CD" w:rsidRDefault="005B6F8F" w:rsidP="00D517C9">
            <w:pPr>
              <w:ind w:firstLine="34"/>
              <w:jc w:val="both"/>
            </w:pPr>
            <w:r w:rsidRPr="003370CD">
              <w:t>Безопасное колесо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5B6F8F" w:rsidP="003370CD">
            <w:pPr>
              <w:pStyle w:val="a4"/>
              <w:ind w:firstLine="284"/>
            </w:pPr>
            <w:r w:rsidRPr="003370CD">
              <w:t xml:space="preserve">Развитие и выявление способных детей по вопросам правил дорожного движения. </w:t>
            </w:r>
          </w:p>
        </w:tc>
        <w:tc>
          <w:tcPr>
            <w:tcW w:w="1560" w:type="dxa"/>
            <w:gridSpan w:val="2"/>
          </w:tcPr>
          <w:p w:rsidR="005B6F8F" w:rsidRPr="003370CD" w:rsidRDefault="005B6F8F" w:rsidP="00D517C9">
            <w:pPr>
              <w:ind w:hanging="108"/>
              <w:jc w:val="both"/>
            </w:pPr>
            <w:r w:rsidRPr="003370CD">
              <w:t>Докучаев В.А.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</w:p>
          <w:p w:rsidR="005B6F8F" w:rsidRPr="003370CD" w:rsidRDefault="005B6F8F" w:rsidP="00D517C9">
            <w:pPr>
              <w:ind w:hanging="108"/>
              <w:jc w:val="center"/>
            </w:pPr>
          </w:p>
          <w:p w:rsidR="005B6F8F" w:rsidRPr="003370CD" w:rsidRDefault="005B6F8F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5B6F8F" w:rsidRPr="003370CD" w:rsidTr="00B052BF">
        <w:trPr>
          <w:trHeight w:val="145"/>
        </w:trPr>
        <w:tc>
          <w:tcPr>
            <w:tcW w:w="1843" w:type="dxa"/>
            <w:gridSpan w:val="2"/>
          </w:tcPr>
          <w:p w:rsidR="005B6F8F" w:rsidRPr="003370CD" w:rsidRDefault="005B6F8F" w:rsidP="001C55AF">
            <w:pPr>
              <w:ind w:hanging="108"/>
              <w:jc w:val="center"/>
            </w:pPr>
            <w:r w:rsidRPr="003370CD"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5B6F8F" w:rsidRPr="003370CD" w:rsidRDefault="00465F08" w:rsidP="00D517C9">
            <w:pPr>
              <w:ind w:right="-108" w:hanging="108"/>
              <w:jc w:val="center"/>
            </w:pPr>
            <w:r w:rsidRPr="003370CD">
              <w:t>7</w:t>
            </w:r>
          </w:p>
        </w:tc>
        <w:tc>
          <w:tcPr>
            <w:tcW w:w="1418" w:type="dxa"/>
          </w:tcPr>
          <w:p w:rsidR="005B6F8F" w:rsidRPr="003370CD" w:rsidRDefault="005B6F8F" w:rsidP="00D517C9">
            <w:pPr>
              <w:jc w:val="both"/>
            </w:pPr>
            <w:r w:rsidRPr="003370CD">
              <w:t>Стрельба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5B6F8F" w:rsidP="003370CD">
            <w:pPr>
              <w:pStyle w:val="a4"/>
              <w:ind w:firstLine="284"/>
            </w:pPr>
            <w:r w:rsidRPr="003370CD">
              <w:t xml:space="preserve">Повышение уровня функциональной и физической подготовки </w:t>
            </w:r>
            <w:proofErr w:type="gramStart"/>
            <w:r w:rsidRPr="003370CD">
              <w:t>обучающихся</w:t>
            </w:r>
            <w:proofErr w:type="gramEnd"/>
            <w:r w:rsidRPr="003370CD">
              <w:t xml:space="preserve">…. </w:t>
            </w:r>
          </w:p>
        </w:tc>
        <w:tc>
          <w:tcPr>
            <w:tcW w:w="1560" w:type="dxa"/>
            <w:gridSpan w:val="2"/>
          </w:tcPr>
          <w:p w:rsidR="005B6F8F" w:rsidRPr="003370CD" w:rsidRDefault="005B6F8F" w:rsidP="00D517C9">
            <w:pPr>
              <w:ind w:firstLine="34"/>
              <w:jc w:val="both"/>
            </w:pPr>
            <w:r w:rsidRPr="003370CD">
              <w:t>Докучаев В.А.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</w:p>
          <w:p w:rsidR="005B6F8F" w:rsidRPr="003370CD" w:rsidRDefault="005B6F8F" w:rsidP="00D517C9">
            <w:pPr>
              <w:ind w:hanging="108"/>
              <w:jc w:val="center"/>
            </w:pPr>
          </w:p>
          <w:p w:rsidR="005B6F8F" w:rsidRPr="003370CD" w:rsidRDefault="005B6F8F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5B6F8F" w:rsidRPr="003370CD" w:rsidTr="00B052BF">
        <w:trPr>
          <w:trHeight w:val="145"/>
        </w:trPr>
        <w:tc>
          <w:tcPr>
            <w:tcW w:w="1843" w:type="dxa"/>
            <w:gridSpan w:val="2"/>
          </w:tcPr>
          <w:p w:rsidR="005B6F8F" w:rsidRPr="003370CD" w:rsidRDefault="005B6F8F" w:rsidP="001C55AF">
            <w:pPr>
              <w:ind w:right="-108" w:hanging="108"/>
              <w:jc w:val="center"/>
            </w:pPr>
            <w:r w:rsidRPr="003370CD"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5B6F8F" w:rsidRPr="003370CD" w:rsidRDefault="00465F08" w:rsidP="00D517C9">
            <w:pPr>
              <w:ind w:right="-108" w:hanging="108"/>
              <w:jc w:val="center"/>
            </w:pPr>
            <w:r w:rsidRPr="003370CD">
              <w:t>8</w:t>
            </w:r>
          </w:p>
        </w:tc>
        <w:tc>
          <w:tcPr>
            <w:tcW w:w="1418" w:type="dxa"/>
          </w:tcPr>
          <w:p w:rsidR="005B6F8F" w:rsidRPr="003370CD" w:rsidRDefault="005B6F8F" w:rsidP="00D517C9">
            <w:pPr>
              <w:jc w:val="both"/>
            </w:pPr>
            <w:r w:rsidRPr="003370CD">
              <w:t>Футбол</w:t>
            </w:r>
          </w:p>
        </w:tc>
        <w:tc>
          <w:tcPr>
            <w:tcW w:w="992" w:type="dxa"/>
            <w:gridSpan w:val="2"/>
          </w:tcPr>
          <w:p w:rsidR="005B6F8F" w:rsidRPr="003370CD" w:rsidRDefault="005B6F8F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260" w:type="dxa"/>
          </w:tcPr>
          <w:p w:rsidR="005B6F8F" w:rsidRPr="003370CD" w:rsidRDefault="005B6F8F" w:rsidP="003370CD">
            <w:pPr>
              <w:pStyle w:val="a4"/>
              <w:ind w:left="-118" w:firstLine="284"/>
            </w:pPr>
            <w:r w:rsidRPr="003370CD">
              <w:t>Знакомство с основными терминами, применяемыми в мини-</w:t>
            </w:r>
            <w:r w:rsidRPr="003370CD">
              <w:rPr>
                <w:bCs/>
              </w:rPr>
              <w:t>футболе</w:t>
            </w:r>
            <w:r w:rsidRPr="003370CD">
              <w:t>. (боковая линия, линия ворот, штрафная линия, средняя линия).</w:t>
            </w:r>
          </w:p>
          <w:p w:rsidR="005B6F8F" w:rsidRPr="003370CD" w:rsidRDefault="005B6F8F" w:rsidP="003370CD">
            <w:pPr>
              <w:pStyle w:val="a4"/>
              <w:ind w:left="-118" w:firstLine="284"/>
            </w:pPr>
            <w:r w:rsidRPr="003370CD">
              <w:rPr>
                <w:bCs/>
              </w:rPr>
              <w:t>Обучение</w:t>
            </w:r>
            <w:r w:rsidRPr="003370CD">
              <w:t xml:space="preserve"> </w:t>
            </w:r>
            <w:r w:rsidRPr="003370CD">
              <w:rPr>
                <w:bCs/>
              </w:rPr>
              <w:t>детей</w:t>
            </w:r>
            <w:r w:rsidRPr="003370CD">
              <w:t xml:space="preserve"> различным дисциплинам (технике отдельных футбольных приёмов, тактическим взаимодействиям), последовательности развития различных физических качеств</w:t>
            </w:r>
            <w:proofErr w:type="gramStart"/>
            <w:r w:rsidRPr="003370CD">
              <w:t>..</w:t>
            </w:r>
            <w:proofErr w:type="gramEnd"/>
          </w:p>
        </w:tc>
        <w:tc>
          <w:tcPr>
            <w:tcW w:w="1560" w:type="dxa"/>
            <w:gridSpan w:val="2"/>
          </w:tcPr>
          <w:p w:rsidR="005B6F8F" w:rsidRPr="003370CD" w:rsidRDefault="00B052BF" w:rsidP="00D517C9">
            <w:pPr>
              <w:ind w:hanging="108"/>
              <w:jc w:val="both"/>
            </w:pPr>
            <w:r>
              <w:t>Хохряков К.А.</w:t>
            </w:r>
          </w:p>
        </w:tc>
        <w:tc>
          <w:tcPr>
            <w:tcW w:w="850" w:type="dxa"/>
          </w:tcPr>
          <w:p w:rsidR="005B6F8F" w:rsidRPr="003370CD" w:rsidRDefault="005B6F8F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E606E0" w:rsidRPr="003370CD" w:rsidTr="00B052BF">
        <w:trPr>
          <w:trHeight w:val="145"/>
        </w:trPr>
        <w:tc>
          <w:tcPr>
            <w:tcW w:w="1843" w:type="dxa"/>
            <w:gridSpan w:val="2"/>
          </w:tcPr>
          <w:p w:rsidR="00E606E0" w:rsidRPr="003370CD" w:rsidRDefault="00E606E0" w:rsidP="003370CD">
            <w:pPr>
              <w:ind w:firstLine="284"/>
            </w:pPr>
            <w:r w:rsidRPr="003370CD">
              <w:t>Социально-</w:t>
            </w:r>
            <w:r>
              <w:t>гуманитарное</w:t>
            </w:r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E606E0" w:rsidRPr="00E606E0" w:rsidRDefault="00E606E0" w:rsidP="00E606E0">
            <w:pPr>
              <w:ind w:right="-1"/>
              <w:jc w:val="center"/>
            </w:pPr>
            <w:r w:rsidRPr="00E606E0">
              <w:t>«О</w:t>
            </w:r>
            <w:r>
              <w:t xml:space="preserve">тряд юных инспекторов </w:t>
            </w:r>
            <w:r>
              <w:lastRenderedPageBreak/>
              <w:t>движения</w:t>
            </w:r>
            <w:r w:rsidRPr="00E606E0">
              <w:t>»</w:t>
            </w:r>
          </w:p>
          <w:p w:rsidR="00E606E0" w:rsidRPr="00E606E0" w:rsidRDefault="00E606E0" w:rsidP="00D517C9">
            <w:pPr>
              <w:ind w:left="-108" w:right="-108"/>
              <w:jc w:val="both"/>
            </w:pPr>
          </w:p>
        </w:tc>
        <w:tc>
          <w:tcPr>
            <w:tcW w:w="992" w:type="dxa"/>
            <w:gridSpan w:val="2"/>
          </w:tcPr>
          <w:p w:rsidR="00E606E0" w:rsidRPr="003370CD" w:rsidRDefault="00E606E0" w:rsidP="009A028E">
            <w:pPr>
              <w:jc w:val="both"/>
            </w:pPr>
            <w:proofErr w:type="spellStart"/>
            <w:r w:rsidRPr="003370CD">
              <w:lastRenderedPageBreak/>
              <w:t>Модиф</w:t>
            </w:r>
            <w:proofErr w:type="spellEnd"/>
          </w:p>
        </w:tc>
        <w:tc>
          <w:tcPr>
            <w:tcW w:w="3260" w:type="dxa"/>
          </w:tcPr>
          <w:p w:rsidR="00E606E0" w:rsidRPr="003370CD" w:rsidRDefault="00E606E0" w:rsidP="003370CD">
            <w:pPr>
              <w:pStyle w:val="a4"/>
              <w:ind w:left="-118" w:firstLine="284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Д</w:t>
            </w:r>
            <w:r w:rsidRPr="00572CE2">
              <w:rPr>
                <w:color w:val="000000"/>
              </w:rPr>
              <w:t>анная программа направлена на ф</w:t>
            </w:r>
            <w:r>
              <w:rPr>
                <w:color w:val="000000"/>
              </w:rPr>
              <w:t>ормирование у учащихся</w:t>
            </w:r>
            <w:r w:rsidRPr="00572CE2">
              <w:rPr>
                <w:color w:val="000000"/>
              </w:rPr>
              <w:t xml:space="preserve"> культуры поведения на дорогах, </w:t>
            </w:r>
            <w:r w:rsidRPr="00572CE2">
              <w:rPr>
                <w:color w:val="000000"/>
              </w:rPr>
              <w:lastRenderedPageBreak/>
              <w:t>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jc w:val="both"/>
            </w:pPr>
            <w:r>
              <w:lastRenderedPageBreak/>
              <w:t>Васильева Е.А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hanging="108"/>
              <w:jc w:val="center"/>
            </w:pPr>
            <w:r>
              <w:t>1 год</w:t>
            </w:r>
          </w:p>
        </w:tc>
      </w:tr>
      <w:tr w:rsidR="00E606E0" w:rsidRPr="003370CD" w:rsidTr="00B052BF">
        <w:trPr>
          <w:trHeight w:val="145"/>
        </w:trPr>
        <w:tc>
          <w:tcPr>
            <w:tcW w:w="1843" w:type="dxa"/>
            <w:gridSpan w:val="2"/>
          </w:tcPr>
          <w:p w:rsidR="00E606E0" w:rsidRPr="003370CD" w:rsidRDefault="00E606E0" w:rsidP="001C55AF">
            <w:pPr>
              <w:ind w:right="-108" w:hanging="108"/>
              <w:jc w:val="center"/>
            </w:pPr>
            <w:proofErr w:type="spellStart"/>
            <w:r w:rsidRPr="003370CD">
              <w:lastRenderedPageBreak/>
              <w:t>Физкультурно</w:t>
            </w:r>
            <w:proofErr w:type="spellEnd"/>
            <w:r w:rsidRPr="003370CD">
              <w:t>-</w:t>
            </w:r>
          </w:p>
          <w:p w:rsidR="00E606E0" w:rsidRPr="003370CD" w:rsidRDefault="00E606E0" w:rsidP="001C55AF">
            <w:pPr>
              <w:ind w:right="-108" w:hanging="108"/>
              <w:jc w:val="center"/>
            </w:pPr>
            <w:r w:rsidRPr="003370CD">
              <w:t>спортивное</w:t>
            </w:r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 w:rsidRPr="003370CD">
              <w:t>10</w:t>
            </w:r>
          </w:p>
        </w:tc>
        <w:tc>
          <w:tcPr>
            <w:tcW w:w="1418" w:type="dxa"/>
          </w:tcPr>
          <w:p w:rsidR="00E606E0" w:rsidRPr="003370CD" w:rsidRDefault="00E606E0" w:rsidP="00D517C9">
            <w:pPr>
              <w:ind w:firstLine="34"/>
              <w:jc w:val="both"/>
            </w:pPr>
            <w:r w:rsidRPr="003370CD">
              <w:t>Волейбол</w:t>
            </w:r>
          </w:p>
        </w:tc>
        <w:tc>
          <w:tcPr>
            <w:tcW w:w="992" w:type="dxa"/>
            <w:gridSpan w:val="2"/>
          </w:tcPr>
          <w:p w:rsidR="00E606E0" w:rsidRPr="003370CD" w:rsidRDefault="00E606E0" w:rsidP="00D517C9">
            <w:pPr>
              <w:jc w:val="both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E606E0" w:rsidRPr="003370CD" w:rsidRDefault="00E606E0" w:rsidP="003370CD">
            <w:pPr>
              <w:pStyle w:val="a4"/>
              <w:ind w:left="-118" w:firstLine="284"/>
            </w:pPr>
            <w:r w:rsidRPr="003370CD">
              <w:t>Обучение учащихся пользованию мячом, работе  в команде,  различным дисциплинам: (технике отдельных волейбольных приёмов, тактическим взаимодействиям),   последовательности  развития  различных физических качества....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ind w:left="-108"/>
              <w:jc w:val="both"/>
            </w:pPr>
            <w:proofErr w:type="spellStart"/>
            <w:r w:rsidRPr="003370CD">
              <w:t>Брылякова</w:t>
            </w:r>
            <w:proofErr w:type="spellEnd"/>
            <w:r w:rsidRPr="003370CD">
              <w:t xml:space="preserve"> Д.М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hanging="108"/>
              <w:jc w:val="center"/>
            </w:pPr>
            <w:r w:rsidRPr="003370CD">
              <w:t>1год</w:t>
            </w:r>
          </w:p>
        </w:tc>
      </w:tr>
      <w:tr w:rsidR="00E606E0" w:rsidRPr="003370CD" w:rsidTr="00B052BF">
        <w:trPr>
          <w:trHeight w:val="1110"/>
        </w:trPr>
        <w:tc>
          <w:tcPr>
            <w:tcW w:w="1843" w:type="dxa"/>
            <w:gridSpan w:val="2"/>
          </w:tcPr>
          <w:p w:rsidR="00E606E0" w:rsidRPr="003370CD" w:rsidRDefault="00E606E0" w:rsidP="001C55AF">
            <w:pPr>
              <w:ind w:left="-76" w:firstLine="284"/>
            </w:pPr>
            <w:r w:rsidRPr="003370CD">
              <w:t>Техническ</w:t>
            </w:r>
            <w:r>
              <w:t>ое</w:t>
            </w:r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 w:rsidRPr="003370CD">
              <w:t>11</w:t>
            </w:r>
          </w:p>
        </w:tc>
        <w:tc>
          <w:tcPr>
            <w:tcW w:w="1418" w:type="dxa"/>
          </w:tcPr>
          <w:p w:rsidR="00E606E0" w:rsidRPr="003370CD" w:rsidRDefault="00E606E0" w:rsidP="00D517C9">
            <w:pPr>
              <w:ind w:left="-76" w:hanging="32"/>
            </w:pPr>
            <w:proofErr w:type="spellStart"/>
            <w:r w:rsidRPr="003370CD">
              <w:t>Инфознайка</w:t>
            </w:r>
            <w:proofErr w:type="spellEnd"/>
          </w:p>
        </w:tc>
        <w:tc>
          <w:tcPr>
            <w:tcW w:w="992" w:type="dxa"/>
            <w:gridSpan w:val="2"/>
          </w:tcPr>
          <w:p w:rsidR="00E606E0" w:rsidRPr="003370CD" w:rsidRDefault="00E606E0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E606E0" w:rsidRPr="003370CD" w:rsidRDefault="00E606E0" w:rsidP="003370CD">
            <w:pPr>
              <w:pStyle w:val="a4"/>
              <w:ind w:left="-118" w:firstLine="284"/>
            </w:pPr>
            <w:r w:rsidRPr="003370CD">
              <w:t>Формирование  у учащихся умения владеть компьютером как средством решения практических задач связанных с графикой и мультимедиа, подготовив учеников к активной полноценной жизни и работе в условиях технологически развитого общества...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ind w:left="-108"/>
              <w:jc w:val="both"/>
            </w:pPr>
            <w:proofErr w:type="spellStart"/>
            <w:r w:rsidRPr="003370CD">
              <w:t>Главатских</w:t>
            </w:r>
            <w:proofErr w:type="spellEnd"/>
            <w:r w:rsidRPr="003370CD">
              <w:t xml:space="preserve"> Н.А.</w:t>
            </w:r>
          </w:p>
          <w:p w:rsidR="00E606E0" w:rsidRPr="003370CD" w:rsidRDefault="00E606E0" w:rsidP="00D517C9">
            <w:pPr>
              <w:ind w:left="-108"/>
              <w:jc w:val="both"/>
            </w:pPr>
            <w:proofErr w:type="spellStart"/>
            <w:r w:rsidRPr="003370CD">
              <w:t>БывальцеваС.Э</w:t>
            </w:r>
            <w:proofErr w:type="spellEnd"/>
            <w:r w:rsidRPr="003370CD">
              <w:t>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hanging="108"/>
              <w:jc w:val="center"/>
            </w:pPr>
            <w:r w:rsidRPr="003370CD">
              <w:t>3 года</w:t>
            </w:r>
          </w:p>
        </w:tc>
      </w:tr>
      <w:tr w:rsidR="00E606E0" w:rsidRPr="003370CD" w:rsidTr="00B052BF">
        <w:trPr>
          <w:trHeight w:val="1110"/>
        </w:trPr>
        <w:tc>
          <w:tcPr>
            <w:tcW w:w="1843" w:type="dxa"/>
            <w:gridSpan w:val="2"/>
          </w:tcPr>
          <w:p w:rsidR="00E606E0" w:rsidRPr="003370CD" w:rsidRDefault="00E606E0" w:rsidP="003370CD">
            <w:pPr>
              <w:ind w:left="-76" w:firstLine="284"/>
            </w:pPr>
            <w:r w:rsidRPr="003370CD">
              <w:t>Социально-</w:t>
            </w:r>
            <w:r>
              <w:t>гуманитарное</w:t>
            </w:r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 w:rsidRPr="003370CD">
              <w:t>12</w:t>
            </w:r>
          </w:p>
        </w:tc>
        <w:tc>
          <w:tcPr>
            <w:tcW w:w="1418" w:type="dxa"/>
          </w:tcPr>
          <w:p w:rsidR="00E606E0" w:rsidRPr="003370CD" w:rsidRDefault="00E606E0" w:rsidP="00D517C9">
            <w:r w:rsidRPr="003370CD">
              <w:t>Строевая подготовка</w:t>
            </w:r>
          </w:p>
        </w:tc>
        <w:tc>
          <w:tcPr>
            <w:tcW w:w="992" w:type="dxa"/>
            <w:gridSpan w:val="2"/>
          </w:tcPr>
          <w:p w:rsidR="00E606E0" w:rsidRPr="003370CD" w:rsidRDefault="00E606E0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E606E0" w:rsidRPr="003370CD" w:rsidRDefault="00E606E0" w:rsidP="003370CD">
            <w:pPr>
              <w:pStyle w:val="a4"/>
              <w:ind w:left="-118" w:firstLine="284"/>
            </w:pPr>
            <w:r w:rsidRPr="003370CD">
              <w:rPr>
                <w:color w:val="333333"/>
                <w:shd w:val="clear" w:color="auto" w:fill="FFFFFF"/>
              </w:rPr>
              <w:t>Обучения кадетов-учащихся в системе боевой подготовки, имеющей целью выработки у них строевой выправки, подтянутости и выносливости, умение правильно и быстро выполнять команды, строевые приемы…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ind w:hanging="108"/>
              <w:jc w:val="both"/>
            </w:pPr>
            <w:r>
              <w:t xml:space="preserve"> </w:t>
            </w:r>
          </w:p>
          <w:p w:rsidR="00E606E0" w:rsidRPr="003370CD" w:rsidRDefault="00E606E0" w:rsidP="00D517C9">
            <w:pPr>
              <w:ind w:hanging="108"/>
              <w:jc w:val="both"/>
            </w:pPr>
            <w:r w:rsidRPr="003370CD">
              <w:t>Докучаев В.А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left="-108" w:hanging="108"/>
              <w:jc w:val="center"/>
            </w:pPr>
            <w:r w:rsidRPr="003370CD">
              <w:t>4 года (</w:t>
            </w:r>
            <w:proofErr w:type="gramStart"/>
            <w:r w:rsidRPr="003370CD">
              <w:t>начальное</w:t>
            </w:r>
            <w:proofErr w:type="gramEnd"/>
            <w:r w:rsidRPr="003370CD">
              <w:t>)</w:t>
            </w:r>
          </w:p>
          <w:p w:rsidR="00E606E0" w:rsidRPr="003370CD" w:rsidRDefault="00E606E0" w:rsidP="00D517C9">
            <w:pPr>
              <w:ind w:left="-108" w:hanging="108"/>
              <w:jc w:val="center"/>
            </w:pPr>
            <w:r w:rsidRPr="003370CD">
              <w:t>5 лет (среднее звено)</w:t>
            </w:r>
          </w:p>
        </w:tc>
      </w:tr>
      <w:tr w:rsidR="00E606E0" w:rsidRPr="003370CD" w:rsidTr="00B052BF">
        <w:trPr>
          <w:trHeight w:val="1112"/>
        </w:trPr>
        <w:tc>
          <w:tcPr>
            <w:tcW w:w="1843" w:type="dxa"/>
            <w:gridSpan w:val="2"/>
          </w:tcPr>
          <w:p w:rsidR="00E606E0" w:rsidRPr="003370CD" w:rsidRDefault="00E606E0" w:rsidP="001C55AF">
            <w:pPr>
              <w:ind w:left="-76" w:firstLine="284"/>
              <w:jc w:val="center"/>
            </w:pPr>
            <w:proofErr w:type="spellStart"/>
            <w:proofErr w:type="gramStart"/>
            <w:r w:rsidRPr="003370CD">
              <w:t>Естественно</w:t>
            </w:r>
            <w:r>
              <w:t>-</w:t>
            </w:r>
            <w:r w:rsidRPr="003370CD">
              <w:t>научное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 w:rsidRPr="003370CD">
              <w:t>13</w:t>
            </w:r>
          </w:p>
        </w:tc>
        <w:tc>
          <w:tcPr>
            <w:tcW w:w="1418" w:type="dxa"/>
          </w:tcPr>
          <w:p w:rsidR="00E606E0" w:rsidRPr="003370CD" w:rsidRDefault="00E606E0" w:rsidP="00D517C9">
            <w:pPr>
              <w:ind w:left="-76" w:hanging="32"/>
            </w:pPr>
            <w:r w:rsidRPr="003370CD">
              <w:t xml:space="preserve"> Разговор о правильном питании</w:t>
            </w:r>
          </w:p>
        </w:tc>
        <w:tc>
          <w:tcPr>
            <w:tcW w:w="992" w:type="dxa"/>
            <w:gridSpan w:val="2"/>
          </w:tcPr>
          <w:p w:rsidR="00E606E0" w:rsidRPr="003370CD" w:rsidRDefault="00E606E0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E606E0" w:rsidRPr="003370CD" w:rsidRDefault="00E606E0" w:rsidP="003370CD">
            <w:pPr>
              <w:pStyle w:val="Default"/>
              <w:ind w:left="-118" w:firstLine="284"/>
              <w:jc w:val="both"/>
              <w:rPr>
                <w:b/>
                <w:bCs/>
              </w:rPr>
            </w:pPr>
            <w:r w:rsidRPr="003370CD">
              <w:rPr>
                <w:rFonts w:eastAsia="Times New Roman"/>
                <w:lang w:eastAsia="ru-RU"/>
              </w:rPr>
              <w:t xml:space="preserve">Способствует воспитанию </w:t>
            </w:r>
            <w:r w:rsidRPr="003370CD">
              <w:t xml:space="preserve"> правилам  питания, его рационального использование в семье; получению знаний о сбалансированности питания и соблюдения режима питания; формированию личностной позиции учащихся по сохранению и укреплению здоровья; осознанию каждым человеком социальной значимости его здоровья.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ind w:left="-108" w:right="-108"/>
              <w:jc w:val="center"/>
              <w:rPr>
                <w:iCs/>
              </w:rPr>
            </w:pPr>
            <w:r w:rsidRPr="003370CD">
              <w:rPr>
                <w:iCs/>
              </w:rPr>
              <w:t>Никитина Н. С.                                                                    Ворончихина М.В.                                                                        Малыгина С. А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left="-108" w:hanging="108"/>
              <w:jc w:val="center"/>
            </w:pPr>
            <w:r w:rsidRPr="003370CD">
              <w:t>4 года</w:t>
            </w:r>
          </w:p>
        </w:tc>
      </w:tr>
      <w:tr w:rsidR="00E606E0" w:rsidRPr="003370CD" w:rsidTr="00B052BF">
        <w:trPr>
          <w:trHeight w:val="1110"/>
        </w:trPr>
        <w:tc>
          <w:tcPr>
            <w:tcW w:w="1843" w:type="dxa"/>
            <w:gridSpan w:val="2"/>
          </w:tcPr>
          <w:p w:rsidR="00E606E0" w:rsidRPr="003370CD" w:rsidRDefault="00E606E0" w:rsidP="001C55AF">
            <w:pPr>
              <w:ind w:left="-76" w:hanging="32"/>
              <w:jc w:val="center"/>
            </w:pPr>
            <w:r w:rsidRPr="003370CD">
              <w:lastRenderedPageBreak/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 w:rsidRPr="003370CD">
              <w:t>14</w:t>
            </w:r>
          </w:p>
        </w:tc>
        <w:tc>
          <w:tcPr>
            <w:tcW w:w="1418" w:type="dxa"/>
          </w:tcPr>
          <w:p w:rsidR="00E606E0" w:rsidRPr="003370CD" w:rsidRDefault="00E606E0" w:rsidP="00D517C9">
            <w:pPr>
              <w:ind w:left="-108" w:right="-108" w:firstLine="108"/>
            </w:pPr>
            <w:r w:rsidRPr="003370CD">
              <w:t>Адаптивная физическая культура для детей с нарушением опорно-двигательного аппарата</w:t>
            </w:r>
          </w:p>
        </w:tc>
        <w:tc>
          <w:tcPr>
            <w:tcW w:w="992" w:type="dxa"/>
            <w:gridSpan w:val="2"/>
          </w:tcPr>
          <w:p w:rsidR="00E606E0" w:rsidRPr="003370CD" w:rsidRDefault="00E606E0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E606E0" w:rsidRPr="003370CD" w:rsidRDefault="00E606E0" w:rsidP="003370CD">
            <w:pPr>
              <w:pStyle w:val="a5"/>
              <w:spacing w:line="100" w:lineRule="atLeast"/>
              <w:ind w:left="-118" w:firstLine="284"/>
              <w:jc w:val="both"/>
              <w:rPr>
                <w:rFonts w:cs="Times New Roman"/>
                <w:b/>
                <w:i/>
              </w:rPr>
            </w:pPr>
            <w:r w:rsidRPr="003370CD">
              <w:rPr>
                <w:rFonts w:cs="Times New Roman"/>
              </w:rPr>
              <w:t>Формирование двигательной активности, здорового образа жизни, профилактика заболеваний учащихся посредством адаптивной физкультуры. Развитие физических качеств и способностей, совершенствование функциональных возможностей организма, укрепление индивидуального здоровья.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jc w:val="both"/>
            </w:pPr>
            <w:r w:rsidRPr="003370CD">
              <w:t>Снигирева Н.А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34486A" w:rsidRPr="003370CD" w:rsidTr="00B052BF">
        <w:trPr>
          <w:trHeight w:val="1110"/>
        </w:trPr>
        <w:tc>
          <w:tcPr>
            <w:tcW w:w="1843" w:type="dxa"/>
            <w:gridSpan w:val="2"/>
          </w:tcPr>
          <w:p w:rsidR="0034486A" w:rsidRPr="003370CD" w:rsidRDefault="0034486A" w:rsidP="001C55AF">
            <w:pPr>
              <w:ind w:left="-76" w:hanging="32"/>
              <w:jc w:val="center"/>
            </w:pPr>
            <w:r w:rsidRPr="003370CD"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34486A" w:rsidRPr="003370CD" w:rsidRDefault="0034486A" w:rsidP="00D517C9">
            <w:pPr>
              <w:ind w:right="-108" w:hanging="108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34486A" w:rsidRPr="00CA5F0F" w:rsidRDefault="0034486A" w:rsidP="0034486A">
            <w:pPr>
              <w:jc w:val="center"/>
            </w:pPr>
            <w:r w:rsidRPr="00CA5F0F">
              <w:t>«Юный легкоатлет»</w:t>
            </w:r>
          </w:p>
          <w:p w:rsidR="0034486A" w:rsidRPr="003370CD" w:rsidRDefault="0034486A" w:rsidP="00D517C9">
            <w:pPr>
              <w:ind w:left="-108" w:right="-108" w:firstLine="108"/>
            </w:pPr>
          </w:p>
        </w:tc>
        <w:tc>
          <w:tcPr>
            <w:tcW w:w="992" w:type="dxa"/>
            <w:gridSpan w:val="2"/>
          </w:tcPr>
          <w:p w:rsidR="0034486A" w:rsidRPr="003370CD" w:rsidRDefault="0034486A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34486A" w:rsidRPr="0034486A" w:rsidRDefault="0034486A" w:rsidP="00376B44">
            <w:pPr>
              <w:pStyle w:val="a5"/>
              <w:spacing w:line="100" w:lineRule="atLeast"/>
              <w:ind w:left="-118" w:firstLine="284"/>
              <w:jc w:val="both"/>
              <w:rPr>
                <w:rFonts w:cs="Times New Roman"/>
              </w:rPr>
            </w:pPr>
            <w:r w:rsidRPr="0034486A">
              <w:t>Программа предусматривает постепенное развитие физических качеств с учетом сенситивных периодов развития детей</w:t>
            </w:r>
            <w:r w:rsidR="00376B44">
              <w:t>.</w:t>
            </w:r>
            <w:r w:rsidRPr="0034486A">
              <w:t xml:space="preserve"> Обучающийся должен овладеть техникой и тактикой легкой атлетик</w:t>
            </w:r>
            <w:r w:rsidR="00376B44">
              <w:t>и,</w:t>
            </w:r>
            <w:r w:rsidRPr="0034486A">
              <w:t xml:space="preserve"> приобрести соревновательный опыт  и специальные знания, умения и навыки. Укрепление здоровья. Овладение основами техники базовых упражнений. Повышение уровня общей физической подготовленности</w:t>
            </w:r>
            <w:r w:rsidR="00376B44">
              <w:t>.</w:t>
            </w:r>
          </w:p>
        </w:tc>
        <w:tc>
          <w:tcPr>
            <w:tcW w:w="1560" w:type="dxa"/>
            <w:gridSpan w:val="2"/>
          </w:tcPr>
          <w:p w:rsidR="0034486A" w:rsidRPr="003370CD" w:rsidRDefault="0034486A" w:rsidP="00D517C9">
            <w:pPr>
              <w:jc w:val="both"/>
            </w:pPr>
            <w:proofErr w:type="spellStart"/>
            <w:r>
              <w:t>Поздеев</w:t>
            </w:r>
            <w:proofErr w:type="spellEnd"/>
            <w:r>
              <w:t xml:space="preserve"> И.С.</w:t>
            </w:r>
          </w:p>
        </w:tc>
        <w:tc>
          <w:tcPr>
            <w:tcW w:w="850" w:type="dxa"/>
          </w:tcPr>
          <w:p w:rsidR="0034486A" w:rsidRPr="003370CD" w:rsidRDefault="0034486A" w:rsidP="00D517C9">
            <w:pPr>
              <w:ind w:hanging="108"/>
              <w:jc w:val="center"/>
            </w:pPr>
            <w:r>
              <w:t>1 год</w:t>
            </w:r>
          </w:p>
        </w:tc>
      </w:tr>
      <w:tr w:rsidR="00E606E0" w:rsidRPr="003370CD" w:rsidTr="00B052BF">
        <w:trPr>
          <w:trHeight w:val="1110"/>
        </w:trPr>
        <w:tc>
          <w:tcPr>
            <w:tcW w:w="1843" w:type="dxa"/>
            <w:gridSpan w:val="2"/>
          </w:tcPr>
          <w:p w:rsidR="00E606E0" w:rsidRPr="003370CD" w:rsidRDefault="00E606E0" w:rsidP="003370CD">
            <w:pPr>
              <w:ind w:left="-76" w:firstLine="284"/>
            </w:pPr>
            <w:r w:rsidRPr="003370CD">
              <w:t>Социально-</w:t>
            </w:r>
            <w:r>
              <w:t>гуманитарное</w:t>
            </w:r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 w:rsidRPr="003370CD">
              <w:t>16</w:t>
            </w:r>
          </w:p>
        </w:tc>
        <w:tc>
          <w:tcPr>
            <w:tcW w:w="1418" w:type="dxa"/>
          </w:tcPr>
          <w:p w:rsidR="00E606E0" w:rsidRPr="003370CD" w:rsidRDefault="00E606E0" w:rsidP="00D517C9">
            <w:pPr>
              <w:ind w:right="-108"/>
            </w:pPr>
            <w:r w:rsidRPr="003370CD">
              <w:t>«РОСТ: развитие, общение, самооценка, творчество»</w:t>
            </w:r>
          </w:p>
        </w:tc>
        <w:tc>
          <w:tcPr>
            <w:tcW w:w="992" w:type="dxa"/>
            <w:gridSpan w:val="2"/>
          </w:tcPr>
          <w:p w:rsidR="00E606E0" w:rsidRPr="003370CD" w:rsidRDefault="00E606E0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E606E0" w:rsidRPr="003370CD" w:rsidRDefault="00E606E0" w:rsidP="003370CD">
            <w:pPr>
              <w:shd w:val="clear" w:color="auto" w:fill="FFFFFF"/>
              <w:ind w:firstLine="284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</w:t>
            </w:r>
            <w:r w:rsidRPr="003370CD">
              <w:rPr>
                <w:bCs/>
                <w:iCs/>
                <w:color w:val="000000"/>
              </w:rPr>
              <w:t>оздание условий для развития интеллектуальных интересов и формирования информационных компетенций учащихся.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ind w:left="-108" w:right="-108"/>
              <w:jc w:val="both"/>
            </w:pPr>
            <w:r w:rsidRPr="003370CD">
              <w:t>Васильева А.Н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E606E0" w:rsidRPr="003370CD" w:rsidTr="00B052BF">
        <w:trPr>
          <w:trHeight w:val="1110"/>
        </w:trPr>
        <w:tc>
          <w:tcPr>
            <w:tcW w:w="1843" w:type="dxa"/>
            <w:gridSpan w:val="2"/>
          </w:tcPr>
          <w:p w:rsidR="00E606E0" w:rsidRPr="003370CD" w:rsidRDefault="00E606E0" w:rsidP="003370CD">
            <w:pPr>
              <w:ind w:left="-76" w:firstLine="284"/>
            </w:pPr>
            <w:proofErr w:type="spellStart"/>
            <w:proofErr w:type="gramStart"/>
            <w:r w:rsidRPr="003370CD">
              <w:t>Естественно</w:t>
            </w:r>
            <w:r>
              <w:t>-</w:t>
            </w:r>
            <w:r w:rsidRPr="003370CD">
              <w:t>научное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E606E0" w:rsidRPr="003370CD" w:rsidRDefault="00E606E0" w:rsidP="00D517C9">
            <w:pPr>
              <w:ind w:right="-108" w:hanging="108"/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E606E0" w:rsidRPr="00E606E0" w:rsidRDefault="00E606E0" w:rsidP="00E606E0">
            <w:pPr>
              <w:tabs>
                <w:tab w:val="left" w:pos="308"/>
                <w:tab w:val="left" w:pos="3315"/>
              </w:tabs>
              <w:ind w:left="-108" w:right="-108"/>
              <w:jc w:val="center"/>
              <w:rPr>
                <w:szCs w:val="28"/>
              </w:rPr>
            </w:pPr>
            <w:r w:rsidRPr="00485D73">
              <w:rPr>
                <w:szCs w:val="28"/>
              </w:rPr>
              <w:t>«</w:t>
            </w:r>
            <w:r>
              <w:rPr>
                <w:szCs w:val="28"/>
              </w:rPr>
              <w:t>Практикум по анатомии и физиологии человека»</w:t>
            </w:r>
            <w:r w:rsidRPr="00485D73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606E0" w:rsidRPr="003370CD" w:rsidRDefault="00E606E0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34486A" w:rsidRDefault="00E606E0" w:rsidP="00E606E0">
            <w:pPr>
              <w:jc w:val="both"/>
            </w:pPr>
            <w:r w:rsidRPr="00935BC1">
              <w:t xml:space="preserve">Зная принципы строения и работы своего организма, влияния на него неблагоприятных факторов окружающей среды, человек может максимально полно использовать его ресурсы и избегать заболеваний </w:t>
            </w:r>
          </w:p>
          <w:p w:rsidR="00E606E0" w:rsidRPr="0034486A" w:rsidRDefault="00E606E0" w:rsidP="0034486A">
            <w:pPr>
              <w:jc w:val="both"/>
            </w:pPr>
            <w:r w:rsidRPr="00935BC1">
              <w:t xml:space="preserve">В содержание программы включены интегрированные занятия, позволяющие </w:t>
            </w:r>
            <w:r>
              <w:t>выработке навыков решения биологических задач, постановки физиологического эксперимента и выполнения лабораторных работ</w:t>
            </w:r>
            <w:r w:rsidRPr="00935BC1">
              <w:t xml:space="preserve">. </w:t>
            </w:r>
            <w:r w:rsidRPr="00935BC1">
              <w:lastRenderedPageBreak/>
              <w:t>Практико-ориентированные задания способствуют применению полученных знаний в повседневной жизни.</w:t>
            </w:r>
          </w:p>
        </w:tc>
        <w:tc>
          <w:tcPr>
            <w:tcW w:w="1560" w:type="dxa"/>
            <w:gridSpan w:val="2"/>
          </w:tcPr>
          <w:p w:rsidR="00E606E0" w:rsidRPr="003370CD" w:rsidRDefault="00E606E0" w:rsidP="00D517C9">
            <w:pPr>
              <w:ind w:left="-108" w:right="-108"/>
              <w:jc w:val="both"/>
            </w:pPr>
            <w:r>
              <w:lastRenderedPageBreak/>
              <w:t>Андреева М.А.</w:t>
            </w:r>
          </w:p>
        </w:tc>
        <w:tc>
          <w:tcPr>
            <w:tcW w:w="850" w:type="dxa"/>
          </w:tcPr>
          <w:p w:rsidR="00E606E0" w:rsidRPr="003370CD" w:rsidRDefault="00E606E0" w:rsidP="00D517C9">
            <w:pPr>
              <w:ind w:hanging="108"/>
              <w:jc w:val="center"/>
            </w:pPr>
            <w:r>
              <w:t>1 год</w:t>
            </w:r>
          </w:p>
        </w:tc>
      </w:tr>
      <w:tr w:rsidR="0034486A" w:rsidRPr="003370CD" w:rsidTr="00B052BF">
        <w:trPr>
          <w:trHeight w:val="1110"/>
        </w:trPr>
        <w:tc>
          <w:tcPr>
            <w:tcW w:w="1843" w:type="dxa"/>
            <w:gridSpan w:val="2"/>
          </w:tcPr>
          <w:p w:rsidR="0034486A" w:rsidRPr="003370CD" w:rsidRDefault="0034486A" w:rsidP="0034486A">
            <w:pPr>
              <w:ind w:left="-76" w:hanging="32"/>
            </w:pPr>
            <w:r>
              <w:lastRenderedPageBreak/>
              <w:t>Художественное</w:t>
            </w:r>
          </w:p>
        </w:tc>
        <w:tc>
          <w:tcPr>
            <w:tcW w:w="567" w:type="dxa"/>
            <w:gridSpan w:val="2"/>
          </w:tcPr>
          <w:p w:rsidR="0034486A" w:rsidRDefault="0034486A" w:rsidP="00D517C9">
            <w:pPr>
              <w:ind w:right="-108" w:hanging="108"/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34486A" w:rsidRPr="00485D73" w:rsidRDefault="0034486A" w:rsidP="0034486A">
            <w:pPr>
              <w:tabs>
                <w:tab w:val="left" w:pos="3315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«Хор кадеты»</w:t>
            </w:r>
          </w:p>
        </w:tc>
        <w:tc>
          <w:tcPr>
            <w:tcW w:w="992" w:type="dxa"/>
            <w:gridSpan w:val="2"/>
          </w:tcPr>
          <w:p w:rsidR="0034486A" w:rsidRPr="003370CD" w:rsidRDefault="0034486A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34486A" w:rsidRPr="0034486A" w:rsidRDefault="0034486A" w:rsidP="0034486A">
            <w:pPr>
              <w:shd w:val="clear" w:color="auto" w:fill="FFFFFF"/>
              <w:spacing w:line="276" w:lineRule="auto"/>
              <w:ind w:firstLine="708"/>
              <w:jc w:val="both"/>
              <w:rPr>
                <w:color w:val="000000"/>
              </w:rPr>
            </w:pPr>
            <w:r w:rsidRPr="005849FF">
              <w:rPr>
                <w:color w:val="000000"/>
                <w:spacing w:val="1"/>
              </w:rPr>
              <w:t xml:space="preserve">Музыкальные занятия хором занимают одно из ключевых мест в системе эстетического </w:t>
            </w:r>
            <w:r w:rsidRPr="005849FF">
              <w:rPr>
                <w:color w:val="000000"/>
              </w:rPr>
              <w:t>воспитания в кадетском классе,</w:t>
            </w:r>
            <w:r w:rsidRPr="005849FF">
              <w:rPr>
                <w:b/>
              </w:rPr>
              <w:t xml:space="preserve"> </w:t>
            </w:r>
            <w:r w:rsidRPr="005849FF">
              <w:rPr>
                <w:color w:val="000000"/>
              </w:rPr>
              <w:t>необходимостью формирования у подрастающего поколения патриотического сознания, готовности к выполнению гражданского долга по защите Родины через музыкальные занятия хоровым пением.</w:t>
            </w:r>
          </w:p>
        </w:tc>
        <w:tc>
          <w:tcPr>
            <w:tcW w:w="1560" w:type="dxa"/>
            <w:gridSpan w:val="2"/>
          </w:tcPr>
          <w:p w:rsidR="0034486A" w:rsidRDefault="0034486A" w:rsidP="00D517C9">
            <w:pPr>
              <w:ind w:left="-108" w:right="-108"/>
              <w:jc w:val="both"/>
            </w:pPr>
            <w:r>
              <w:t>Веретенникова Л.А.</w:t>
            </w:r>
          </w:p>
        </w:tc>
        <w:tc>
          <w:tcPr>
            <w:tcW w:w="850" w:type="dxa"/>
          </w:tcPr>
          <w:p w:rsidR="0034486A" w:rsidRDefault="0034486A" w:rsidP="00D517C9">
            <w:pPr>
              <w:ind w:hanging="108"/>
              <w:jc w:val="center"/>
            </w:pPr>
            <w:r>
              <w:t>1 год</w:t>
            </w:r>
          </w:p>
        </w:tc>
      </w:tr>
      <w:tr w:rsidR="0034486A" w:rsidRPr="003370CD" w:rsidTr="00B052BF">
        <w:trPr>
          <w:trHeight w:val="1110"/>
        </w:trPr>
        <w:tc>
          <w:tcPr>
            <w:tcW w:w="1843" w:type="dxa"/>
            <w:gridSpan w:val="2"/>
          </w:tcPr>
          <w:p w:rsidR="0034486A" w:rsidRPr="003370CD" w:rsidRDefault="0034486A" w:rsidP="0034486A">
            <w:pPr>
              <w:ind w:left="-76" w:hanging="32"/>
            </w:pPr>
            <w:r>
              <w:t>Художественное</w:t>
            </w:r>
          </w:p>
        </w:tc>
        <w:tc>
          <w:tcPr>
            <w:tcW w:w="567" w:type="dxa"/>
            <w:gridSpan w:val="2"/>
          </w:tcPr>
          <w:p w:rsidR="0034486A" w:rsidRDefault="0034486A" w:rsidP="00D517C9">
            <w:pPr>
              <w:ind w:right="-108" w:hanging="108"/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34486A" w:rsidRPr="00485D73" w:rsidRDefault="0034486A" w:rsidP="00E606E0">
            <w:pPr>
              <w:tabs>
                <w:tab w:val="left" w:pos="308"/>
                <w:tab w:val="left" w:pos="3315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«Актерское мастерство»</w:t>
            </w:r>
          </w:p>
        </w:tc>
        <w:tc>
          <w:tcPr>
            <w:tcW w:w="992" w:type="dxa"/>
            <w:gridSpan w:val="2"/>
          </w:tcPr>
          <w:p w:rsidR="0034486A" w:rsidRPr="003370CD" w:rsidRDefault="0034486A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34486A" w:rsidRPr="0034486A" w:rsidRDefault="0034486A" w:rsidP="0034486A">
            <w:pPr>
              <w:tabs>
                <w:tab w:val="left" w:pos="993"/>
              </w:tabs>
              <w:jc w:val="both"/>
              <w:rPr>
                <w:rFonts w:eastAsia="SimSun"/>
                <w:b/>
              </w:rPr>
            </w:pPr>
            <w:proofErr w:type="gramStart"/>
            <w:r>
              <w:t>Занимаясь по программе</w:t>
            </w:r>
            <w:r w:rsidRPr="00EA7558">
              <w:t xml:space="preserve"> обучающиеся получают</w:t>
            </w:r>
            <w:proofErr w:type="gramEnd"/>
            <w:r w:rsidRPr="00EA7558">
              <w:t xml:space="preserve">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сства. Основной формой работы на первом этапе являются театральные игры и упражнения</w:t>
            </w:r>
            <w:r>
              <w:t xml:space="preserve"> </w:t>
            </w:r>
            <w:r w:rsidRPr="00EA7558">
              <w:t>- импровизации.</w:t>
            </w:r>
          </w:p>
        </w:tc>
        <w:tc>
          <w:tcPr>
            <w:tcW w:w="1560" w:type="dxa"/>
            <w:gridSpan w:val="2"/>
          </w:tcPr>
          <w:p w:rsidR="0034486A" w:rsidRDefault="0034486A" w:rsidP="00D517C9">
            <w:pPr>
              <w:ind w:left="-108" w:right="-108"/>
              <w:jc w:val="both"/>
            </w:pPr>
            <w:r>
              <w:t>Федорова А.В.</w:t>
            </w:r>
          </w:p>
        </w:tc>
        <w:tc>
          <w:tcPr>
            <w:tcW w:w="850" w:type="dxa"/>
          </w:tcPr>
          <w:p w:rsidR="0034486A" w:rsidRDefault="0034486A" w:rsidP="00D517C9">
            <w:pPr>
              <w:ind w:hanging="108"/>
              <w:jc w:val="center"/>
            </w:pPr>
            <w:r>
              <w:t>1 год</w:t>
            </w:r>
          </w:p>
        </w:tc>
      </w:tr>
      <w:tr w:rsidR="0034486A" w:rsidRPr="003370CD" w:rsidTr="00B052BF">
        <w:trPr>
          <w:trHeight w:val="1110"/>
        </w:trPr>
        <w:tc>
          <w:tcPr>
            <w:tcW w:w="1843" w:type="dxa"/>
            <w:gridSpan w:val="2"/>
          </w:tcPr>
          <w:p w:rsidR="0034486A" w:rsidRPr="003370CD" w:rsidRDefault="00376B44" w:rsidP="00376B44">
            <w:pPr>
              <w:ind w:left="-76" w:hanging="32"/>
              <w:jc w:val="center"/>
            </w:pPr>
            <w:r w:rsidRPr="003370CD"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34486A" w:rsidRDefault="00376B44" w:rsidP="00D517C9">
            <w:pPr>
              <w:ind w:right="-108" w:hanging="108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376B44" w:rsidRPr="00376B44" w:rsidRDefault="00376B44" w:rsidP="00376B44">
            <w:pPr>
              <w:tabs>
                <w:tab w:val="left" w:pos="-108"/>
                <w:tab w:val="left" w:pos="3315"/>
              </w:tabs>
              <w:ind w:right="-108" w:hanging="108"/>
              <w:jc w:val="center"/>
              <w:rPr>
                <w:szCs w:val="28"/>
              </w:rPr>
            </w:pPr>
            <w:r w:rsidRPr="00376B44">
              <w:rPr>
                <w:szCs w:val="28"/>
              </w:rPr>
              <w:t xml:space="preserve">«Настольный теннис »                                                                                                    </w:t>
            </w:r>
          </w:p>
          <w:p w:rsidR="0034486A" w:rsidRPr="00376B44" w:rsidRDefault="0034486A" w:rsidP="00376B44">
            <w:pPr>
              <w:tabs>
                <w:tab w:val="left" w:pos="-108"/>
                <w:tab w:val="left" w:pos="3315"/>
              </w:tabs>
              <w:ind w:left="-108" w:right="-108" w:hanging="108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34486A" w:rsidRPr="003370CD" w:rsidRDefault="00376B44" w:rsidP="00D517C9">
            <w:proofErr w:type="spellStart"/>
            <w:r w:rsidRPr="003370CD">
              <w:t>Модиф</w:t>
            </w:r>
            <w:proofErr w:type="spellEnd"/>
          </w:p>
        </w:tc>
        <w:tc>
          <w:tcPr>
            <w:tcW w:w="3260" w:type="dxa"/>
          </w:tcPr>
          <w:p w:rsidR="0034486A" w:rsidRPr="00935BC1" w:rsidRDefault="00376B44" w:rsidP="00376B44">
            <w:pPr>
              <w:jc w:val="both"/>
            </w:pPr>
            <w:r>
              <w:t>Повышение физической подготовленности обучающихся путем освоения и совершенствования двигательных навыков и основ спортивной техники по настольному теннису в процессе регулярных учебно-тренировочных занятий. И</w:t>
            </w:r>
            <w:r w:rsidRPr="00383740">
              <w:t>зучение новейших тактических</w:t>
            </w:r>
            <w:r w:rsidRPr="00383740">
              <w:rPr>
                <w:b/>
              </w:rPr>
              <w:t xml:space="preserve"> </w:t>
            </w:r>
            <w:r w:rsidRPr="00383740">
              <w:t xml:space="preserve">действий и приёмов </w:t>
            </w:r>
            <w:r>
              <w:t xml:space="preserve">игры в теннис </w:t>
            </w:r>
            <w:r w:rsidRPr="00383740">
              <w:t xml:space="preserve"> позволяет дости</w:t>
            </w:r>
            <w:r>
              <w:t xml:space="preserve">гнуть более </w:t>
            </w:r>
            <w:r>
              <w:lastRenderedPageBreak/>
              <w:t>высокого результата</w:t>
            </w:r>
          </w:p>
        </w:tc>
        <w:tc>
          <w:tcPr>
            <w:tcW w:w="1560" w:type="dxa"/>
            <w:gridSpan w:val="2"/>
          </w:tcPr>
          <w:p w:rsidR="0034486A" w:rsidRDefault="00376B44" w:rsidP="00D517C9">
            <w:pPr>
              <w:ind w:left="-108" w:right="-108"/>
              <w:jc w:val="both"/>
            </w:pPr>
            <w:r>
              <w:lastRenderedPageBreak/>
              <w:t>Хохряков К.А.</w:t>
            </w:r>
          </w:p>
        </w:tc>
        <w:tc>
          <w:tcPr>
            <w:tcW w:w="850" w:type="dxa"/>
          </w:tcPr>
          <w:p w:rsidR="0034486A" w:rsidRDefault="00376B44" w:rsidP="00D517C9">
            <w:pPr>
              <w:ind w:hanging="108"/>
              <w:jc w:val="center"/>
            </w:pPr>
            <w:r>
              <w:t>1 год</w:t>
            </w:r>
          </w:p>
        </w:tc>
      </w:tr>
      <w:tr w:rsidR="005D3A6C" w:rsidRPr="003370CD" w:rsidTr="00B052BF">
        <w:trPr>
          <w:trHeight w:val="1110"/>
        </w:trPr>
        <w:tc>
          <w:tcPr>
            <w:tcW w:w="1843" w:type="dxa"/>
            <w:gridSpan w:val="2"/>
          </w:tcPr>
          <w:p w:rsidR="005D3A6C" w:rsidRPr="003370CD" w:rsidRDefault="005D3A6C" w:rsidP="00376B44">
            <w:pPr>
              <w:ind w:left="-76" w:hanging="32"/>
              <w:jc w:val="center"/>
            </w:pPr>
            <w:r w:rsidRPr="003370CD">
              <w:lastRenderedPageBreak/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5D3A6C" w:rsidRDefault="005D3A6C" w:rsidP="00D517C9">
            <w:pPr>
              <w:ind w:right="-108" w:hanging="108"/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5D3A6C" w:rsidRPr="00376B44" w:rsidRDefault="005D3A6C" w:rsidP="00376B44">
            <w:pPr>
              <w:tabs>
                <w:tab w:val="left" w:pos="-108"/>
                <w:tab w:val="left" w:pos="3315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992" w:type="dxa"/>
            <w:gridSpan w:val="2"/>
          </w:tcPr>
          <w:p w:rsidR="005D3A6C" w:rsidRDefault="005D3A6C">
            <w:proofErr w:type="spellStart"/>
            <w:r w:rsidRPr="00413665">
              <w:t>Модиф</w:t>
            </w:r>
            <w:proofErr w:type="spellEnd"/>
          </w:p>
        </w:tc>
        <w:tc>
          <w:tcPr>
            <w:tcW w:w="3260" w:type="dxa"/>
          </w:tcPr>
          <w:p w:rsidR="005D3A6C" w:rsidRDefault="00835891" w:rsidP="00376B44">
            <w:pPr>
              <w:jc w:val="both"/>
            </w:pPr>
            <w:r w:rsidRPr="00140D6C">
              <w:t>Баскетбол имеет не только оздоровительно значение, но и агитационно-воспитательное. Занятия баскетболом по данной программе помогают формировать настойчивость, смелость, решительность, честность, уверенность в себе, чувство коллективизма.</w:t>
            </w:r>
          </w:p>
        </w:tc>
        <w:tc>
          <w:tcPr>
            <w:tcW w:w="1560" w:type="dxa"/>
            <w:gridSpan w:val="2"/>
          </w:tcPr>
          <w:p w:rsidR="005D3A6C" w:rsidRDefault="005D3A6C" w:rsidP="00BE0183">
            <w:pPr>
              <w:ind w:left="-108" w:right="-108"/>
              <w:jc w:val="both"/>
            </w:pPr>
            <w:r>
              <w:t>Хохряков К.А.</w:t>
            </w:r>
          </w:p>
        </w:tc>
        <w:tc>
          <w:tcPr>
            <w:tcW w:w="850" w:type="dxa"/>
          </w:tcPr>
          <w:p w:rsidR="005D3A6C" w:rsidRDefault="005D3A6C" w:rsidP="00BE0183">
            <w:pPr>
              <w:ind w:hanging="108"/>
              <w:jc w:val="center"/>
            </w:pPr>
            <w:r>
              <w:t>1 год</w:t>
            </w:r>
          </w:p>
        </w:tc>
      </w:tr>
      <w:tr w:rsidR="005D3A6C" w:rsidRPr="003370CD" w:rsidTr="00B052BF">
        <w:trPr>
          <w:trHeight w:val="1110"/>
        </w:trPr>
        <w:tc>
          <w:tcPr>
            <w:tcW w:w="1843" w:type="dxa"/>
            <w:gridSpan w:val="2"/>
          </w:tcPr>
          <w:p w:rsidR="005D3A6C" w:rsidRPr="003370CD" w:rsidRDefault="005D3A6C" w:rsidP="00376B44">
            <w:pPr>
              <w:ind w:left="-76" w:hanging="32"/>
              <w:jc w:val="center"/>
            </w:pPr>
            <w:r w:rsidRPr="003370CD">
              <w:t>Социально-</w:t>
            </w:r>
            <w:r>
              <w:t>гуманитарное</w:t>
            </w:r>
          </w:p>
        </w:tc>
        <w:tc>
          <w:tcPr>
            <w:tcW w:w="567" w:type="dxa"/>
            <w:gridSpan w:val="2"/>
          </w:tcPr>
          <w:p w:rsidR="005D3A6C" w:rsidRDefault="005D3A6C" w:rsidP="00D517C9">
            <w:pPr>
              <w:ind w:right="-108" w:hanging="108"/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5D3A6C" w:rsidRPr="00376B44" w:rsidRDefault="005D3A6C" w:rsidP="00376B44">
            <w:pPr>
              <w:tabs>
                <w:tab w:val="left" w:pos="-108"/>
                <w:tab w:val="left" w:pos="3315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«Первая помощь при ДТП»</w:t>
            </w:r>
          </w:p>
        </w:tc>
        <w:tc>
          <w:tcPr>
            <w:tcW w:w="992" w:type="dxa"/>
            <w:gridSpan w:val="2"/>
          </w:tcPr>
          <w:p w:rsidR="005D3A6C" w:rsidRDefault="005D3A6C">
            <w:proofErr w:type="spellStart"/>
            <w:r w:rsidRPr="00413665">
              <w:t>Модиф</w:t>
            </w:r>
            <w:proofErr w:type="spellEnd"/>
          </w:p>
        </w:tc>
        <w:tc>
          <w:tcPr>
            <w:tcW w:w="3260" w:type="dxa"/>
          </w:tcPr>
          <w:p w:rsidR="005D3A6C" w:rsidRPr="00835891" w:rsidRDefault="00835891" w:rsidP="0083589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D1262">
              <w:rPr>
                <w:color w:val="000000"/>
              </w:rPr>
              <w:t>бучающиеся приобретут практические умения и навыки оказания первой медицинской помощи, которые пригодятся им в жизни, в экстремальной ситуации, которые не изучаются при освоении других предметов.</w:t>
            </w:r>
          </w:p>
        </w:tc>
        <w:tc>
          <w:tcPr>
            <w:tcW w:w="1560" w:type="dxa"/>
            <w:gridSpan w:val="2"/>
          </w:tcPr>
          <w:p w:rsidR="005D3A6C" w:rsidRDefault="005D3A6C" w:rsidP="00D517C9">
            <w:pPr>
              <w:ind w:left="-108" w:right="-108"/>
              <w:jc w:val="both"/>
            </w:pPr>
            <w:r>
              <w:t>Снигирева Н.А.</w:t>
            </w:r>
          </w:p>
        </w:tc>
        <w:tc>
          <w:tcPr>
            <w:tcW w:w="850" w:type="dxa"/>
          </w:tcPr>
          <w:p w:rsidR="005D3A6C" w:rsidRDefault="005D3A6C" w:rsidP="00D517C9">
            <w:pPr>
              <w:ind w:hanging="108"/>
              <w:jc w:val="center"/>
            </w:pPr>
            <w:r>
              <w:t>1 год</w:t>
            </w:r>
          </w:p>
        </w:tc>
      </w:tr>
      <w:tr w:rsidR="00E606E0" w:rsidRPr="003370CD" w:rsidTr="001C55AF">
        <w:trPr>
          <w:trHeight w:val="465"/>
        </w:trPr>
        <w:tc>
          <w:tcPr>
            <w:tcW w:w="10490" w:type="dxa"/>
            <w:gridSpan w:val="11"/>
          </w:tcPr>
          <w:p w:rsidR="00737491" w:rsidRDefault="00737491" w:rsidP="00D517C9">
            <w:pPr>
              <w:ind w:hanging="108"/>
              <w:jc w:val="center"/>
            </w:pPr>
          </w:p>
          <w:p w:rsidR="00E606E0" w:rsidRDefault="00E606E0" w:rsidP="00D517C9">
            <w:pPr>
              <w:ind w:hanging="108"/>
              <w:jc w:val="center"/>
            </w:pPr>
            <w:r w:rsidRPr="003370CD">
              <w:t>Программы на базе центра «Точка Роста»</w:t>
            </w:r>
          </w:p>
          <w:p w:rsidR="00737491" w:rsidRPr="003370CD" w:rsidRDefault="00737491" w:rsidP="00D517C9">
            <w:pPr>
              <w:ind w:hanging="108"/>
              <w:jc w:val="center"/>
            </w:pPr>
          </w:p>
        </w:tc>
      </w:tr>
      <w:tr w:rsidR="00835891" w:rsidRPr="003370CD" w:rsidTr="00A71658">
        <w:trPr>
          <w:trHeight w:val="1110"/>
        </w:trPr>
        <w:tc>
          <w:tcPr>
            <w:tcW w:w="1560" w:type="dxa"/>
          </w:tcPr>
          <w:p w:rsidR="00835891" w:rsidRPr="003370CD" w:rsidRDefault="00835891" w:rsidP="001C55AF">
            <w:pPr>
              <w:ind w:left="-76" w:firstLine="284"/>
            </w:pPr>
            <w:r w:rsidRPr="003370CD">
              <w:t>Техническ</w:t>
            </w:r>
            <w:r>
              <w:t>ое</w:t>
            </w:r>
          </w:p>
        </w:tc>
        <w:tc>
          <w:tcPr>
            <w:tcW w:w="567" w:type="dxa"/>
            <w:gridSpan w:val="2"/>
          </w:tcPr>
          <w:p w:rsidR="00835891" w:rsidRPr="003370CD" w:rsidRDefault="00835891" w:rsidP="001C55AF">
            <w:pPr>
              <w:ind w:hanging="108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</w:tcPr>
          <w:p w:rsidR="00835891" w:rsidRPr="004F283A" w:rsidRDefault="00835891" w:rsidP="00BE0183">
            <w:pPr>
              <w:jc w:val="center"/>
            </w:pPr>
            <w:r w:rsidRPr="004F283A">
              <w:t>3Д ручки</w:t>
            </w:r>
          </w:p>
        </w:tc>
        <w:tc>
          <w:tcPr>
            <w:tcW w:w="850" w:type="dxa"/>
          </w:tcPr>
          <w:p w:rsidR="00835891" w:rsidRPr="003370CD" w:rsidRDefault="00835891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835891" w:rsidRPr="00737491" w:rsidRDefault="002250D7" w:rsidP="002250D7">
            <w:pPr>
              <w:shd w:val="clear" w:color="auto" w:fill="FFFFFF"/>
              <w:ind w:hanging="108"/>
              <w:jc w:val="both"/>
              <w:rPr>
                <w:bCs/>
                <w:iCs/>
                <w:color w:val="FF0000"/>
              </w:rPr>
            </w:pPr>
            <w:r w:rsidRPr="005117C4">
              <w:t xml:space="preserve">Дополнительная </w:t>
            </w:r>
            <w:proofErr w:type="spellStart"/>
            <w:r w:rsidRPr="005117C4">
              <w:t>общеразвивающая</w:t>
            </w:r>
            <w:proofErr w:type="spellEnd"/>
            <w:r w:rsidRPr="005117C4">
              <w:t xml:space="preserve"> программа «3</w:t>
            </w:r>
            <w:r w:rsidRPr="005117C4">
              <w:rPr>
                <w:lang w:val="en-US"/>
              </w:rPr>
              <w:t>D</w:t>
            </w:r>
            <w:r w:rsidRPr="005117C4">
              <w:t>-</w:t>
            </w:r>
            <w:r w:rsidRPr="005117C4">
              <w:rPr>
                <w:lang w:val="en-US"/>
              </w:rPr>
              <w:t>PEN</w:t>
            </w:r>
            <w:r w:rsidRPr="005117C4">
              <w:t>»-это один из увлекательных и разнообразных способов знакомства с технологиями будущего. В процессе создания моделей с использованием аддитивных технологий(3</w:t>
            </w:r>
            <w:r w:rsidRPr="005117C4">
              <w:rPr>
                <w:lang w:val="en-US"/>
              </w:rPr>
              <w:t>D</w:t>
            </w:r>
            <w:r w:rsidRPr="005117C4">
              <w:t xml:space="preserve">-моделирования) учащиеся объединят реальный мир </w:t>
            </w:r>
            <w:proofErr w:type="gramStart"/>
            <w:r w:rsidRPr="005117C4">
              <w:t>с</w:t>
            </w:r>
            <w:proofErr w:type="gramEnd"/>
            <w:r w:rsidRPr="005117C4">
              <w:t xml:space="preserve"> </w:t>
            </w:r>
            <w:proofErr w:type="gramStart"/>
            <w:r w:rsidRPr="005117C4">
              <w:t>виртуальным</w:t>
            </w:r>
            <w:proofErr w:type="gramEnd"/>
            <w:r w:rsidRPr="005117C4">
              <w:t>, что будет способствовать развитию пространственного мышления и воображения. В процессе освоения программы учащиеся научатся проектировать, создавать и воплощать свои идеи в готовый продукт.</w:t>
            </w:r>
          </w:p>
        </w:tc>
        <w:tc>
          <w:tcPr>
            <w:tcW w:w="1418" w:type="dxa"/>
          </w:tcPr>
          <w:p w:rsidR="00835891" w:rsidRPr="003370CD" w:rsidRDefault="002250D7" w:rsidP="00D517C9">
            <w:pPr>
              <w:ind w:left="-108" w:right="-108"/>
              <w:jc w:val="center"/>
            </w:pPr>
            <w:proofErr w:type="spellStart"/>
            <w:r>
              <w:t>Мазура</w:t>
            </w:r>
            <w:proofErr w:type="spellEnd"/>
            <w:r>
              <w:t xml:space="preserve"> Т.В.</w:t>
            </w:r>
          </w:p>
        </w:tc>
        <w:tc>
          <w:tcPr>
            <w:tcW w:w="850" w:type="dxa"/>
          </w:tcPr>
          <w:p w:rsidR="00835891" w:rsidRPr="003370CD" w:rsidRDefault="00835891" w:rsidP="00D517C9">
            <w:pPr>
              <w:ind w:hanging="108"/>
              <w:jc w:val="center"/>
            </w:pPr>
            <w:r w:rsidRPr="003370CD">
              <w:t>1 год</w:t>
            </w:r>
          </w:p>
        </w:tc>
      </w:tr>
      <w:tr w:rsidR="00835891" w:rsidRPr="003370CD" w:rsidTr="00A71658">
        <w:trPr>
          <w:trHeight w:val="1110"/>
        </w:trPr>
        <w:tc>
          <w:tcPr>
            <w:tcW w:w="1560" w:type="dxa"/>
          </w:tcPr>
          <w:p w:rsidR="00835891" w:rsidRPr="003370CD" w:rsidRDefault="002250D7" w:rsidP="001C55AF">
            <w:pPr>
              <w:ind w:left="-76" w:hanging="32"/>
              <w:jc w:val="center"/>
            </w:pPr>
            <w:r>
              <w:t xml:space="preserve"> </w:t>
            </w:r>
            <w:r w:rsidRPr="003370CD">
              <w:t>Техническ</w:t>
            </w:r>
            <w:r>
              <w:t>ое</w:t>
            </w:r>
          </w:p>
        </w:tc>
        <w:tc>
          <w:tcPr>
            <w:tcW w:w="567" w:type="dxa"/>
            <w:gridSpan w:val="2"/>
          </w:tcPr>
          <w:p w:rsidR="00835891" w:rsidRPr="003370CD" w:rsidRDefault="00835891" w:rsidP="001C55AF">
            <w:pPr>
              <w:ind w:hanging="108"/>
              <w:jc w:val="center"/>
            </w:pPr>
            <w:r>
              <w:t>2</w:t>
            </w:r>
          </w:p>
        </w:tc>
        <w:tc>
          <w:tcPr>
            <w:tcW w:w="1843" w:type="dxa"/>
            <w:gridSpan w:val="3"/>
          </w:tcPr>
          <w:p w:rsidR="00835891" w:rsidRDefault="00835891" w:rsidP="00BE0183">
            <w:pPr>
              <w:ind w:left="-108" w:right="-108"/>
              <w:jc w:val="center"/>
            </w:pPr>
            <w:r w:rsidRPr="00DA139F">
              <w:t>«Основы технологической грамотности»</w:t>
            </w:r>
          </w:p>
          <w:p w:rsidR="00835891" w:rsidRPr="004F283A" w:rsidRDefault="00835891" w:rsidP="00A71658">
            <w:pPr>
              <w:ind w:left="-108" w:right="-108"/>
              <w:jc w:val="center"/>
            </w:pPr>
            <w:r>
              <w:t xml:space="preserve">Краткосрочная </w:t>
            </w:r>
            <w:r w:rsidRPr="004F283A">
              <w:t xml:space="preserve">комплексная </w:t>
            </w:r>
            <w:r w:rsidRPr="004F283A">
              <w:lastRenderedPageBreak/>
              <w:t xml:space="preserve">программа по трем направлениям: робототехника, 3Д моделирование, </w:t>
            </w:r>
            <w:r w:rsidRPr="004F283A">
              <w:rPr>
                <w:lang w:val="en-US"/>
              </w:rPr>
              <w:t>VR</w:t>
            </w:r>
            <w:r w:rsidRPr="004F283A">
              <w:t xml:space="preserve">  и </w:t>
            </w:r>
            <w:proofErr w:type="spellStart"/>
            <w:r w:rsidRPr="004F283A">
              <w:t>квадракоптеры</w:t>
            </w:r>
            <w:proofErr w:type="spellEnd"/>
            <w:r>
              <w:t xml:space="preserve"> </w:t>
            </w:r>
            <w:r w:rsidR="00A71658">
              <w:t xml:space="preserve"> </w:t>
            </w:r>
          </w:p>
        </w:tc>
        <w:tc>
          <w:tcPr>
            <w:tcW w:w="850" w:type="dxa"/>
          </w:tcPr>
          <w:p w:rsidR="00835891" w:rsidRPr="003370CD" w:rsidRDefault="00835891" w:rsidP="00D517C9">
            <w:pPr>
              <w:ind w:left="-108" w:right="-108"/>
            </w:pPr>
            <w:proofErr w:type="spellStart"/>
            <w:r w:rsidRPr="003370CD">
              <w:lastRenderedPageBreak/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360141" w:rsidRDefault="00A71658" w:rsidP="00A71658">
            <w:pPr>
              <w:ind w:firstLine="709"/>
              <w:jc w:val="both"/>
              <w:rPr>
                <w:rFonts w:eastAsia="RobotoCondensed-Light"/>
              </w:rPr>
            </w:pPr>
            <w:r w:rsidRPr="00360141">
              <w:rPr>
                <w:rFonts w:eastAsia="RobotoCondensed-Light"/>
              </w:rPr>
              <w:t xml:space="preserve">формирование и развитие инженерных компетенций через </w:t>
            </w:r>
            <w:r>
              <w:rPr>
                <w:rFonts w:eastAsia="RobotoCondensed-Light"/>
              </w:rPr>
              <w:t xml:space="preserve">ознакомление с </w:t>
            </w:r>
            <w:r w:rsidRPr="00360141">
              <w:rPr>
                <w:rFonts w:eastAsia="RobotoCondensed-Light"/>
              </w:rPr>
              <w:t>технологи</w:t>
            </w:r>
            <w:r>
              <w:rPr>
                <w:rFonts w:eastAsia="RobotoCondensed-Light"/>
              </w:rPr>
              <w:t>ями LEGO-</w:t>
            </w:r>
            <w:r w:rsidRPr="00360141">
              <w:rPr>
                <w:rFonts w:eastAsia="RobotoCondensed-Light"/>
              </w:rPr>
              <w:t xml:space="preserve">конструирования и </w:t>
            </w:r>
            <w:r w:rsidRPr="00360141">
              <w:rPr>
                <w:rFonts w:eastAsia="RobotoCondensed-Light"/>
              </w:rPr>
              <w:lastRenderedPageBreak/>
              <w:t>моделирования</w:t>
            </w:r>
            <w:r>
              <w:rPr>
                <w:rFonts w:eastAsia="RobotoCondensed-Light"/>
              </w:rPr>
              <w:t>, 3д-моделирования, БПЛА, виртуальной реальности</w:t>
            </w:r>
            <w:r w:rsidRPr="00360141">
              <w:rPr>
                <w:rFonts w:eastAsia="RobotoCondensed-Light"/>
              </w:rPr>
              <w:t>.</w:t>
            </w:r>
          </w:p>
          <w:p w:rsidR="00835891" w:rsidRPr="00737491" w:rsidRDefault="00835891" w:rsidP="00737491">
            <w:pPr>
              <w:shd w:val="clear" w:color="auto" w:fill="FFFFFF" w:themeFill="background1"/>
              <w:ind w:firstLine="284"/>
              <w:rPr>
                <w:bCs/>
                <w:iCs/>
                <w:color w:val="FF0000"/>
              </w:rPr>
            </w:pPr>
          </w:p>
        </w:tc>
        <w:tc>
          <w:tcPr>
            <w:tcW w:w="1418" w:type="dxa"/>
          </w:tcPr>
          <w:p w:rsidR="00835891" w:rsidRDefault="002250D7" w:rsidP="00D517C9">
            <w:pPr>
              <w:ind w:left="-108" w:right="-108"/>
              <w:jc w:val="center"/>
            </w:pPr>
            <w:r>
              <w:lastRenderedPageBreak/>
              <w:t>Докучаев А.В.</w:t>
            </w:r>
          </w:p>
          <w:p w:rsidR="002250D7" w:rsidRDefault="002250D7" w:rsidP="00D517C9">
            <w:pPr>
              <w:ind w:left="-108" w:right="-108"/>
              <w:jc w:val="center"/>
            </w:pPr>
            <w:proofErr w:type="spellStart"/>
            <w:r>
              <w:t>Каркина</w:t>
            </w:r>
            <w:proofErr w:type="spellEnd"/>
            <w:r>
              <w:t xml:space="preserve"> А.И.</w:t>
            </w:r>
          </w:p>
          <w:p w:rsidR="002250D7" w:rsidRPr="003370CD" w:rsidRDefault="002250D7" w:rsidP="00D517C9">
            <w:pPr>
              <w:ind w:left="-108" w:right="-108"/>
              <w:jc w:val="center"/>
            </w:pPr>
            <w:proofErr w:type="spellStart"/>
            <w:r>
              <w:t>Каракулов</w:t>
            </w:r>
            <w:proofErr w:type="spellEnd"/>
            <w:r>
              <w:t xml:space="preserve"> А.В.</w:t>
            </w:r>
          </w:p>
        </w:tc>
        <w:tc>
          <w:tcPr>
            <w:tcW w:w="850" w:type="dxa"/>
          </w:tcPr>
          <w:p w:rsidR="00835891" w:rsidRPr="003370CD" w:rsidRDefault="00A71658" w:rsidP="00A71658">
            <w:pPr>
              <w:ind w:left="-108"/>
              <w:jc w:val="center"/>
            </w:pPr>
            <w:r>
              <w:t>3 месяца</w:t>
            </w:r>
          </w:p>
        </w:tc>
      </w:tr>
      <w:tr w:rsidR="00835891" w:rsidRPr="003370CD" w:rsidTr="00A71658">
        <w:trPr>
          <w:trHeight w:val="841"/>
        </w:trPr>
        <w:tc>
          <w:tcPr>
            <w:tcW w:w="1560" w:type="dxa"/>
          </w:tcPr>
          <w:p w:rsidR="00835891" w:rsidRPr="003370CD" w:rsidRDefault="00835891" w:rsidP="00A71658">
            <w:pPr>
              <w:ind w:hanging="108"/>
            </w:pPr>
            <w:r w:rsidRPr="003370CD">
              <w:lastRenderedPageBreak/>
              <w:t>Техническое</w:t>
            </w:r>
          </w:p>
        </w:tc>
        <w:tc>
          <w:tcPr>
            <w:tcW w:w="567" w:type="dxa"/>
            <w:gridSpan w:val="2"/>
          </w:tcPr>
          <w:p w:rsidR="00835891" w:rsidRPr="003370CD" w:rsidRDefault="00835891" w:rsidP="009A028E">
            <w:pPr>
              <w:ind w:right="-108" w:hanging="108"/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</w:tcPr>
          <w:p w:rsidR="00835891" w:rsidRPr="004F283A" w:rsidRDefault="00835891" w:rsidP="00BE0183">
            <w:pPr>
              <w:ind w:right="-108"/>
              <w:jc w:val="center"/>
            </w:pPr>
            <w:r w:rsidRPr="004F283A">
              <w:t>Основы механики и робототехники</w:t>
            </w:r>
          </w:p>
        </w:tc>
        <w:tc>
          <w:tcPr>
            <w:tcW w:w="850" w:type="dxa"/>
          </w:tcPr>
          <w:p w:rsidR="00835891" w:rsidRPr="003370CD" w:rsidRDefault="00835891" w:rsidP="00A71658">
            <w:pPr>
              <w:ind w:left="-108" w:right="-108"/>
              <w:jc w:val="both"/>
            </w:pPr>
            <w:proofErr w:type="spellStart"/>
            <w:r w:rsidRPr="003370CD">
              <w:t>Модиф</w:t>
            </w:r>
            <w:proofErr w:type="spellEnd"/>
            <w:r w:rsidRPr="003370CD">
              <w:t>.</w:t>
            </w:r>
          </w:p>
        </w:tc>
        <w:tc>
          <w:tcPr>
            <w:tcW w:w="3402" w:type="dxa"/>
            <w:gridSpan w:val="2"/>
          </w:tcPr>
          <w:p w:rsidR="00835891" w:rsidRPr="00737491" w:rsidRDefault="00835891" w:rsidP="009A028E">
            <w:pPr>
              <w:pStyle w:val="a4"/>
              <w:ind w:left="-118" w:firstLine="284"/>
              <w:rPr>
                <w:rFonts w:eastAsia="Calibri"/>
              </w:rPr>
            </w:pPr>
            <w:r w:rsidRPr="00737491">
              <w:t>Формирование  и развитие творческих способностей, технических умений и навыков  детей младшего школьного возраста средствами конструирования, программирования и проектирования (робототехники).</w:t>
            </w:r>
          </w:p>
        </w:tc>
        <w:tc>
          <w:tcPr>
            <w:tcW w:w="1418" w:type="dxa"/>
          </w:tcPr>
          <w:p w:rsidR="00835891" w:rsidRPr="003370CD" w:rsidRDefault="002250D7" w:rsidP="009A028E">
            <w:pPr>
              <w:jc w:val="both"/>
            </w:pPr>
            <w:proofErr w:type="spellStart"/>
            <w:r>
              <w:t>Каркина</w:t>
            </w:r>
            <w:proofErr w:type="spellEnd"/>
            <w:r>
              <w:t xml:space="preserve"> А.И.</w:t>
            </w:r>
          </w:p>
        </w:tc>
        <w:tc>
          <w:tcPr>
            <w:tcW w:w="850" w:type="dxa"/>
          </w:tcPr>
          <w:p w:rsidR="00835891" w:rsidRPr="003370CD" w:rsidRDefault="00835891" w:rsidP="009A028E">
            <w:pPr>
              <w:ind w:hanging="108"/>
              <w:jc w:val="center"/>
            </w:pPr>
            <w:r w:rsidRPr="003370CD">
              <w:t>1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A71658">
            <w:pPr>
              <w:ind w:left="-76" w:hanging="32"/>
            </w:pPr>
            <w:r w:rsidRPr="003370CD">
              <w:t>Техническ</w:t>
            </w:r>
            <w:r>
              <w:t>ое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1C55AF">
            <w:pPr>
              <w:ind w:hanging="108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ind w:right="-108"/>
              <w:jc w:val="center"/>
            </w:pPr>
            <w:r w:rsidRPr="004F283A">
              <w:t>Робототехника EV3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2250D7" w:rsidRDefault="00A71658" w:rsidP="00A71658">
            <w:pPr>
              <w:pStyle w:val="a5"/>
              <w:spacing w:line="276" w:lineRule="auto"/>
              <w:ind w:left="-108"/>
              <w:jc w:val="both"/>
              <w:rPr>
                <w:rFonts w:cs="Times New Roman"/>
              </w:rPr>
            </w:pPr>
            <w:proofErr w:type="gramStart"/>
            <w:r w:rsidRPr="002250D7">
              <w:t xml:space="preserve">Знания, полученные при изучении программы «Робототехника </w:t>
            </w:r>
            <w:r w:rsidRPr="002250D7">
              <w:rPr>
                <w:lang w:val="en-US"/>
              </w:rPr>
              <w:t>EV</w:t>
            </w:r>
            <w:r w:rsidRPr="002250D7">
              <w:t>3», дают большие возможности для поисковой и экспериментально-исследовательской деятельности, благодаря его технологии, разнообразия деталей (большое количество деталей – кирпичики, кубики, овальные формы, столбики, колеса, панели, горки и т. д.), своеобразия креплений (крепление происходит почти без физических усилий, но достаточно прочно).</w:t>
            </w:r>
            <w:proofErr w:type="gramEnd"/>
            <w:r w:rsidRPr="002250D7">
              <w:t xml:space="preserve"> Для учащихся старшего возраста программа способствует созданию собственных проектов, не похожих на другие.</w:t>
            </w:r>
          </w:p>
        </w:tc>
        <w:tc>
          <w:tcPr>
            <w:tcW w:w="1418" w:type="dxa"/>
          </w:tcPr>
          <w:p w:rsidR="00A71658" w:rsidRPr="003370CD" w:rsidRDefault="00A71658" w:rsidP="00D517C9">
            <w:pPr>
              <w:ind w:left="-108" w:right="-108"/>
              <w:jc w:val="center"/>
            </w:pPr>
            <w:proofErr w:type="spellStart"/>
            <w:r>
              <w:t>Юферева</w:t>
            </w:r>
            <w:proofErr w:type="spellEnd"/>
            <w:r>
              <w:t xml:space="preserve"> Е.В.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hanging="108"/>
            </w:pPr>
            <w:r w:rsidRPr="003370CD">
              <w:t>1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3370CD">
            <w:pPr>
              <w:ind w:left="-76" w:firstLine="284"/>
            </w:pPr>
            <w:r>
              <w:t xml:space="preserve"> Техническое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1C55AF">
            <w:pPr>
              <w:ind w:hanging="108"/>
              <w:jc w:val="center"/>
            </w:pPr>
            <w:r>
              <w:t>5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r w:rsidRPr="004F283A">
              <w:t>Мастер</w:t>
            </w:r>
            <w:r>
              <w:t xml:space="preserve"> 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737491" w:rsidRDefault="00A71658" w:rsidP="003370CD">
            <w:pPr>
              <w:shd w:val="clear" w:color="auto" w:fill="FFFFFF"/>
              <w:ind w:firstLine="284"/>
              <w:jc w:val="both"/>
              <w:rPr>
                <w:bCs/>
                <w:iCs/>
                <w:color w:val="FF0000"/>
              </w:rPr>
            </w:pPr>
            <w:r w:rsidRPr="00187CAD">
              <w:t>В дополнительной общеобразовательной программе «Мастер» рассмотрены все элементы технологии обработки древе</w:t>
            </w:r>
            <w:r>
              <w:t>сины</w:t>
            </w:r>
            <w:r w:rsidRPr="00187CAD">
              <w:t>, резьбы по дерев</w:t>
            </w:r>
            <w:r>
              <w:t>у, выпиливание лобзиком  с использованием векторной графики, работа с лазерным оборудованием</w:t>
            </w:r>
          </w:p>
        </w:tc>
        <w:tc>
          <w:tcPr>
            <w:tcW w:w="1418" w:type="dxa"/>
          </w:tcPr>
          <w:p w:rsidR="00A71658" w:rsidRPr="003370CD" w:rsidRDefault="00A71658" w:rsidP="00D517C9">
            <w:pPr>
              <w:ind w:left="-108" w:right="-108"/>
              <w:jc w:val="center"/>
            </w:pPr>
            <w:r>
              <w:t>Шкляев В.Б.</w:t>
            </w:r>
            <w:r w:rsidRPr="003370CD">
              <w:t>.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hanging="108"/>
            </w:pPr>
            <w:r w:rsidRPr="003370CD">
              <w:t>1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A71658">
            <w:pPr>
              <w:ind w:left="-76" w:hanging="32"/>
            </w:pPr>
            <w:r w:rsidRPr="003370CD">
              <w:lastRenderedPageBreak/>
              <w:t>Техническ</w:t>
            </w:r>
            <w:r>
              <w:t>ое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1C55AF">
            <w:pPr>
              <w:ind w:hanging="108"/>
              <w:jc w:val="center"/>
            </w:pPr>
            <w:r>
              <w:t>6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r w:rsidRPr="004F283A">
              <w:t>3Д моделирование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737491" w:rsidRDefault="00A71658" w:rsidP="00737491">
            <w:pPr>
              <w:ind w:firstLine="284"/>
              <w:jc w:val="both"/>
              <w:rPr>
                <w:color w:val="FF0000"/>
              </w:rPr>
            </w:pPr>
            <w:r w:rsidRPr="00737491">
              <w:t>Освоение трехмерного моделирования – хороший старт для тех обучающихся, кто свяжет свою жизнь со сферой материального производства, строительством, транспортом, в военных и инженерных профессиях, и в рабочих специальностях. Внедрение компьютерных технологий в современном мире становиться приоритетом, поэтому знание 3D моделирования очень востребовано</w:t>
            </w:r>
            <w:r w:rsidRPr="00737491"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A71658" w:rsidRPr="003370CD" w:rsidRDefault="00A71658" w:rsidP="00A71658">
            <w:pPr>
              <w:ind w:left="-108" w:right="-108"/>
              <w:jc w:val="center"/>
            </w:pPr>
            <w:r>
              <w:t>Докучаев А.В.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hanging="108"/>
            </w:pPr>
            <w:r w:rsidRPr="003370CD">
              <w:t>1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A71658">
            <w:pPr>
              <w:ind w:left="-76" w:right="-108" w:hanging="32"/>
            </w:pPr>
            <w:r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1C55AF">
            <w:pPr>
              <w:ind w:hanging="108"/>
              <w:jc w:val="center"/>
            </w:pPr>
            <w:r>
              <w:t>7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r w:rsidRPr="004F283A">
              <w:t>Мир шахмат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737491" w:rsidRDefault="00A71658" w:rsidP="00A71658">
            <w:pPr>
              <w:shd w:val="clear" w:color="auto" w:fill="FFFFFF" w:themeFill="background1"/>
              <w:ind w:firstLine="284"/>
              <w:jc w:val="both"/>
            </w:pPr>
            <w:r w:rsidRPr="00737491">
      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</w:t>
            </w:r>
            <w:r>
              <w:t xml:space="preserve">ость. </w:t>
            </w:r>
          </w:p>
        </w:tc>
        <w:tc>
          <w:tcPr>
            <w:tcW w:w="1418" w:type="dxa"/>
          </w:tcPr>
          <w:p w:rsidR="00A71658" w:rsidRPr="003370CD" w:rsidRDefault="00A71658" w:rsidP="00D517C9">
            <w:pPr>
              <w:ind w:left="-108" w:right="-108"/>
              <w:jc w:val="center"/>
            </w:pPr>
            <w:r>
              <w:t xml:space="preserve"> Максимова Н.Р.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hanging="108"/>
            </w:pPr>
            <w:r w:rsidRPr="003370CD">
              <w:t>1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A71658">
            <w:pPr>
              <w:ind w:left="-76" w:right="-108" w:hanging="32"/>
            </w:pPr>
            <w:r>
              <w:t>Физкультурно-спортивное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1C55AF">
            <w:pPr>
              <w:ind w:hanging="108"/>
              <w:jc w:val="center"/>
            </w:pPr>
            <w:r>
              <w:t>8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r w:rsidRPr="004F283A">
              <w:t>В стране шахматных чудес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A71658" w:rsidRDefault="00A71658" w:rsidP="00A71658">
            <w:pPr>
              <w:shd w:val="clear" w:color="auto" w:fill="FFFFFF" w:themeFill="background1"/>
              <w:ind w:firstLine="284"/>
            </w:pPr>
            <w:r w:rsidRPr="00737491">
      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</w:t>
            </w:r>
            <w:r>
              <w:t xml:space="preserve">ость. </w:t>
            </w:r>
          </w:p>
        </w:tc>
        <w:tc>
          <w:tcPr>
            <w:tcW w:w="1418" w:type="dxa"/>
          </w:tcPr>
          <w:p w:rsidR="00A71658" w:rsidRPr="003370CD" w:rsidRDefault="00A71658" w:rsidP="00D517C9">
            <w:pPr>
              <w:ind w:left="-108" w:right="-108"/>
              <w:jc w:val="center"/>
            </w:pPr>
            <w:r>
              <w:t>Максимова Н.</w:t>
            </w:r>
            <w:proofErr w:type="gramStart"/>
            <w:r>
              <w:t>Р</w:t>
            </w:r>
            <w:proofErr w:type="gramEnd"/>
          </w:p>
        </w:tc>
        <w:tc>
          <w:tcPr>
            <w:tcW w:w="850" w:type="dxa"/>
          </w:tcPr>
          <w:p w:rsidR="00A71658" w:rsidRPr="003370CD" w:rsidRDefault="00A71658" w:rsidP="00D517C9">
            <w:pPr>
              <w:ind w:hanging="108"/>
            </w:pPr>
            <w:r w:rsidRPr="003370CD">
              <w:t>1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1C55AF">
            <w:pPr>
              <w:ind w:left="-76" w:hanging="32"/>
            </w:pPr>
            <w:r w:rsidRPr="003370CD">
              <w:t>Художественное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1C55AF">
            <w:pPr>
              <w:ind w:hanging="108"/>
              <w:jc w:val="center"/>
            </w:pPr>
            <w:r>
              <w:t>9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r w:rsidRPr="004F283A">
              <w:t>Музыкальная гостиная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124460" w:rsidRDefault="00124460" w:rsidP="00124460">
            <w:pPr>
              <w:ind w:firstLine="709"/>
              <w:jc w:val="both"/>
            </w:pPr>
            <w:r w:rsidRPr="0076176D">
              <w:t xml:space="preserve">Данная программа рассчитана на учащихся без базовой подготовки в возрасте 7 до 17 лет, и главным условием приема является желание. Дети, выбирающие занятия по </w:t>
            </w:r>
            <w:r>
              <w:t xml:space="preserve">обучению игры на </w:t>
            </w:r>
            <w:r>
              <w:lastRenderedPageBreak/>
              <w:t>синтезаторе</w:t>
            </w:r>
            <w:r w:rsidRPr="0076176D">
              <w:t xml:space="preserve">, не ставят своей целью сделать музыку своей </w:t>
            </w:r>
            <w:r w:rsidRPr="00647272">
              <w:t>профессией, поэтому важно, чтобы искусство вошло большей частью в жизнь ребенка, заняло значительное место в его духовном мире. Занятия искусством развивают фантазию, будят воображение, артистичность, интеллект.</w:t>
            </w:r>
          </w:p>
        </w:tc>
        <w:tc>
          <w:tcPr>
            <w:tcW w:w="1418" w:type="dxa"/>
          </w:tcPr>
          <w:p w:rsidR="00A71658" w:rsidRPr="003370CD" w:rsidRDefault="00124460" w:rsidP="00D517C9">
            <w:pPr>
              <w:ind w:left="-108" w:right="-108"/>
              <w:jc w:val="center"/>
            </w:pPr>
            <w:r>
              <w:lastRenderedPageBreak/>
              <w:t>Федорова А.И.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hanging="108"/>
            </w:pPr>
            <w:r w:rsidRPr="003370CD">
              <w:t>1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1C55AF">
            <w:pPr>
              <w:ind w:left="-76" w:hanging="32"/>
            </w:pPr>
            <w:r w:rsidRPr="003370CD">
              <w:lastRenderedPageBreak/>
              <w:t>Художественное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D517C9">
            <w:pPr>
              <w:ind w:hanging="108"/>
              <w:jc w:val="center"/>
            </w:pPr>
            <w:r w:rsidRPr="003370CD">
              <w:t>1</w:t>
            </w:r>
            <w:r>
              <w:t>0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proofErr w:type="spellStart"/>
            <w:r w:rsidRPr="004F283A">
              <w:t>Креативное</w:t>
            </w:r>
            <w:proofErr w:type="spellEnd"/>
            <w:r w:rsidRPr="004F283A">
              <w:t xml:space="preserve"> творчество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2250D7" w:rsidRDefault="00A71658" w:rsidP="003370CD">
            <w:pPr>
              <w:shd w:val="clear" w:color="auto" w:fill="FFFFFF"/>
              <w:suppressAutoHyphens/>
              <w:autoSpaceDE w:val="0"/>
              <w:spacing w:line="276" w:lineRule="auto"/>
              <w:ind w:firstLine="284"/>
              <w:jc w:val="both"/>
              <w:rPr>
                <w:bCs/>
              </w:rPr>
            </w:pPr>
            <w:r w:rsidRPr="002250D7">
              <w:t xml:space="preserve">Программа наглядно знакомит детей с разнообразными современными художественными материалами, инструментами и техническими приемами работы с ними; дает основы представления о средствах художественной выразительности в различных материалах на стыке техник и творческих экспериментов. Обучающиеся учатся самостоятельности в творчестве и жизни. </w:t>
            </w:r>
          </w:p>
        </w:tc>
        <w:tc>
          <w:tcPr>
            <w:tcW w:w="1418" w:type="dxa"/>
          </w:tcPr>
          <w:p w:rsidR="00A71658" w:rsidRPr="003370CD" w:rsidRDefault="00A71658" w:rsidP="00D517C9">
            <w:pPr>
              <w:ind w:left="-108" w:right="-108"/>
              <w:jc w:val="center"/>
            </w:pPr>
            <w:proofErr w:type="spellStart"/>
            <w:r w:rsidRPr="003370CD">
              <w:t>Мазура</w:t>
            </w:r>
            <w:proofErr w:type="spellEnd"/>
            <w:r w:rsidRPr="003370CD">
              <w:t xml:space="preserve"> Т.В.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hanging="108"/>
            </w:pPr>
            <w:r w:rsidRPr="003370CD">
              <w:t>1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A71658" w:rsidP="00124460">
            <w:pPr>
              <w:ind w:left="-76" w:firstLine="284"/>
            </w:pPr>
            <w:r w:rsidRPr="003370CD">
              <w:t xml:space="preserve"> </w:t>
            </w:r>
            <w:r w:rsidR="00124460">
              <w:t>Социально-гуманитарная</w:t>
            </w:r>
          </w:p>
        </w:tc>
        <w:tc>
          <w:tcPr>
            <w:tcW w:w="567" w:type="dxa"/>
            <w:gridSpan w:val="2"/>
          </w:tcPr>
          <w:p w:rsidR="00A71658" w:rsidRPr="003370CD" w:rsidRDefault="00A71658" w:rsidP="00D517C9">
            <w:pPr>
              <w:ind w:hanging="108"/>
              <w:jc w:val="center"/>
            </w:pPr>
            <w:r w:rsidRPr="003370CD">
              <w:t>1</w:t>
            </w:r>
            <w:r>
              <w:t>1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proofErr w:type="spellStart"/>
            <w:r w:rsidRPr="004F283A">
              <w:t>Медиасфера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A71658" w:rsidRPr="003370CD" w:rsidRDefault="00A71658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737491" w:rsidRDefault="00A71658" w:rsidP="002250D7">
            <w:pPr>
              <w:pStyle w:val="p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FF0000"/>
              </w:rPr>
            </w:pPr>
            <w:r w:rsidRPr="00737491">
              <w:t xml:space="preserve"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. Новые информационные технологии должны стать инструментом для познания мира и осознания себя в нем. </w:t>
            </w:r>
          </w:p>
        </w:tc>
        <w:tc>
          <w:tcPr>
            <w:tcW w:w="1418" w:type="dxa"/>
          </w:tcPr>
          <w:p w:rsidR="00A71658" w:rsidRPr="003370CD" w:rsidRDefault="00124460" w:rsidP="00D517C9">
            <w:pPr>
              <w:ind w:left="-108" w:right="-108"/>
              <w:jc w:val="center"/>
            </w:pPr>
            <w:r>
              <w:t>Игнатьева М.А.</w:t>
            </w:r>
          </w:p>
        </w:tc>
        <w:tc>
          <w:tcPr>
            <w:tcW w:w="850" w:type="dxa"/>
          </w:tcPr>
          <w:p w:rsidR="00A71658" w:rsidRPr="003370CD" w:rsidRDefault="00124460" w:rsidP="00D517C9">
            <w:pPr>
              <w:ind w:hanging="108"/>
            </w:pPr>
            <w:r>
              <w:t>1</w:t>
            </w:r>
            <w:r w:rsidR="00A71658" w:rsidRPr="003370CD">
              <w:t xml:space="preserve"> год</w:t>
            </w:r>
          </w:p>
        </w:tc>
      </w:tr>
      <w:tr w:rsidR="00A71658" w:rsidRPr="003370CD" w:rsidTr="00A71658">
        <w:trPr>
          <w:trHeight w:val="1110"/>
        </w:trPr>
        <w:tc>
          <w:tcPr>
            <w:tcW w:w="1560" w:type="dxa"/>
          </w:tcPr>
          <w:p w:rsidR="00A71658" w:rsidRPr="003370CD" w:rsidRDefault="00124460" w:rsidP="00124460">
            <w:pPr>
              <w:ind w:left="-76" w:right="-108" w:firstLine="284"/>
            </w:pPr>
            <w:r>
              <w:t>Туристско-краеведческая</w:t>
            </w:r>
          </w:p>
        </w:tc>
        <w:tc>
          <w:tcPr>
            <w:tcW w:w="567" w:type="dxa"/>
            <w:gridSpan w:val="2"/>
          </w:tcPr>
          <w:p w:rsidR="00A71658" w:rsidRPr="003370CD" w:rsidRDefault="00124460" w:rsidP="00D517C9">
            <w:pPr>
              <w:ind w:hanging="108"/>
              <w:jc w:val="center"/>
            </w:pPr>
            <w:r>
              <w:t>12</w:t>
            </w:r>
          </w:p>
        </w:tc>
        <w:tc>
          <w:tcPr>
            <w:tcW w:w="1843" w:type="dxa"/>
            <w:gridSpan w:val="3"/>
          </w:tcPr>
          <w:p w:rsidR="00A71658" w:rsidRPr="004F283A" w:rsidRDefault="00A71658" w:rsidP="00BE0183">
            <w:pPr>
              <w:jc w:val="center"/>
            </w:pPr>
            <w:r w:rsidRPr="004F283A">
              <w:t>Юный спасатель</w:t>
            </w:r>
          </w:p>
        </w:tc>
        <w:tc>
          <w:tcPr>
            <w:tcW w:w="850" w:type="dxa"/>
          </w:tcPr>
          <w:p w:rsidR="00A71658" w:rsidRPr="003370CD" w:rsidRDefault="00124460" w:rsidP="00D517C9">
            <w:pPr>
              <w:ind w:left="-108" w:right="-108"/>
            </w:pPr>
            <w:proofErr w:type="spellStart"/>
            <w:r w:rsidRPr="003370CD">
              <w:t>Модиф</w:t>
            </w:r>
            <w:proofErr w:type="spellEnd"/>
          </w:p>
        </w:tc>
        <w:tc>
          <w:tcPr>
            <w:tcW w:w="3402" w:type="dxa"/>
            <w:gridSpan w:val="2"/>
          </w:tcPr>
          <w:p w:rsidR="00A71658" w:rsidRPr="00A71658" w:rsidRDefault="00A71658" w:rsidP="003370CD">
            <w:pPr>
              <w:pStyle w:val="p5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A71658">
              <w:t xml:space="preserve">Программа «Юный спасатель» является важным этапом обеспечения социальной защиты человека. </w:t>
            </w:r>
            <w:proofErr w:type="gramStart"/>
            <w:r w:rsidRPr="00A71658">
              <w:t xml:space="preserve">Ее реализация призвана решительно повысить информированность детей в области чрезвычайных ситуаций, дать им практические рекомендации по защите и должна </w:t>
            </w:r>
            <w:r w:rsidRPr="00A71658">
              <w:lastRenderedPageBreak/>
              <w:t>способствовать снижению смертности, заболеваемости и травматизма среди обучающихся от вредных и опасных факторов окружающей среды, помочь выработать у них психологическую устойчивость в чрезвычайных ситуациях, а также бережное отношение к себе и окружающей среде.</w:t>
            </w:r>
            <w:proofErr w:type="gramEnd"/>
          </w:p>
        </w:tc>
        <w:tc>
          <w:tcPr>
            <w:tcW w:w="1418" w:type="dxa"/>
          </w:tcPr>
          <w:p w:rsidR="00A71658" w:rsidRPr="003370CD" w:rsidRDefault="00124460" w:rsidP="00D517C9">
            <w:pPr>
              <w:ind w:left="-108" w:right="-108"/>
              <w:jc w:val="center"/>
            </w:pPr>
            <w:proofErr w:type="spellStart"/>
            <w:r>
              <w:lastRenderedPageBreak/>
              <w:t>Поздеев</w:t>
            </w:r>
            <w:proofErr w:type="spellEnd"/>
            <w:r>
              <w:t xml:space="preserve"> И.С.</w:t>
            </w:r>
          </w:p>
        </w:tc>
        <w:tc>
          <w:tcPr>
            <w:tcW w:w="850" w:type="dxa"/>
          </w:tcPr>
          <w:p w:rsidR="00A71658" w:rsidRPr="003370CD" w:rsidRDefault="00124460" w:rsidP="00D517C9">
            <w:pPr>
              <w:ind w:hanging="108"/>
            </w:pPr>
            <w:r>
              <w:t>1 год</w:t>
            </w:r>
          </w:p>
        </w:tc>
      </w:tr>
    </w:tbl>
    <w:p w:rsidR="005B6F8F" w:rsidRPr="003370CD" w:rsidRDefault="005B6F8F" w:rsidP="003370CD">
      <w:pPr>
        <w:ind w:firstLine="284"/>
        <w:jc w:val="both"/>
      </w:pPr>
      <w:r w:rsidRPr="003370CD">
        <w:lastRenderedPageBreak/>
        <w:t xml:space="preserve">                                                </w:t>
      </w:r>
    </w:p>
    <w:p w:rsidR="005B6F8F" w:rsidRPr="003370CD" w:rsidRDefault="005B6F8F" w:rsidP="003370CD">
      <w:pPr>
        <w:ind w:firstLine="284"/>
        <w:jc w:val="both"/>
      </w:pPr>
      <w:r w:rsidRPr="003370CD">
        <w:t xml:space="preserve">                                                    </w:t>
      </w:r>
    </w:p>
    <w:p w:rsidR="00484A40" w:rsidRPr="003370CD" w:rsidRDefault="005B6F8F" w:rsidP="003370CD">
      <w:pPr>
        <w:pStyle w:val="a9"/>
        <w:spacing w:before="0" w:beforeAutospacing="0" w:after="0" w:afterAutospacing="0"/>
        <w:ind w:firstLine="284"/>
        <w:rPr>
          <w:b/>
          <w:bCs/>
          <w:iCs/>
        </w:rPr>
      </w:pPr>
      <w:r w:rsidRPr="003370CD">
        <w:t xml:space="preserve">                                             </w:t>
      </w:r>
      <w:r w:rsidR="00484A40" w:rsidRPr="003370CD">
        <w:rPr>
          <w:rStyle w:val="ab"/>
          <w:b/>
        </w:rPr>
        <w:t>Ожидаемые результаты</w:t>
      </w:r>
    </w:p>
    <w:p w:rsidR="00484A40" w:rsidRPr="003370CD" w:rsidRDefault="00484A40" w:rsidP="003370CD">
      <w:pPr>
        <w:pStyle w:val="a9"/>
        <w:spacing w:before="0" w:beforeAutospacing="0" w:after="0" w:afterAutospacing="0"/>
        <w:ind w:firstLine="284"/>
        <w:jc w:val="both"/>
      </w:pPr>
      <w:r w:rsidRPr="003370CD">
        <w:t xml:space="preserve">Реализация </w:t>
      </w:r>
      <w:proofErr w:type="gramStart"/>
      <w:r w:rsidR="00D45112" w:rsidRPr="003370CD">
        <w:t>п</w:t>
      </w:r>
      <w:r w:rsidRPr="003370CD">
        <w:t>рограммы развития системы дополнительного образования детей</w:t>
      </w:r>
      <w:proofErr w:type="gramEnd"/>
      <w:r w:rsidRPr="003370CD">
        <w:t xml:space="preserve"> в школе позволит достичь следующих результатов:</w:t>
      </w:r>
    </w:p>
    <w:p w:rsidR="00484A40" w:rsidRPr="003370CD" w:rsidRDefault="00484A40" w:rsidP="003370CD">
      <w:pPr>
        <w:pStyle w:val="a9"/>
        <w:spacing w:before="0" w:beforeAutospacing="0" w:after="0" w:afterAutospacing="0"/>
        <w:ind w:firstLine="284"/>
        <w:jc w:val="both"/>
      </w:pPr>
      <w:r w:rsidRPr="003370CD">
        <w:t xml:space="preserve">1. Нормативно-правовое обеспечение: </w:t>
      </w:r>
    </w:p>
    <w:p w:rsidR="00484A40" w:rsidRPr="003370CD" w:rsidRDefault="00484A40" w:rsidP="003370CD">
      <w:pPr>
        <w:numPr>
          <w:ilvl w:val="0"/>
          <w:numId w:val="8"/>
        </w:numPr>
        <w:ind w:firstLine="284"/>
        <w:jc w:val="both"/>
      </w:pPr>
      <w:r w:rsidRPr="003370CD">
        <w:t xml:space="preserve">сохранить государственные гарантии бесплатности и доступности, лучшие отечественные традиции дополнительного образования детей; </w:t>
      </w:r>
    </w:p>
    <w:p w:rsidR="00484A40" w:rsidRPr="003370CD" w:rsidRDefault="00484A40" w:rsidP="003370CD">
      <w:pPr>
        <w:numPr>
          <w:ilvl w:val="0"/>
          <w:numId w:val="8"/>
        </w:numPr>
        <w:ind w:firstLine="284"/>
        <w:jc w:val="both"/>
      </w:pPr>
      <w:r w:rsidRPr="003370CD">
        <w:t xml:space="preserve">совершенствовать нормативную правовую базу, способствующую развитию дополнительного образования детей. </w:t>
      </w:r>
    </w:p>
    <w:p w:rsidR="00484A40" w:rsidRPr="003370CD" w:rsidRDefault="00484A40" w:rsidP="003370CD">
      <w:pPr>
        <w:pStyle w:val="a9"/>
        <w:spacing w:before="0" w:beforeAutospacing="0" w:after="0" w:afterAutospacing="0"/>
        <w:ind w:firstLine="284"/>
        <w:jc w:val="both"/>
      </w:pPr>
      <w:r w:rsidRPr="003370CD">
        <w:t xml:space="preserve">2. Ресурсное обеспечение дополнительного образования детей </w:t>
      </w:r>
    </w:p>
    <w:p w:rsidR="00484A40" w:rsidRPr="003370CD" w:rsidRDefault="00484A40" w:rsidP="003370CD">
      <w:pPr>
        <w:numPr>
          <w:ilvl w:val="0"/>
          <w:numId w:val="9"/>
        </w:numPr>
        <w:ind w:firstLine="284"/>
        <w:jc w:val="both"/>
      </w:pPr>
      <w:r w:rsidRPr="003370CD">
        <w:t xml:space="preserve">создать единое информационно-образовательное пространство основного и дополнительного образования детей; </w:t>
      </w:r>
    </w:p>
    <w:p w:rsidR="00484A40" w:rsidRPr="003370CD" w:rsidRDefault="00484A40" w:rsidP="003370CD">
      <w:pPr>
        <w:numPr>
          <w:ilvl w:val="0"/>
          <w:numId w:val="9"/>
        </w:numPr>
        <w:ind w:firstLine="284"/>
        <w:jc w:val="both"/>
      </w:pPr>
      <w:r w:rsidRPr="003370CD">
        <w:t xml:space="preserve">улучшить материально-техническое оснащение дополнительного образования детей; </w:t>
      </w:r>
    </w:p>
    <w:p w:rsidR="00484A40" w:rsidRPr="003370CD" w:rsidRDefault="00484A40" w:rsidP="003370CD">
      <w:pPr>
        <w:numPr>
          <w:ilvl w:val="0"/>
          <w:numId w:val="9"/>
        </w:numPr>
        <w:tabs>
          <w:tab w:val="clear" w:pos="720"/>
        </w:tabs>
        <w:ind w:hanging="436"/>
        <w:jc w:val="both"/>
      </w:pPr>
      <w:r w:rsidRPr="003370CD">
        <w:t xml:space="preserve">создать условия, стимулирующие развитие технического и прикладного творчества, технических видов спорта. </w:t>
      </w:r>
    </w:p>
    <w:p w:rsidR="00484A40" w:rsidRPr="003370CD" w:rsidRDefault="00484A40" w:rsidP="003370CD">
      <w:pPr>
        <w:pStyle w:val="a9"/>
        <w:spacing w:before="0" w:beforeAutospacing="0" w:after="0" w:afterAutospacing="0"/>
        <w:ind w:firstLine="284"/>
        <w:jc w:val="both"/>
      </w:pPr>
      <w:r w:rsidRPr="003370CD">
        <w:t xml:space="preserve">3. Обеспечение качества и непрерывности дополнительного образования детей </w:t>
      </w:r>
    </w:p>
    <w:p w:rsidR="00484A40" w:rsidRPr="003370CD" w:rsidRDefault="00484A40" w:rsidP="003370CD">
      <w:pPr>
        <w:numPr>
          <w:ilvl w:val="0"/>
          <w:numId w:val="10"/>
        </w:numPr>
        <w:ind w:firstLine="284"/>
        <w:jc w:val="both"/>
      </w:pPr>
      <w:r w:rsidRPr="003370CD">
        <w:t xml:space="preserve">организовать дополнительное образование детей в соответствии с социальным заказом, формулируемым администрацией школы и общественностью поселения; </w:t>
      </w:r>
    </w:p>
    <w:p w:rsidR="00484A40" w:rsidRPr="003370CD" w:rsidRDefault="00484A40" w:rsidP="003370CD">
      <w:pPr>
        <w:numPr>
          <w:ilvl w:val="0"/>
          <w:numId w:val="10"/>
        </w:numPr>
        <w:ind w:firstLine="284"/>
        <w:jc w:val="both"/>
      </w:pPr>
      <w:r w:rsidRPr="003370CD">
        <w:t xml:space="preserve">содействовать развитию инновационного движения в дополнительном образовании детей; </w:t>
      </w:r>
    </w:p>
    <w:p w:rsidR="00484A40" w:rsidRPr="003370CD" w:rsidRDefault="00484A40" w:rsidP="003370CD">
      <w:pPr>
        <w:numPr>
          <w:ilvl w:val="0"/>
          <w:numId w:val="10"/>
        </w:numPr>
        <w:ind w:firstLine="284"/>
        <w:jc w:val="both"/>
      </w:pPr>
      <w:r w:rsidRPr="003370CD">
        <w:t xml:space="preserve">внедрять интегрированные программы дополнительного образования детей, направленные на социально-педагогическую поддержку детей; </w:t>
      </w:r>
    </w:p>
    <w:p w:rsidR="00484A40" w:rsidRPr="003370CD" w:rsidRDefault="00484A40" w:rsidP="003370CD">
      <w:pPr>
        <w:numPr>
          <w:ilvl w:val="0"/>
          <w:numId w:val="10"/>
        </w:numPr>
        <w:ind w:firstLine="284"/>
        <w:jc w:val="both"/>
      </w:pPr>
      <w:r w:rsidRPr="003370CD">
        <w:t xml:space="preserve">содействовать развитию индивидуального образования в виде организации программ </w:t>
      </w:r>
      <w:proofErr w:type="spellStart"/>
      <w:r w:rsidRPr="003370CD">
        <w:t>допрофессиональной</w:t>
      </w:r>
      <w:proofErr w:type="spellEnd"/>
      <w:r w:rsidRPr="003370CD">
        <w:t xml:space="preserve"> подготовки и начального профессионального образования для детей, а также содействующие </w:t>
      </w:r>
      <w:proofErr w:type="spellStart"/>
      <w:r w:rsidRPr="003370CD">
        <w:t>самозанятости</w:t>
      </w:r>
      <w:proofErr w:type="spellEnd"/>
      <w:r w:rsidRPr="003370CD">
        <w:t xml:space="preserve"> и развитию семейного предпринимательства.</w:t>
      </w:r>
    </w:p>
    <w:p w:rsidR="00484A40" w:rsidRPr="003370CD" w:rsidRDefault="00484A40" w:rsidP="003370CD">
      <w:pPr>
        <w:ind w:firstLine="284"/>
        <w:jc w:val="both"/>
      </w:pPr>
    </w:p>
    <w:p w:rsidR="005B6F8F" w:rsidRPr="003370CD" w:rsidRDefault="005B6F8F" w:rsidP="003370CD">
      <w:pPr>
        <w:ind w:firstLine="284"/>
        <w:jc w:val="center"/>
        <w:rPr>
          <w:b/>
        </w:rPr>
      </w:pPr>
      <w:r w:rsidRPr="003370CD">
        <w:rPr>
          <w:b/>
        </w:rPr>
        <w:t>Особенности организации УВП</w:t>
      </w:r>
    </w:p>
    <w:p w:rsidR="005B6F8F" w:rsidRPr="003370CD" w:rsidRDefault="005B6F8F" w:rsidP="003370CD">
      <w:pPr>
        <w:ind w:firstLine="284"/>
        <w:jc w:val="both"/>
      </w:pPr>
      <w:r w:rsidRPr="003370CD">
        <w:t xml:space="preserve">                                        Формы организации деятельности.</w:t>
      </w:r>
    </w:p>
    <w:p w:rsidR="005B6F8F" w:rsidRPr="003370CD" w:rsidRDefault="005B6F8F" w:rsidP="003370CD">
      <w:pPr>
        <w:ind w:firstLine="284"/>
        <w:jc w:val="both"/>
      </w:pPr>
    </w:p>
    <w:p w:rsidR="005B6F8F" w:rsidRPr="003370CD" w:rsidRDefault="005B6F8F" w:rsidP="003370CD">
      <w:pPr>
        <w:ind w:firstLine="284"/>
        <w:jc w:val="both"/>
      </w:pPr>
      <w:r w:rsidRPr="003370CD">
        <w:t xml:space="preserve">Образовательный процесс осуществляется посредством реализации </w:t>
      </w:r>
      <w:proofErr w:type="gramStart"/>
      <w:r w:rsidRPr="003370CD">
        <w:t>разнообразных</w:t>
      </w:r>
      <w:proofErr w:type="gramEnd"/>
      <w:r w:rsidRPr="003370CD">
        <w:t xml:space="preserve"> </w:t>
      </w:r>
    </w:p>
    <w:p w:rsidR="005B6F8F" w:rsidRPr="003370CD" w:rsidRDefault="005B6F8F" w:rsidP="003370CD">
      <w:pPr>
        <w:ind w:firstLine="284"/>
        <w:jc w:val="both"/>
      </w:pPr>
      <w:r w:rsidRPr="003370CD">
        <w:t>модифицированных программ.</w:t>
      </w:r>
    </w:p>
    <w:p w:rsidR="005B6F8F" w:rsidRPr="003370CD" w:rsidRDefault="005B6F8F" w:rsidP="003370CD">
      <w:pPr>
        <w:ind w:firstLine="284"/>
        <w:jc w:val="both"/>
      </w:pPr>
      <w:r w:rsidRPr="003370CD">
        <w:t>При организации образовательного процесса учитываются следующие условия:</w:t>
      </w:r>
    </w:p>
    <w:p w:rsidR="005B6F8F" w:rsidRPr="003370CD" w:rsidRDefault="005B6F8F" w:rsidP="003370CD">
      <w:pPr>
        <w:ind w:firstLine="284"/>
        <w:jc w:val="both"/>
      </w:pPr>
      <w:proofErr w:type="gramStart"/>
      <w:r w:rsidRPr="003370CD">
        <w:t>-обучающиеся приходят на занятия в свободное от учебы время;</w:t>
      </w:r>
      <w:proofErr w:type="gramEnd"/>
    </w:p>
    <w:p w:rsidR="005B6F8F" w:rsidRPr="003370CD" w:rsidRDefault="005B6F8F" w:rsidP="003370CD">
      <w:pPr>
        <w:ind w:firstLine="284"/>
        <w:jc w:val="both"/>
      </w:pPr>
      <w:r w:rsidRPr="003370CD">
        <w:t>-дети могут сочетать занятия в разных объединениях по различным направлениям;</w:t>
      </w:r>
    </w:p>
    <w:p w:rsidR="005B6F8F" w:rsidRPr="003370CD" w:rsidRDefault="005B6F8F" w:rsidP="003370CD">
      <w:pPr>
        <w:ind w:firstLine="284"/>
        <w:jc w:val="both"/>
      </w:pPr>
      <w:r w:rsidRPr="003370CD">
        <w:t xml:space="preserve">-обучение осуществляется на добровольных началах, не регламентируется </w:t>
      </w:r>
    </w:p>
    <w:p w:rsidR="005B6F8F" w:rsidRPr="003370CD" w:rsidRDefault="005B6F8F" w:rsidP="003370CD">
      <w:pPr>
        <w:ind w:firstLine="284"/>
        <w:jc w:val="both"/>
      </w:pPr>
      <w:r w:rsidRPr="003370CD">
        <w:t>обязательствами,  стандартами;</w:t>
      </w:r>
    </w:p>
    <w:p w:rsidR="005B6F8F" w:rsidRPr="003370CD" w:rsidRDefault="005B6F8F" w:rsidP="003370CD">
      <w:pPr>
        <w:ind w:firstLine="284"/>
        <w:jc w:val="both"/>
      </w:pPr>
      <w:r w:rsidRPr="003370CD">
        <w:lastRenderedPageBreak/>
        <w:t>-допускается переход уч-ся в другое объединение.</w:t>
      </w:r>
    </w:p>
    <w:p w:rsidR="005B6F8F" w:rsidRPr="003370CD" w:rsidRDefault="005B6F8F" w:rsidP="003370CD">
      <w:pPr>
        <w:tabs>
          <w:tab w:val="left" w:pos="0"/>
        </w:tabs>
        <w:ind w:firstLine="284"/>
        <w:jc w:val="both"/>
      </w:pPr>
      <w:r w:rsidRPr="003370CD">
        <w:tab/>
        <w:t xml:space="preserve">Основной формой организации учебно-воспитательного  процесса являются </w:t>
      </w:r>
    </w:p>
    <w:p w:rsidR="005B6F8F" w:rsidRPr="003370CD" w:rsidRDefault="005B6F8F" w:rsidP="003370CD">
      <w:pPr>
        <w:tabs>
          <w:tab w:val="left" w:pos="0"/>
        </w:tabs>
        <w:ind w:firstLine="284"/>
        <w:jc w:val="both"/>
      </w:pPr>
      <w:r w:rsidRPr="003370CD">
        <w:t xml:space="preserve">традиционные занятия. В основе занятий – активный творческий процесс. </w:t>
      </w:r>
    </w:p>
    <w:p w:rsidR="005B6F8F" w:rsidRPr="003370CD" w:rsidRDefault="005B6F8F" w:rsidP="003370CD">
      <w:pPr>
        <w:tabs>
          <w:tab w:val="left" w:pos="0"/>
        </w:tabs>
        <w:ind w:firstLine="284"/>
        <w:jc w:val="both"/>
      </w:pPr>
      <w:r w:rsidRPr="003370CD">
        <w:tab/>
      </w:r>
      <w:proofErr w:type="gramStart"/>
      <w:r w:rsidRPr="003370CD">
        <w:t>В процессе обучения предусмотрены различные формы работы: беседы, упражнения, игры, конструирование, соревнования, выставки, выпуски газет, презентации, проектные и исследовательские работы.</w:t>
      </w:r>
      <w:proofErr w:type="gramEnd"/>
    </w:p>
    <w:p w:rsidR="005B6F8F" w:rsidRPr="003370CD" w:rsidRDefault="005B6F8F" w:rsidP="003370CD">
      <w:pPr>
        <w:tabs>
          <w:tab w:val="left" w:pos="0"/>
        </w:tabs>
        <w:ind w:firstLine="284"/>
        <w:jc w:val="both"/>
      </w:pPr>
      <w:r w:rsidRPr="003370CD">
        <w:t>Используются разные методы:</w:t>
      </w:r>
    </w:p>
    <w:p w:rsidR="005B6F8F" w:rsidRPr="003370CD" w:rsidRDefault="005B6F8F" w:rsidP="003370CD">
      <w:pPr>
        <w:ind w:firstLine="284"/>
        <w:jc w:val="both"/>
      </w:pPr>
      <w:r w:rsidRPr="003370CD">
        <w:t>-объяснительно-иллюстративный;</w:t>
      </w:r>
    </w:p>
    <w:p w:rsidR="005B6F8F" w:rsidRPr="003370CD" w:rsidRDefault="005B6F8F" w:rsidP="003370CD">
      <w:pPr>
        <w:ind w:firstLine="284"/>
        <w:jc w:val="both"/>
      </w:pPr>
      <w:r w:rsidRPr="003370CD">
        <w:t>-репродуктивный;</w:t>
      </w:r>
    </w:p>
    <w:p w:rsidR="005B6F8F" w:rsidRPr="003370CD" w:rsidRDefault="005B6F8F" w:rsidP="003370CD">
      <w:pPr>
        <w:ind w:firstLine="284"/>
        <w:jc w:val="both"/>
      </w:pPr>
      <w:r w:rsidRPr="003370CD">
        <w:t>-частично-поисковый;</w:t>
      </w:r>
    </w:p>
    <w:p w:rsidR="005B6F8F" w:rsidRPr="003370CD" w:rsidRDefault="005B6F8F" w:rsidP="003370CD">
      <w:pPr>
        <w:ind w:firstLine="284"/>
        <w:jc w:val="both"/>
      </w:pPr>
      <w:r w:rsidRPr="003370CD">
        <w:t>-проблемно-поисковый.</w:t>
      </w:r>
    </w:p>
    <w:p w:rsidR="005B6F8F" w:rsidRPr="003370CD" w:rsidRDefault="005B6F8F" w:rsidP="003370CD">
      <w:pPr>
        <w:ind w:firstLine="284"/>
        <w:jc w:val="both"/>
      </w:pPr>
    </w:p>
    <w:p w:rsidR="005B6F8F" w:rsidRPr="003370CD" w:rsidRDefault="005B6F8F" w:rsidP="003370CD">
      <w:pPr>
        <w:ind w:firstLine="284"/>
        <w:jc w:val="center"/>
      </w:pPr>
      <w:r w:rsidRPr="003370CD">
        <w:t xml:space="preserve">Система аттестации </w:t>
      </w:r>
      <w:proofErr w:type="gramStart"/>
      <w:r w:rsidRPr="003370CD">
        <w:t>обучающихся</w:t>
      </w:r>
      <w:proofErr w:type="gramEnd"/>
    </w:p>
    <w:p w:rsidR="005B6F8F" w:rsidRPr="003370CD" w:rsidRDefault="005B6F8F" w:rsidP="003370CD">
      <w:pPr>
        <w:ind w:firstLine="284"/>
        <w:jc w:val="center"/>
      </w:pPr>
    </w:p>
    <w:p w:rsidR="005B6F8F" w:rsidRPr="003370CD" w:rsidRDefault="005B6F8F" w:rsidP="003370CD">
      <w:pPr>
        <w:ind w:firstLine="284"/>
        <w:jc w:val="both"/>
      </w:pPr>
      <w:r w:rsidRPr="003370CD">
        <w:t>Основной формой а</w:t>
      </w:r>
      <w:r w:rsidR="00124460">
        <w:t xml:space="preserve">ттестации уч-ся в системе Д.О. </w:t>
      </w:r>
      <w:r w:rsidRPr="003370CD">
        <w:t>является подведение итогов по результатам деятельн</w:t>
      </w:r>
      <w:r w:rsidR="00124460">
        <w:t>ости. Осуществляется аттестация</w:t>
      </w:r>
      <w:r w:rsidRPr="003370CD">
        <w:t xml:space="preserve"> путем награждения грамотами, благодарственными письмами. Учащиеся имеют возможность «показать» себя, рассказать о своих достижениях на Отчетном концерте для жителей поселка </w:t>
      </w:r>
      <w:proofErr w:type="spellStart"/>
      <w:r w:rsidRPr="003370CD">
        <w:t>Кез</w:t>
      </w:r>
      <w:proofErr w:type="spellEnd"/>
      <w:r w:rsidRPr="003370CD">
        <w:t>.</w:t>
      </w:r>
    </w:p>
    <w:p w:rsidR="005B6F8F" w:rsidRPr="003370CD" w:rsidRDefault="005B6F8F" w:rsidP="003370CD">
      <w:pPr>
        <w:ind w:firstLine="284"/>
        <w:jc w:val="both"/>
      </w:pPr>
    </w:p>
    <w:p w:rsidR="005B6F8F" w:rsidRPr="003370CD" w:rsidRDefault="005B6F8F" w:rsidP="003370CD">
      <w:pPr>
        <w:ind w:firstLine="284"/>
        <w:jc w:val="both"/>
      </w:pPr>
      <w:r w:rsidRPr="003370CD">
        <w:t xml:space="preserve">                                            Технологии обучения и воспитания.</w:t>
      </w:r>
    </w:p>
    <w:p w:rsidR="005B6F8F" w:rsidRPr="003370CD" w:rsidRDefault="005B6F8F" w:rsidP="003370CD">
      <w:pPr>
        <w:ind w:firstLine="284"/>
        <w:jc w:val="both"/>
      </w:pPr>
    </w:p>
    <w:p w:rsidR="005B6F8F" w:rsidRPr="003370CD" w:rsidRDefault="005B6F8F" w:rsidP="003370CD">
      <w:pPr>
        <w:ind w:firstLine="284"/>
        <w:jc w:val="both"/>
      </w:pPr>
      <w:r w:rsidRPr="003370CD">
        <w:t xml:space="preserve">Ведущей технологией обучения и воспитания в системе ДО должна стать технология активного обучения, основой которой является активизация творческой деятельности уч-ся, достижение ими </w:t>
      </w:r>
      <w:proofErr w:type="spellStart"/>
      <w:r w:rsidRPr="003370CD">
        <w:t>креативного</w:t>
      </w:r>
      <w:proofErr w:type="spellEnd"/>
      <w:r w:rsidRPr="003370CD">
        <w:t xml:space="preserve"> уровня</w:t>
      </w:r>
      <w:r w:rsidR="00D517C9">
        <w:t>,</w:t>
      </w:r>
      <w:r w:rsidRPr="003370CD">
        <w:t xml:space="preserve"> развития в процессе </w:t>
      </w:r>
      <w:r w:rsidR="003370CD" w:rsidRPr="003370CD">
        <w:t xml:space="preserve"> </w:t>
      </w:r>
      <w:r w:rsidRPr="003370CD">
        <w:t xml:space="preserve">творчества, сотрудничества </w:t>
      </w:r>
      <w:proofErr w:type="gramStart"/>
      <w:r w:rsidRPr="003370CD">
        <w:t>со</w:t>
      </w:r>
      <w:proofErr w:type="gramEnd"/>
      <w:r w:rsidRPr="003370CD">
        <w:t xml:space="preserve"> взрослыми в многообразной социально полезной деятельности. В настоящее время активно использую</w:t>
      </w:r>
      <w:r w:rsidR="003370CD" w:rsidRPr="003370CD">
        <w:t>тся элементы активного обучения</w:t>
      </w:r>
      <w:r w:rsidRPr="003370CD">
        <w:t>: игры, конкурсы, проектная деятельность, исследовательская деятельность, самостоятельная работа, создание презентаций, роликов, выступления на родительских собраниях, на концертах. В индивидуальной творческой деятельности учащихся реализуется личностно-ориентированный подход.</w:t>
      </w:r>
    </w:p>
    <w:p w:rsidR="005B6F8F" w:rsidRPr="003370CD" w:rsidRDefault="005B6F8F" w:rsidP="003370CD">
      <w:pPr>
        <w:ind w:firstLine="284"/>
      </w:pPr>
    </w:p>
    <w:p w:rsidR="005B6F8F" w:rsidRPr="003370CD" w:rsidRDefault="005B6F8F" w:rsidP="003370CD">
      <w:pPr>
        <w:ind w:firstLine="284"/>
      </w:pPr>
    </w:p>
    <w:p w:rsidR="00E90B12" w:rsidRPr="003370CD" w:rsidRDefault="00E90B12" w:rsidP="003370CD">
      <w:pPr>
        <w:ind w:firstLine="284"/>
      </w:pPr>
    </w:p>
    <w:sectPr w:rsidR="00E90B12" w:rsidRPr="003370CD" w:rsidSect="001F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8BA"/>
    <w:multiLevelType w:val="hybridMultilevel"/>
    <w:tmpl w:val="B7665B32"/>
    <w:lvl w:ilvl="0" w:tplc="C4046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A75C1"/>
    <w:multiLevelType w:val="hybridMultilevel"/>
    <w:tmpl w:val="3EBE85B2"/>
    <w:lvl w:ilvl="0" w:tplc="2250C37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FBB29F12">
      <w:start w:val="1"/>
      <w:numFmt w:val="bullet"/>
      <w:pStyle w:val="a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B0CFF"/>
    <w:multiLevelType w:val="multilevel"/>
    <w:tmpl w:val="8E84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A1D30"/>
    <w:multiLevelType w:val="hybridMultilevel"/>
    <w:tmpl w:val="C43A5B3E"/>
    <w:lvl w:ilvl="0" w:tplc="C4046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E3B6E"/>
    <w:multiLevelType w:val="hybridMultilevel"/>
    <w:tmpl w:val="AACCDAA8"/>
    <w:lvl w:ilvl="0" w:tplc="78223A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05D5369"/>
    <w:multiLevelType w:val="hybridMultilevel"/>
    <w:tmpl w:val="50D2EE34"/>
    <w:lvl w:ilvl="0" w:tplc="C4046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05179F"/>
    <w:multiLevelType w:val="hybridMultilevel"/>
    <w:tmpl w:val="A4DE6DCC"/>
    <w:lvl w:ilvl="0" w:tplc="C4046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75110E"/>
    <w:multiLevelType w:val="multilevel"/>
    <w:tmpl w:val="EBA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D7025E"/>
    <w:multiLevelType w:val="multilevel"/>
    <w:tmpl w:val="F95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A3FBB"/>
    <w:multiLevelType w:val="multilevel"/>
    <w:tmpl w:val="7AB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B1D77"/>
    <w:multiLevelType w:val="hybridMultilevel"/>
    <w:tmpl w:val="3CEC8B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5B6F8F"/>
    <w:rsid w:val="00096F96"/>
    <w:rsid w:val="00124460"/>
    <w:rsid w:val="001412E4"/>
    <w:rsid w:val="00151B7C"/>
    <w:rsid w:val="001C55AF"/>
    <w:rsid w:val="001F4B13"/>
    <w:rsid w:val="002250D7"/>
    <w:rsid w:val="00245018"/>
    <w:rsid w:val="003014FC"/>
    <w:rsid w:val="003370CD"/>
    <w:rsid w:val="0034486A"/>
    <w:rsid w:val="00376A5D"/>
    <w:rsid w:val="00376B44"/>
    <w:rsid w:val="00385863"/>
    <w:rsid w:val="003F4F0A"/>
    <w:rsid w:val="00465F08"/>
    <w:rsid w:val="00484A40"/>
    <w:rsid w:val="00521D11"/>
    <w:rsid w:val="005242C9"/>
    <w:rsid w:val="0055711A"/>
    <w:rsid w:val="005B6F8F"/>
    <w:rsid w:val="005D3A6C"/>
    <w:rsid w:val="005D67FA"/>
    <w:rsid w:val="006B289D"/>
    <w:rsid w:val="00737491"/>
    <w:rsid w:val="00743978"/>
    <w:rsid w:val="007527F8"/>
    <w:rsid w:val="007D7B0B"/>
    <w:rsid w:val="00835891"/>
    <w:rsid w:val="008B3A3E"/>
    <w:rsid w:val="008C59F9"/>
    <w:rsid w:val="00912940"/>
    <w:rsid w:val="00953DAF"/>
    <w:rsid w:val="00974096"/>
    <w:rsid w:val="009A028E"/>
    <w:rsid w:val="009A7EEA"/>
    <w:rsid w:val="009C3C05"/>
    <w:rsid w:val="009E1F3E"/>
    <w:rsid w:val="009F3ADC"/>
    <w:rsid w:val="00A50268"/>
    <w:rsid w:val="00A71658"/>
    <w:rsid w:val="00A94CA2"/>
    <w:rsid w:val="00B052BF"/>
    <w:rsid w:val="00B455A3"/>
    <w:rsid w:val="00BB5575"/>
    <w:rsid w:val="00D45112"/>
    <w:rsid w:val="00D517C9"/>
    <w:rsid w:val="00E26772"/>
    <w:rsid w:val="00E606E0"/>
    <w:rsid w:val="00E90B12"/>
    <w:rsid w:val="00EA7D5D"/>
    <w:rsid w:val="00EF7777"/>
    <w:rsid w:val="00F975A4"/>
    <w:rsid w:val="00FC2CC9"/>
    <w:rsid w:val="00FF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4A40"/>
    <w:pPr>
      <w:keepNext/>
      <w:spacing w:line="360" w:lineRule="auto"/>
      <w:jc w:val="center"/>
      <w:outlineLvl w:val="0"/>
    </w:pPr>
    <w:rPr>
      <w:rFonts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5B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6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0"/>
    <w:link w:val="a6"/>
    <w:rsid w:val="005B6F8F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1"/>
    <w:link w:val="a5"/>
    <w:rsid w:val="005B6F8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7">
    <w:name w:val="Table Grid"/>
    <w:basedOn w:val="a2"/>
    <w:uiPriority w:val="59"/>
    <w:rsid w:val="005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0"/>
    <w:rsid w:val="001F4B13"/>
    <w:pPr>
      <w:spacing w:before="100" w:beforeAutospacing="1" w:after="100" w:afterAutospacing="1"/>
    </w:pPr>
  </w:style>
  <w:style w:type="paragraph" w:customStyle="1" w:styleId="p5">
    <w:name w:val="p5"/>
    <w:basedOn w:val="a0"/>
    <w:rsid w:val="001412E4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484A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0"/>
    <w:uiPriority w:val="99"/>
    <w:unhideWhenUsed/>
    <w:rsid w:val="00484A40"/>
    <w:pPr>
      <w:spacing w:before="100" w:beforeAutospacing="1" w:after="100" w:afterAutospacing="1"/>
    </w:pPr>
  </w:style>
  <w:style w:type="character" w:customStyle="1" w:styleId="aa">
    <w:name w:val="Основной текст_"/>
    <w:basedOn w:val="a1"/>
    <w:link w:val="3"/>
    <w:rsid w:val="00484A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1"/>
    <w:link w:val="12"/>
    <w:rsid w:val="00484A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a"/>
    <w:rsid w:val="00484A40"/>
    <w:pPr>
      <w:widowControl w:val="0"/>
      <w:shd w:val="clear" w:color="auto" w:fill="FFFFFF"/>
      <w:spacing w:line="274" w:lineRule="exact"/>
      <w:ind w:hanging="420"/>
    </w:pPr>
    <w:rPr>
      <w:b/>
      <w:bCs/>
      <w:sz w:val="23"/>
      <w:szCs w:val="23"/>
      <w:lang w:eastAsia="en-US"/>
    </w:rPr>
  </w:style>
  <w:style w:type="paragraph" w:customStyle="1" w:styleId="12">
    <w:name w:val="Заголовок №1"/>
    <w:basedOn w:val="a0"/>
    <w:link w:val="11"/>
    <w:rsid w:val="00484A40"/>
    <w:pPr>
      <w:widowControl w:val="0"/>
      <w:shd w:val="clear" w:color="auto" w:fill="FFFFFF"/>
      <w:spacing w:before="240" w:line="274" w:lineRule="exact"/>
      <w:ind w:hanging="2460"/>
      <w:outlineLvl w:val="0"/>
    </w:pPr>
    <w:rPr>
      <w:b/>
      <w:bCs/>
      <w:sz w:val="23"/>
      <w:szCs w:val="23"/>
      <w:lang w:eastAsia="en-US"/>
    </w:rPr>
  </w:style>
  <w:style w:type="character" w:customStyle="1" w:styleId="30">
    <w:name w:val="Основной текст (3)_"/>
    <w:basedOn w:val="a1"/>
    <w:link w:val="31"/>
    <w:rsid w:val="00484A4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484A40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84A40"/>
  </w:style>
  <w:style w:type="paragraph" w:customStyle="1" w:styleId="a">
    <w:name w:val="фффффффффф"/>
    <w:basedOn w:val="a0"/>
    <w:rsid w:val="00484A40"/>
    <w:pPr>
      <w:numPr>
        <w:ilvl w:val="1"/>
        <w:numId w:val="6"/>
      </w:numPr>
      <w:spacing w:line="360" w:lineRule="auto"/>
      <w:jc w:val="both"/>
    </w:pPr>
    <w:rPr>
      <w:rFonts w:cs="Arial"/>
      <w:sz w:val="28"/>
      <w:szCs w:val="28"/>
    </w:rPr>
  </w:style>
  <w:style w:type="paragraph" w:customStyle="1" w:styleId="Style2">
    <w:name w:val="Style2"/>
    <w:basedOn w:val="a0"/>
    <w:rsid w:val="00484A40"/>
    <w:pPr>
      <w:widowControl w:val="0"/>
      <w:autoSpaceDE w:val="0"/>
      <w:autoSpaceDN w:val="0"/>
      <w:adjustRightInd w:val="0"/>
      <w:spacing w:line="317" w:lineRule="exact"/>
      <w:ind w:hanging="278"/>
    </w:pPr>
    <w:rPr>
      <w:rFonts w:ascii="Century Schoolbook" w:hAnsi="Century Schoolbook"/>
    </w:rPr>
  </w:style>
  <w:style w:type="character" w:customStyle="1" w:styleId="10">
    <w:name w:val="Заголовок 1 Знак"/>
    <w:basedOn w:val="a1"/>
    <w:link w:val="1"/>
    <w:rsid w:val="00484A40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styleId="ab">
    <w:name w:val="Emphasis"/>
    <w:uiPriority w:val="20"/>
    <w:qFormat/>
    <w:rsid w:val="00484A40"/>
    <w:rPr>
      <w:i/>
      <w:iCs/>
    </w:rPr>
  </w:style>
  <w:style w:type="paragraph" w:styleId="ac">
    <w:name w:val="Balloon Text"/>
    <w:basedOn w:val="a0"/>
    <w:link w:val="ad"/>
    <w:uiPriority w:val="99"/>
    <w:semiHidden/>
    <w:unhideWhenUsed/>
    <w:rsid w:val="00E26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26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722BF6133C414197753C4C9B5D8F73" ma:contentTypeVersion="0" ma:contentTypeDescription="Создание документа." ma:contentTypeScope="" ma:versionID="025d8636424d9acf0c78840f8d1db7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03AAF-732C-40A2-859C-A421C4DD4C72}"/>
</file>

<file path=customXml/itemProps2.xml><?xml version="1.0" encoding="utf-8"?>
<ds:datastoreItem xmlns:ds="http://schemas.openxmlformats.org/officeDocument/2006/customXml" ds:itemID="{1067E2A2-F372-456B-8B1F-89FC201096BD}"/>
</file>

<file path=customXml/itemProps3.xml><?xml version="1.0" encoding="utf-8"?>
<ds:datastoreItem xmlns:ds="http://schemas.openxmlformats.org/officeDocument/2006/customXml" ds:itemID="{D7BD964E-3205-4009-9E12-D15246C7F3EC}"/>
</file>

<file path=customXml/itemProps4.xml><?xml version="1.0" encoding="utf-8"?>
<ds:datastoreItem xmlns:ds="http://schemas.openxmlformats.org/officeDocument/2006/customXml" ds:itemID="{30771460-638D-44C8-95A3-AB8BE3641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9-15T19:11:00Z</cp:lastPrinted>
  <dcterms:created xsi:type="dcterms:W3CDTF">2020-09-08T18:23:00Z</dcterms:created>
  <dcterms:modified xsi:type="dcterms:W3CDTF">2021-10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2BF6133C414197753C4C9B5D8F73</vt:lpwstr>
  </property>
</Properties>
</file>